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3AAB" w14:textId="77777777" w:rsidR="00716865" w:rsidRPr="001204B5" w:rsidRDefault="00716865" w:rsidP="00C45441">
      <w:pPr>
        <w:tabs>
          <w:tab w:val="left" w:pos="343"/>
        </w:tabs>
        <w:ind w:right="17"/>
        <w:jc w:val="right"/>
        <w:outlineLvl w:val="0"/>
        <w:rPr>
          <w:b/>
          <w:bCs w:val="0"/>
          <w:sz w:val="36"/>
          <w:szCs w:val="36"/>
        </w:rPr>
      </w:pPr>
    </w:p>
    <w:p w14:paraId="26F47657" w14:textId="77777777" w:rsidR="00716865" w:rsidRPr="001204B5" w:rsidRDefault="00986861" w:rsidP="003E4DBD">
      <w:pPr>
        <w:rPr>
          <w:b/>
          <w:bCs w:val="0"/>
          <w:smallCaps/>
          <w:noProof/>
          <w:sz w:val="32"/>
          <w:szCs w:val="32"/>
        </w:rPr>
      </w:pPr>
      <w:r w:rsidRPr="001204B5">
        <w:rPr>
          <w:b/>
          <w:bCs w:val="0"/>
          <w:smallCaps/>
          <w:noProof/>
          <w:sz w:val="32"/>
          <w:szCs w:val="32"/>
        </w:rPr>
        <w:t>Antragsformular</w:t>
      </w:r>
    </w:p>
    <w:p w14:paraId="0B6CB55C" w14:textId="77777777" w:rsidR="00716865" w:rsidRPr="001204B5" w:rsidRDefault="00716865" w:rsidP="001618A2">
      <w:pPr>
        <w:ind w:right="17"/>
        <w:outlineLvl w:val="0"/>
        <w:rPr>
          <w:b/>
          <w:bCs w:val="0"/>
          <w:sz w:val="32"/>
          <w:szCs w:val="32"/>
        </w:rPr>
      </w:pPr>
    </w:p>
    <w:p w14:paraId="647652F3" w14:textId="77777777" w:rsidR="00716865" w:rsidRPr="001204B5" w:rsidRDefault="002C2A08" w:rsidP="003E4DBD">
      <w:pPr>
        <w:rPr>
          <w:b/>
          <w:bCs w:val="0"/>
          <w:smallCaps/>
          <w:noProof/>
          <w:sz w:val="32"/>
          <w:szCs w:val="32"/>
        </w:rPr>
      </w:pPr>
      <w:r w:rsidRPr="001204B5">
        <w:rPr>
          <w:b/>
          <w:bCs w:val="0"/>
          <w:smallCaps/>
          <w:noProof/>
          <w:sz w:val="32"/>
          <w:szCs w:val="32"/>
        </w:rPr>
        <w:t xml:space="preserve">Neuaufnahme </w:t>
      </w:r>
      <w:r w:rsidR="007F232B" w:rsidRPr="001204B5">
        <w:rPr>
          <w:b/>
          <w:bCs w:val="0"/>
          <w:smallCaps/>
          <w:noProof/>
          <w:sz w:val="32"/>
          <w:szCs w:val="32"/>
        </w:rPr>
        <w:t xml:space="preserve">einer </w:t>
      </w:r>
      <w:r w:rsidRPr="001204B5">
        <w:rPr>
          <w:b/>
          <w:bCs w:val="0"/>
          <w:smallCaps/>
          <w:noProof/>
          <w:sz w:val="32"/>
          <w:szCs w:val="32"/>
        </w:rPr>
        <w:t>Gesamtmaßnahme</w:t>
      </w:r>
    </w:p>
    <w:p w14:paraId="2A592DE3" w14:textId="77777777" w:rsidR="00B0069C" w:rsidRPr="001204B5" w:rsidRDefault="00B0069C" w:rsidP="001618A2">
      <w:pPr>
        <w:ind w:right="17"/>
        <w:outlineLvl w:val="0"/>
        <w:rPr>
          <w:b/>
          <w:bCs w:val="0"/>
          <w:sz w:val="28"/>
          <w:szCs w:val="28"/>
        </w:rPr>
      </w:pPr>
    </w:p>
    <w:p w14:paraId="3A422FBD" w14:textId="77777777" w:rsidR="00B17E02" w:rsidRPr="001204B5" w:rsidRDefault="00B17E02" w:rsidP="001618A2">
      <w:pPr>
        <w:ind w:right="17"/>
        <w:outlineLvl w:val="0"/>
        <w:rPr>
          <w:b/>
          <w:bCs w:val="0"/>
        </w:rPr>
      </w:pPr>
    </w:p>
    <w:p w14:paraId="182E2A13" w14:textId="63463F25" w:rsidR="00B17E02" w:rsidRPr="001204B5" w:rsidRDefault="007066ED" w:rsidP="00475E75">
      <w:pPr>
        <w:spacing w:after="60"/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t>Teil 1:</w:t>
      </w:r>
      <w:r w:rsidRPr="001204B5">
        <w:rPr>
          <w:b/>
          <w:bCs w:val="0"/>
        </w:rPr>
        <w:tab/>
      </w:r>
      <w:r w:rsidR="00DE16CB" w:rsidRPr="001204B5">
        <w:rPr>
          <w:b/>
          <w:bCs w:val="0"/>
        </w:rPr>
        <w:t xml:space="preserve">Angaben zur </w:t>
      </w:r>
      <w:r w:rsidR="00194751">
        <w:rPr>
          <w:b/>
          <w:bCs w:val="0"/>
        </w:rPr>
        <w:t>Stadt</w:t>
      </w:r>
      <w:r w:rsidR="00CA0904">
        <w:rPr>
          <w:b/>
          <w:bCs w:val="0"/>
        </w:rPr>
        <w:t xml:space="preserve"> </w:t>
      </w:r>
      <w:r w:rsidR="00194751">
        <w:rPr>
          <w:b/>
          <w:bCs w:val="0"/>
        </w:rPr>
        <w:t>/</w:t>
      </w:r>
      <w:r w:rsidR="00CA0904">
        <w:rPr>
          <w:b/>
          <w:bCs w:val="0"/>
        </w:rPr>
        <w:t xml:space="preserve"> </w:t>
      </w:r>
      <w:r w:rsidR="00194751">
        <w:rPr>
          <w:b/>
          <w:bCs w:val="0"/>
        </w:rPr>
        <w:t>Gemeinde</w:t>
      </w:r>
    </w:p>
    <w:p w14:paraId="3E10C829" w14:textId="2519159C" w:rsidR="00D801E6" w:rsidRPr="001204B5" w:rsidRDefault="007066ED" w:rsidP="00475E75">
      <w:pPr>
        <w:spacing w:after="60"/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t>Teil 2:</w:t>
      </w:r>
      <w:r w:rsidRPr="001204B5">
        <w:rPr>
          <w:b/>
          <w:bCs w:val="0"/>
        </w:rPr>
        <w:tab/>
      </w:r>
      <w:r w:rsidR="00DE16CB" w:rsidRPr="001204B5">
        <w:rPr>
          <w:b/>
          <w:bCs w:val="0"/>
        </w:rPr>
        <w:t>Angaben zu</w:t>
      </w:r>
      <w:r w:rsidR="00363586">
        <w:rPr>
          <w:b/>
          <w:bCs w:val="0"/>
        </w:rPr>
        <w:t>m</w:t>
      </w:r>
      <w:r w:rsidR="00DE16CB" w:rsidRPr="001204B5">
        <w:rPr>
          <w:b/>
          <w:bCs w:val="0"/>
        </w:rPr>
        <w:t xml:space="preserve"> </w:t>
      </w:r>
      <w:r w:rsidR="007F232B" w:rsidRPr="001204B5">
        <w:rPr>
          <w:b/>
          <w:bCs w:val="0"/>
        </w:rPr>
        <w:t xml:space="preserve">vorgeschlagenen </w:t>
      </w:r>
      <w:r w:rsidR="00D801E6" w:rsidRPr="001204B5">
        <w:rPr>
          <w:b/>
          <w:bCs w:val="0"/>
        </w:rPr>
        <w:t>Fördergebiet</w:t>
      </w:r>
    </w:p>
    <w:p w14:paraId="24DB9BA5" w14:textId="110F3795" w:rsidR="00B17E02" w:rsidRPr="001204B5" w:rsidRDefault="007066ED" w:rsidP="00475E75">
      <w:pPr>
        <w:spacing w:after="60"/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t>Teil 3:</w:t>
      </w:r>
      <w:r w:rsidRPr="001204B5">
        <w:rPr>
          <w:b/>
          <w:bCs w:val="0"/>
        </w:rPr>
        <w:tab/>
      </w:r>
      <w:r w:rsidR="00DE16CB" w:rsidRPr="001204B5">
        <w:rPr>
          <w:b/>
          <w:bCs w:val="0"/>
        </w:rPr>
        <w:t xml:space="preserve">Angaben </w:t>
      </w:r>
      <w:r w:rsidR="00EA1270" w:rsidRPr="001204B5">
        <w:rPr>
          <w:b/>
          <w:bCs w:val="0"/>
        </w:rPr>
        <w:t>zum konzeptionellen Ansatz</w:t>
      </w:r>
      <w:r w:rsidR="00DE16CB" w:rsidRPr="001204B5">
        <w:rPr>
          <w:b/>
          <w:bCs w:val="0"/>
        </w:rPr>
        <w:t xml:space="preserve"> für d</w:t>
      </w:r>
      <w:r w:rsidR="00C252E0">
        <w:rPr>
          <w:b/>
          <w:bCs w:val="0"/>
        </w:rPr>
        <w:t>ie</w:t>
      </w:r>
      <w:r w:rsidR="00DE16CB" w:rsidRPr="001204B5">
        <w:rPr>
          <w:b/>
          <w:bCs w:val="0"/>
        </w:rPr>
        <w:t xml:space="preserve"> </w:t>
      </w:r>
      <w:r w:rsidR="00363586">
        <w:rPr>
          <w:b/>
          <w:bCs w:val="0"/>
        </w:rPr>
        <w:t xml:space="preserve">das </w:t>
      </w:r>
      <w:r w:rsidR="00DE16CB" w:rsidRPr="001204B5">
        <w:rPr>
          <w:b/>
          <w:bCs w:val="0"/>
        </w:rPr>
        <w:t>vorgeschlagene Fördergebiet</w:t>
      </w:r>
    </w:p>
    <w:p w14:paraId="17EEDF1D" w14:textId="77777777" w:rsidR="00375584" w:rsidRPr="001204B5" w:rsidRDefault="00375584" w:rsidP="00475E75">
      <w:pPr>
        <w:spacing w:after="60"/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t>Teil 4:</w:t>
      </w:r>
      <w:r w:rsidR="007066ED" w:rsidRPr="001204B5">
        <w:rPr>
          <w:b/>
          <w:bCs w:val="0"/>
        </w:rPr>
        <w:tab/>
      </w:r>
      <w:r w:rsidRPr="001204B5">
        <w:rPr>
          <w:b/>
          <w:bCs w:val="0"/>
        </w:rPr>
        <w:t>Angaben zu den vorgesehenen Kooperationspartnern</w:t>
      </w:r>
    </w:p>
    <w:p w14:paraId="41F20AAA" w14:textId="77777777" w:rsidR="00375584" w:rsidRPr="00351D76" w:rsidRDefault="00375584" w:rsidP="007066ED">
      <w:pPr>
        <w:spacing w:after="60"/>
        <w:ind w:left="709" w:right="17" w:hanging="709"/>
        <w:outlineLvl w:val="0"/>
        <w:rPr>
          <w:b/>
          <w:bCs w:val="0"/>
        </w:rPr>
      </w:pPr>
      <w:r w:rsidRPr="001204B5">
        <w:rPr>
          <w:b/>
          <w:bCs w:val="0"/>
        </w:rPr>
        <w:t xml:space="preserve">Teil 5: </w:t>
      </w:r>
      <w:r w:rsidR="007066ED" w:rsidRPr="001204B5">
        <w:rPr>
          <w:b/>
          <w:bCs w:val="0"/>
        </w:rPr>
        <w:tab/>
      </w:r>
      <w:r w:rsidR="00E47CBA" w:rsidRPr="00F558BB">
        <w:rPr>
          <w:b/>
          <w:bCs w:val="0"/>
        </w:rPr>
        <w:t>Ausgaben</w:t>
      </w:r>
      <w:r w:rsidRPr="001204B5">
        <w:rPr>
          <w:b/>
          <w:bCs w:val="0"/>
        </w:rPr>
        <w:t xml:space="preserve"> und Finanzierung – </w:t>
      </w:r>
      <w:r w:rsidR="00EB73E3" w:rsidRPr="001204B5">
        <w:rPr>
          <w:b/>
          <w:bCs w:val="0"/>
        </w:rPr>
        <w:t xml:space="preserve">Förderantrag </w:t>
      </w:r>
      <w:r w:rsidR="00EB73E3" w:rsidRPr="00FD4400">
        <w:rPr>
          <w:b/>
          <w:bCs w:val="0"/>
        </w:rPr>
        <w:t>20</w:t>
      </w:r>
      <w:r w:rsidR="00C252E0">
        <w:rPr>
          <w:b/>
          <w:bCs w:val="0"/>
        </w:rPr>
        <w:t>20</w:t>
      </w:r>
      <w:r w:rsidR="00EB73E3" w:rsidRPr="00351D76">
        <w:rPr>
          <w:b/>
          <w:bCs w:val="0"/>
        </w:rPr>
        <w:t xml:space="preserve"> und </w:t>
      </w:r>
      <w:r w:rsidRPr="00351D76">
        <w:rPr>
          <w:b/>
          <w:bCs w:val="0"/>
        </w:rPr>
        <w:t>grobe Schätzung</w:t>
      </w:r>
      <w:r w:rsidR="007E6618" w:rsidRPr="00351D76">
        <w:rPr>
          <w:b/>
          <w:bCs w:val="0"/>
        </w:rPr>
        <w:t xml:space="preserve"> für die Gesamtlaufzeit bis </w:t>
      </w:r>
      <w:r w:rsidR="007E6618" w:rsidRPr="00FD4400">
        <w:rPr>
          <w:b/>
          <w:bCs w:val="0"/>
        </w:rPr>
        <w:t>202</w:t>
      </w:r>
      <w:r w:rsidR="00C252E0">
        <w:rPr>
          <w:b/>
          <w:bCs w:val="0"/>
        </w:rPr>
        <w:t>9</w:t>
      </w:r>
    </w:p>
    <w:p w14:paraId="7D8FFF42" w14:textId="77777777" w:rsidR="00364A76" w:rsidRPr="001204B5" w:rsidRDefault="00364A76" w:rsidP="001618A2">
      <w:pPr>
        <w:ind w:right="17"/>
        <w:jc w:val="right"/>
        <w:outlineLvl w:val="0"/>
        <w:rPr>
          <w:b/>
          <w:bCs w:val="0"/>
        </w:rPr>
      </w:pPr>
    </w:p>
    <w:p w14:paraId="18408F93" w14:textId="77777777" w:rsidR="00512A0C" w:rsidRDefault="00512A0C" w:rsidP="00512A0C">
      <w:pPr>
        <w:tabs>
          <w:tab w:val="right" w:pos="5670"/>
        </w:tabs>
        <w:jc w:val="center"/>
        <w:rPr>
          <w:sz w:val="20"/>
        </w:rPr>
      </w:pPr>
    </w:p>
    <w:p w14:paraId="7FD0B2F8" w14:textId="77777777" w:rsidR="00512A0C" w:rsidRDefault="00512A0C" w:rsidP="00512A0C">
      <w:pPr>
        <w:tabs>
          <w:tab w:val="left" w:pos="426"/>
          <w:tab w:val="left" w:pos="709"/>
          <w:tab w:val="left" w:pos="2835"/>
          <w:tab w:val="left" w:pos="6237"/>
        </w:tabs>
        <w:rPr>
          <w:sz w:val="20"/>
        </w:rPr>
      </w:pPr>
    </w:p>
    <w:p w14:paraId="046ED99F" w14:textId="77777777" w:rsidR="00512A0C" w:rsidRDefault="00512A0C" w:rsidP="00512A0C">
      <w:pPr>
        <w:tabs>
          <w:tab w:val="left" w:pos="426"/>
          <w:tab w:val="left" w:pos="709"/>
          <w:tab w:val="left" w:pos="2835"/>
          <w:tab w:val="left" w:pos="6237"/>
        </w:tabs>
        <w:rPr>
          <w:sz w:val="20"/>
        </w:rPr>
      </w:pPr>
    </w:p>
    <w:p w14:paraId="2B9F5040" w14:textId="77777777" w:rsidR="00384F05" w:rsidRPr="001204B5" w:rsidRDefault="00384F05" w:rsidP="00364A76">
      <w:pPr>
        <w:ind w:right="17"/>
        <w:outlineLvl w:val="0"/>
        <w:rPr>
          <w:b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806"/>
      </w:tblGrid>
      <w:tr w:rsidR="00351D76" w:rsidRPr="00351D76" w14:paraId="538DD343" w14:textId="77777777" w:rsidTr="00A264F2">
        <w:trPr>
          <w:trHeight w:val="356"/>
        </w:trPr>
        <w:tc>
          <w:tcPr>
            <w:tcW w:w="8954" w:type="dxa"/>
            <w:gridSpan w:val="2"/>
            <w:shd w:val="clear" w:color="auto" w:fill="BFBFBF"/>
          </w:tcPr>
          <w:p w14:paraId="19D67687" w14:textId="4D2424F2" w:rsidR="003E4DBD" w:rsidRPr="00351D76" w:rsidRDefault="00676E9A" w:rsidP="00676E9A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351D76">
              <w:rPr>
                <w:b/>
                <w:bCs w:val="0"/>
              </w:rPr>
              <w:t xml:space="preserve">Teil 1: </w:t>
            </w:r>
            <w:r w:rsidRPr="00351D76">
              <w:rPr>
                <w:b/>
                <w:bCs w:val="0"/>
              </w:rPr>
              <w:tab/>
            </w:r>
            <w:r w:rsidR="003E4DBD" w:rsidRPr="00351D76">
              <w:rPr>
                <w:b/>
                <w:bCs w:val="0"/>
              </w:rPr>
              <w:t xml:space="preserve">Angaben zur </w:t>
            </w:r>
            <w:r w:rsidR="00C561D0">
              <w:rPr>
                <w:b/>
                <w:bCs w:val="0"/>
              </w:rPr>
              <w:t>Stadt / Gemeinde</w:t>
            </w:r>
          </w:p>
        </w:tc>
      </w:tr>
      <w:tr w:rsidR="00294246" w:rsidRPr="001204B5" w14:paraId="362D5473" w14:textId="77777777" w:rsidTr="00A264F2">
        <w:trPr>
          <w:trHeight w:val="356"/>
        </w:trPr>
        <w:tc>
          <w:tcPr>
            <w:tcW w:w="3148" w:type="dxa"/>
            <w:shd w:val="clear" w:color="auto" w:fill="D9D9D9"/>
          </w:tcPr>
          <w:p w14:paraId="02EE905A" w14:textId="2E5B3661" w:rsidR="001772C5" w:rsidRPr="001204B5" w:rsidRDefault="001772C5" w:rsidP="00A92D8E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t xml:space="preserve">Name der </w:t>
            </w:r>
            <w:r w:rsidR="00363586">
              <w:rPr>
                <w:b/>
                <w:bCs w:val="0"/>
              </w:rPr>
              <w:t>Stadt</w:t>
            </w:r>
            <w:r w:rsidR="00CA0904">
              <w:rPr>
                <w:b/>
                <w:bCs w:val="0"/>
              </w:rPr>
              <w:t xml:space="preserve"> </w:t>
            </w:r>
            <w:r w:rsidR="00363586">
              <w:rPr>
                <w:b/>
                <w:bCs w:val="0"/>
              </w:rPr>
              <w:t>/</w:t>
            </w:r>
            <w:r w:rsidR="00CA0904">
              <w:rPr>
                <w:b/>
                <w:bCs w:val="0"/>
              </w:rPr>
              <w:t xml:space="preserve"> </w:t>
            </w:r>
            <w:r w:rsidR="00A264F2">
              <w:rPr>
                <w:b/>
                <w:bCs w:val="0"/>
              </w:rPr>
              <w:t>G</w:t>
            </w:r>
            <w:r w:rsidR="00363586">
              <w:rPr>
                <w:b/>
                <w:bCs w:val="0"/>
              </w:rPr>
              <w:t>emeinde</w:t>
            </w:r>
          </w:p>
        </w:tc>
        <w:tc>
          <w:tcPr>
            <w:tcW w:w="5806" w:type="dxa"/>
            <w:shd w:val="clear" w:color="auto" w:fill="auto"/>
          </w:tcPr>
          <w:p w14:paraId="15248C76" w14:textId="77777777" w:rsidR="001772C5" w:rsidRPr="001204B5" w:rsidRDefault="00A02ED9" w:rsidP="00F358E5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0" w:name="Text1"/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>
              <w:rPr>
                <w:bCs w:val="0"/>
              </w:rPr>
              <w:fldChar w:fldCharType="end"/>
            </w:r>
            <w:bookmarkEnd w:id="0"/>
          </w:p>
        </w:tc>
      </w:tr>
      <w:tr w:rsidR="00294246" w:rsidRPr="001204B5" w14:paraId="4BAD9B91" w14:textId="77777777" w:rsidTr="00A264F2">
        <w:trPr>
          <w:trHeight w:val="356"/>
        </w:trPr>
        <w:tc>
          <w:tcPr>
            <w:tcW w:w="3148" w:type="dxa"/>
            <w:shd w:val="clear" w:color="auto" w:fill="D9D9D9"/>
          </w:tcPr>
          <w:p w14:paraId="040D987F" w14:textId="77777777" w:rsidR="009C445C" w:rsidRPr="001204B5" w:rsidRDefault="009C445C" w:rsidP="00786CB6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t>Landkreis:</w:t>
            </w:r>
          </w:p>
        </w:tc>
        <w:tc>
          <w:tcPr>
            <w:tcW w:w="5806" w:type="dxa"/>
            <w:shd w:val="clear" w:color="auto" w:fill="auto"/>
          </w:tcPr>
          <w:p w14:paraId="189FF603" w14:textId="77777777" w:rsidR="009C445C" w:rsidRPr="001204B5" w:rsidRDefault="009C445C" w:rsidP="00786CB6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294246" w:rsidRPr="001204B5" w14:paraId="642948AE" w14:textId="77777777" w:rsidTr="00A264F2">
        <w:trPr>
          <w:trHeight w:val="356"/>
        </w:trPr>
        <w:tc>
          <w:tcPr>
            <w:tcW w:w="3148" w:type="dxa"/>
            <w:shd w:val="clear" w:color="auto" w:fill="D9D9D9"/>
          </w:tcPr>
          <w:p w14:paraId="5E35F8A5" w14:textId="77777777" w:rsidR="009C445C" w:rsidRPr="001204B5" w:rsidRDefault="009C445C" w:rsidP="00786CB6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</w:rPr>
              <w:t>Zentralörtliche Bedeutung</w:t>
            </w:r>
            <w:r w:rsidRPr="001204B5">
              <w:rPr>
                <w:b/>
                <w:bCs w:val="0"/>
              </w:rPr>
              <w:t>:</w:t>
            </w:r>
          </w:p>
        </w:tc>
        <w:tc>
          <w:tcPr>
            <w:tcW w:w="5806" w:type="dxa"/>
            <w:shd w:val="clear" w:color="auto" w:fill="auto"/>
          </w:tcPr>
          <w:p w14:paraId="5790AC27" w14:textId="77777777" w:rsidR="009C445C" w:rsidRPr="001204B5" w:rsidRDefault="009C445C" w:rsidP="00786CB6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 w:rsidR="00E84A3E">
              <w:rPr>
                <w:bCs w:val="0"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294246" w:rsidRPr="001204B5" w14:paraId="10B239D4" w14:textId="77777777" w:rsidTr="00A264F2">
        <w:trPr>
          <w:trHeight w:val="356"/>
        </w:trPr>
        <w:tc>
          <w:tcPr>
            <w:tcW w:w="3148" w:type="dxa"/>
            <w:shd w:val="clear" w:color="auto" w:fill="D9D9D9"/>
          </w:tcPr>
          <w:p w14:paraId="1ED6265C" w14:textId="18F15492" w:rsidR="009C445C" w:rsidRPr="001204B5" w:rsidRDefault="009C445C" w:rsidP="00A92D8E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</w:rPr>
              <w:t>Schutzschirmkommune</w:t>
            </w:r>
            <w:r w:rsidR="00C252E0">
              <w:rPr>
                <w:b/>
                <w:bCs w:val="0"/>
              </w:rPr>
              <w:br/>
            </w:r>
            <w:r>
              <w:rPr>
                <w:b/>
                <w:bCs w:val="0"/>
              </w:rPr>
              <w:t>(ggf. Angabe Zeitraum):</w:t>
            </w:r>
          </w:p>
        </w:tc>
        <w:tc>
          <w:tcPr>
            <w:tcW w:w="5806" w:type="dxa"/>
            <w:shd w:val="clear" w:color="auto" w:fill="auto"/>
          </w:tcPr>
          <w:p w14:paraId="188A6786" w14:textId="77777777" w:rsidR="009C445C" w:rsidRDefault="009C445C" w:rsidP="00F358E5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294246" w:rsidRPr="001204B5" w14:paraId="111F5D6E" w14:textId="77777777" w:rsidTr="00A264F2">
        <w:trPr>
          <w:trHeight w:val="138"/>
        </w:trPr>
        <w:tc>
          <w:tcPr>
            <w:tcW w:w="3148" w:type="dxa"/>
            <w:shd w:val="clear" w:color="auto" w:fill="D9D9D9"/>
          </w:tcPr>
          <w:p w14:paraId="20612BB2" w14:textId="39ED45B5" w:rsidR="00F558BB" w:rsidRPr="00512A0C" w:rsidRDefault="00F558BB" w:rsidP="00150AE3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512A0C">
              <w:rPr>
                <w:b/>
                <w:bCs w:val="0"/>
              </w:rPr>
              <w:t>Einwohnerzahl</w:t>
            </w:r>
            <w:r w:rsidR="00F15B93">
              <w:rPr>
                <w:b/>
                <w:bCs w:val="0"/>
              </w:rPr>
              <w:t>:</w:t>
            </w:r>
            <w:r w:rsidR="00C252E0">
              <w:rPr>
                <w:b/>
                <w:bCs w:val="0"/>
              </w:rPr>
              <w:t xml:space="preserve"> </w:t>
            </w:r>
          </w:p>
        </w:tc>
        <w:tc>
          <w:tcPr>
            <w:tcW w:w="5806" w:type="dxa"/>
            <w:shd w:val="clear" w:color="auto" w:fill="auto"/>
          </w:tcPr>
          <w:p w14:paraId="4AD60F8C" w14:textId="77777777" w:rsidR="00F558BB" w:rsidRPr="001204B5" w:rsidRDefault="00F558BB" w:rsidP="00A03295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294246" w:rsidRPr="001204B5" w14:paraId="54C954F9" w14:textId="77777777" w:rsidTr="00A264F2">
        <w:trPr>
          <w:trHeight w:val="356"/>
        </w:trPr>
        <w:tc>
          <w:tcPr>
            <w:tcW w:w="3148" w:type="dxa"/>
            <w:shd w:val="clear" w:color="auto" w:fill="D9D9D9"/>
          </w:tcPr>
          <w:p w14:paraId="7B500A31" w14:textId="77777777" w:rsidR="00F558BB" w:rsidRDefault="00F558BB" w:rsidP="000D64D6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9C445C">
              <w:rPr>
                <w:b/>
                <w:bCs w:val="0"/>
              </w:rPr>
              <w:t xml:space="preserve">Antrag in </w:t>
            </w:r>
            <w:r w:rsidR="00363586">
              <w:rPr>
                <w:b/>
                <w:bCs w:val="0"/>
              </w:rPr>
              <w:t>interkommunaler Kooperation</w:t>
            </w:r>
            <w:r w:rsidRPr="009C445C">
              <w:rPr>
                <w:b/>
                <w:bCs w:val="0"/>
              </w:rPr>
              <w:br/>
              <w:t>mit</w:t>
            </w:r>
            <w:r w:rsidR="005F1F91" w:rsidRPr="009C445C">
              <w:rPr>
                <w:b/>
                <w:bCs w:val="0"/>
              </w:rPr>
              <w:t xml:space="preserve"> Stadt</w:t>
            </w:r>
            <w:r w:rsidR="00CA0904">
              <w:rPr>
                <w:b/>
                <w:bCs w:val="0"/>
              </w:rPr>
              <w:t xml:space="preserve"> </w:t>
            </w:r>
            <w:r w:rsidR="005F1F91" w:rsidRPr="009C445C">
              <w:rPr>
                <w:b/>
                <w:bCs w:val="0"/>
              </w:rPr>
              <w:t>/</w:t>
            </w:r>
            <w:r w:rsidR="00CA0904">
              <w:rPr>
                <w:b/>
                <w:bCs w:val="0"/>
              </w:rPr>
              <w:t xml:space="preserve"> </w:t>
            </w:r>
            <w:r w:rsidR="005F1F91" w:rsidRPr="009C445C">
              <w:rPr>
                <w:b/>
                <w:bCs w:val="0"/>
              </w:rPr>
              <w:t>Gemeinde</w:t>
            </w:r>
            <w:r w:rsidRPr="009C445C">
              <w:rPr>
                <w:b/>
                <w:bCs w:val="0"/>
              </w:rPr>
              <w:t>:</w:t>
            </w:r>
          </w:p>
        </w:tc>
        <w:tc>
          <w:tcPr>
            <w:tcW w:w="5806" w:type="dxa"/>
            <w:shd w:val="clear" w:color="auto" w:fill="auto"/>
          </w:tcPr>
          <w:p w14:paraId="48A3F3B5" w14:textId="77777777" w:rsidR="00F558BB" w:rsidRDefault="00602093" w:rsidP="000D64D6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1772C5" w:rsidRPr="001204B5" w14:paraId="50C0FE7A" w14:textId="77777777" w:rsidTr="00A264F2">
        <w:trPr>
          <w:trHeight w:hRule="exact" w:val="113"/>
        </w:trPr>
        <w:tc>
          <w:tcPr>
            <w:tcW w:w="8954" w:type="dxa"/>
            <w:gridSpan w:val="2"/>
            <w:shd w:val="clear" w:color="auto" w:fill="auto"/>
          </w:tcPr>
          <w:p w14:paraId="4ACDB5B7" w14:textId="77777777" w:rsidR="001772C5" w:rsidRPr="001204B5" w:rsidRDefault="001772C5" w:rsidP="00615735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</w:p>
        </w:tc>
      </w:tr>
      <w:tr w:rsidR="001772C5" w:rsidRPr="001204B5" w14:paraId="7B840728" w14:textId="77777777" w:rsidTr="00A264F2">
        <w:trPr>
          <w:trHeight w:val="356"/>
        </w:trPr>
        <w:tc>
          <w:tcPr>
            <w:tcW w:w="8954" w:type="dxa"/>
            <w:gridSpan w:val="2"/>
            <w:shd w:val="clear" w:color="auto" w:fill="D9D9D9"/>
          </w:tcPr>
          <w:p w14:paraId="16EF75B9" w14:textId="46B04717" w:rsidR="001772C5" w:rsidRPr="001204B5" w:rsidRDefault="001772C5" w:rsidP="008D1C6C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512A0C">
              <w:rPr>
                <w:b/>
                <w:bCs w:val="0"/>
              </w:rPr>
              <w:t xml:space="preserve">Welche Bevölkerungsentwicklung war in </w:t>
            </w:r>
            <w:r w:rsidR="00F558BB" w:rsidRPr="00512A0C">
              <w:rPr>
                <w:b/>
                <w:bCs w:val="0"/>
              </w:rPr>
              <w:t xml:space="preserve">der </w:t>
            </w:r>
            <w:r w:rsidR="00AD4423">
              <w:rPr>
                <w:b/>
                <w:bCs w:val="0"/>
              </w:rPr>
              <w:t xml:space="preserve">beantragten </w:t>
            </w:r>
            <w:r w:rsidR="00C561D0">
              <w:rPr>
                <w:b/>
                <w:bCs w:val="0"/>
              </w:rPr>
              <w:t>Stadt</w:t>
            </w:r>
            <w:r w:rsidR="00CA0904">
              <w:rPr>
                <w:b/>
                <w:bCs w:val="0"/>
              </w:rPr>
              <w:t xml:space="preserve"> </w:t>
            </w:r>
            <w:r w:rsidR="00C561D0">
              <w:rPr>
                <w:b/>
                <w:bCs w:val="0"/>
              </w:rPr>
              <w:t>/</w:t>
            </w:r>
            <w:r w:rsidR="00CA0904">
              <w:rPr>
                <w:b/>
                <w:bCs w:val="0"/>
              </w:rPr>
              <w:t xml:space="preserve"> </w:t>
            </w:r>
            <w:r w:rsidR="00C561D0">
              <w:rPr>
                <w:b/>
                <w:bCs w:val="0"/>
              </w:rPr>
              <w:t>Gemeinde</w:t>
            </w:r>
            <w:r w:rsidR="00F558BB" w:rsidRPr="00512A0C">
              <w:rPr>
                <w:b/>
                <w:bCs w:val="0"/>
              </w:rPr>
              <w:t xml:space="preserve"> in </w:t>
            </w:r>
            <w:r w:rsidRPr="00512A0C">
              <w:rPr>
                <w:b/>
                <w:bCs w:val="0"/>
              </w:rPr>
              <w:t>den letzten 10</w:t>
            </w:r>
            <w:r w:rsidR="007D0374">
              <w:rPr>
                <w:b/>
                <w:bCs w:val="0"/>
              </w:rPr>
              <w:t> </w:t>
            </w:r>
            <w:r w:rsidRPr="00512A0C">
              <w:rPr>
                <w:b/>
                <w:bCs w:val="0"/>
              </w:rPr>
              <w:t xml:space="preserve">Jahren festzustellen? Welche zukünftige </w:t>
            </w:r>
            <w:r w:rsidR="002A1C3B" w:rsidRPr="00512A0C">
              <w:rPr>
                <w:b/>
                <w:bCs w:val="0"/>
              </w:rPr>
              <w:t>Bevölkerungse</w:t>
            </w:r>
            <w:r w:rsidRPr="00512A0C">
              <w:rPr>
                <w:b/>
                <w:bCs w:val="0"/>
              </w:rPr>
              <w:t>ntwicklung wird erwartet?</w:t>
            </w:r>
          </w:p>
        </w:tc>
      </w:tr>
      <w:tr w:rsidR="001772C5" w:rsidRPr="001204B5" w14:paraId="4E0EDCB3" w14:textId="77777777" w:rsidTr="00A264F2">
        <w:trPr>
          <w:trHeight w:val="356"/>
        </w:trPr>
        <w:tc>
          <w:tcPr>
            <w:tcW w:w="8954" w:type="dxa"/>
            <w:gridSpan w:val="2"/>
            <w:shd w:val="clear" w:color="auto" w:fill="auto"/>
          </w:tcPr>
          <w:p w14:paraId="13137847" w14:textId="77777777" w:rsidR="00BD751A" w:rsidRPr="001204B5" w:rsidRDefault="00A02ED9" w:rsidP="00E37D87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6CFA0140" w14:textId="77777777" w:rsidR="00E37D87" w:rsidRPr="001204B5" w:rsidRDefault="00E37D87" w:rsidP="00E37D87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</w:p>
        </w:tc>
      </w:tr>
    </w:tbl>
    <w:p w14:paraId="2B35A0F6" w14:textId="77777777" w:rsidR="000301CF" w:rsidRPr="001204B5" w:rsidRDefault="00384F05" w:rsidP="00364A76">
      <w:pPr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br w:type="page"/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51D76" w:rsidRPr="00351D76" w14:paraId="3E1C255F" w14:textId="77777777" w:rsidTr="00037E89">
        <w:trPr>
          <w:trHeight w:val="356"/>
        </w:trPr>
        <w:tc>
          <w:tcPr>
            <w:tcW w:w="8926" w:type="dxa"/>
            <w:shd w:val="clear" w:color="auto" w:fill="BFBFBF"/>
          </w:tcPr>
          <w:p w14:paraId="436CC05A" w14:textId="4E5EC3AF" w:rsidR="0096652A" w:rsidRPr="00351D76" w:rsidRDefault="000301CF" w:rsidP="00676E9A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351D76">
              <w:rPr>
                <w:b/>
                <w:bCs w:val="0"/>
              </w:rPr>
              <w:lastRenderedPageBreak/>
              <w:br w:type="page"/>
            </w:r>
            <w:r w:rsidR="0096652A" w:rsidRPr="00351D76">
              <w:rPr>
                <w:b/>
                <w:bCs w:val="0"/>
              </w:rPr>
              <w:t>Teil 2:</w:t>
            </w:r>
            <w:r w:rsidR="00676E9A" w:rsidRPr="00351D76">
              <w:rPr>
                <w:b/>
                <w:bCs w:val="0"/>
              </w:rPr>
              <w:t xml:space="preserve"> </w:t>
            </w:r>
            <w:r w:rsidR="00676E9A" w:rsidRPr="00351D76">
              <w:rPr>
                <w:b/>
                <w:bCs w:val="0"/>
              </w:rPr>
              <w:tab/>
            </w:r>
            <w:r w:rsidR="0096652A" w:rsidRPr="00351D76">
              <w:rPr>
                <w:b/>
                <w:bCs w:val="0"/>
              </w:rPr>
              <w:t>Angaben zu</w:t>
            </w:r>
            <w:r w:rsidR="00363586">
              <w:rPr>
                <w:b/>
                <w:bCs w:val="0"/>
              </w:rPr>
              <w:t>m</w:t>
            </w:r>
            <w:r w:rsidR="0096652A" w:rsidRPr="00351D76">
              <w:rPr>
                <w:b/>
                <w:bCs w:val="0"/>
              </w:rPr>
              <w:t xml:space="preserve"> vorgeschlagenen Fördergebiet</w:t>
            </w:r>
          </w:p>
        </w:tc>
      </w:tr>
      <w:tr w:rsidR="00F70B4F" w:rsidRPr="00F70B4F" w14:paraId="1E3249CB" w14:textId="77777777" w:rsidTr="00037E89">
        <w:trPr>
          <w:trHeight w:hRule="exact" w:val="125"/>
        </w:trPr>
        <w:tc>
          <w:tcPr>
            <w:tcW w:w="8926" w:type="dxa"/>
            <w:shd w:val="clear" w:color="auto" w:fill="auto"/>
          </w:tcPr>
          <w:p w14:paraId="58D27DD5" w14:textId="77777777" w:rsidR="00F70B4F" w:rsidRPr="00F70B4F" w:rsidRDefault="00F70B4F" w:rsidP="00676E9A">
            <w:pPr>
              <w:spacing w:before="240" w:after="240"/>
              <w:ind w:left="857" w:right="17" w:hanging="857"/>
              <w:outlineLvl w:val="0"/>
              <w:rPr>
                <w:b/>
                <w:bCs w:val="0"/>
                <w:sz w:val="16"/>
                <w:szCs w:val="16"/>
              </w:rPr>
            </w:pPr>
          </w:p>
        </w:tc>
      </w:tr>
      <w:tr w:rsidR="000D64D6" w:rsidRPr="001204B5" w14:paraId="305A669C" w14:textId="77777777" w:rsidTr="00037E89">
        <w:trPr>
          <w:trHeight w:val="356"/>
        </w:trPr>
        <w:tc>
          <w:tcPr>
            <w:tcW w:w="8926" w:type="dxa"/>
            <w:shd w:val="clear" w:color="auto" w:fill="D9D9D9"/>
          </w:tcPr>
          <w:p w14:paraId="0A45BC6D" w14:textId="73A42308" w:rsidR="000D64D6" w:rsidRPr="001204B5" w:rsidRDefault="000D64D6" w:rsidP="00002339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A264F2">
              <w:rPr>
                <w:b/>
                <w:bCs w:val="0"/>
              </w:rPr>
              <w:t>Name de</w:t>
            </w:r>
            <w:r w:rsidR="005B008C" w:rsidRPr="00A264F2">
              <w:rPr>
                <w:b/>
                <w:bCs w:val="0"/>
              </w:rPr>
              <w:t>r</w:t>
            </w:r>
            <w:r w:rsidRPr="00A264F2">
              <w:rPr>
                <w:b/>
                <w:bCs w:val="0"/>
              </w:rPr>
              <w:t xml:space="preserve"> Stadt- bzw. Ortsteil</w:t>
            </w:r>
            <w:r w:rsidR="005B008C" w:rsidRPr="00A264F2">
              <w:rPr>
                <w:b/>
                <w:bCs w:val="0"/>
              </w:rPr>
              <w:t>e</w:t>
            </w:r>
            <w:r w:rsidR="00002339" w:rsidRPr="00A264F2">
              <w:rPr>
                <w:b/>
                <w:bCs w:val="0"/>
              </w:rPr>
              <w:t xml:space="preserve">, </w:t>
            </w:r>
            <w:r w:rsidR="00BC6EBB" w:rsidRPr="00A264F2">
              <w:rPr>
                <w:b/>
                <w:bCs w:val="0"/>
              </w:rPr>
              <w:t xml:space="preserve">in denen </w:t>
            </w:r>
            <w:r w:rsidR="00FF27EB" w:rsidRPr="00A264F2">
              <w:rPr>
                <w:b/>
                <w:bCs w:val="0"/>
              </w:rPr>
              <w:t>das Fördergebiet</w:t>
            </w:r>
            <w:r w:rsidRPr="00A264F2">
              <w:rPr>
                <w:b/>
                <w:bCs w:val="0"/>
              </w:rPr>
              <w:t xml:space="preserve"> verortet </w:t>
            </w:r>
            <w:r w:rsidR="00FF27EB" w:rsidRPr="00A264F2">
              <w:rPr>
                <w:b/>
                <w:bCs w:val="0"/>
              </w:rPr>
              <w:t>ist</w:t>
            </w:r>
            <w:r w:rsidR="00243048" w:rsidRPr="00A264F2">
              <w:rPr>
                <w:b/>
                <w:bCs w:val="0"/>
              </w:rPr>
              <w:t>:</w:t>
            </w:r>
          </w:p>
        </w:tc>
      </w:tr>
      <w:tr w:rsidR="00002339" w:rsidRPr="001204B5" w14:paraId="221A2A36" w14:textId="77777777" w:rsidTr="00037E89">
        <w:trPr>
          <w:trHeight w:val="356"/>
        </w:trPr>
        <w:tc>
          <w:tcPr>
            <w:tcW w:w="8926" w:type="dxa"/>
            <w:shd w:val="clear" w:color="auto" w:fill="auto"/>
          </w:tcPr>
          <w:p w14:paraId="171F2D51" w14:textId="77777777" w:rsidR="00002339" w:rsidRPr="001204B5" w:rsidRDefault="00CE4584" w:rsidP="00002339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7F6564" w:rsidRPr="001204B5" w14:paraId="7533448D" w14:textId="77777777" w:rsidTr="00037E89">
        <w:trPr>
          <w:trHeight w:val="356"/>
        </w:trPr>
        <w:tc>
          <w:tcPr>
            <w:tcW w:w="8926" w:type="dxa"/>
            <w:shd w:val="clear" w:color="auto" w:fill="D9D9D9"/>
          </w:tcPr>
          <w:p w14:paraId="60D20C6B" w14:textId="77777777" w:rsidR="007F6564" w:rsidRPr="001204B5" w:rsidRDefault="007F6564" w:rsidP="00786CB6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t>Einwohnerzahl</w:t>
            </w:r>
            <w:r w:rsidR="00BC6EBB">
              <w:rPr>
                <w:b/>
                <w:bCs w:val="0"/>
              </w:rPr>
              <w:t xml:space="preserve"> </w:t>
            </w:r>
            <w:r w:rsidRPr="001204B5">
              <w:rPr>
                <w:b/>
                <w:bCs w:val="0"/>
              </w:rPr>
              <w:t>de</w:t>
            </w:r>
            <w:r w:rsidR="00363586">
              <w:rPr>
                <w:b/>
                <w:bCs w:val="0"/>
              </w:rPr>
              <w:t>r</w:t>
            </w:r>
            <w:r w:rsidRPr="001204B5">
              <w:rPr>
                <w:b/>
                <w:bCs w:val="0"/>
              </w:rPr>
              <w:t xml:space="preserve"> </w:t>
            </w:r>
            <w:r w:rsidR="005B008C">
              <w:rPr>
                <w:b/>
                <w:bCs w:val="0"/>
              </w:rPr>
              <w:t xml:space="preserve">jeweiligen </w:t>
            </w:r>
            <w:r w:rsidRPr="001204B5">
              <w:rPr>
                <w:b/>
                <w:bCs w:val="0"/>
              </w:rPr>
              <w:t>Stadt- bzw. Ortsteil</w:t>
            </w:r>
            <w:r w:rsidR="005B008C">
              <w:rPr>
                <w:b/>
                <w:bCs w:val="0"/>
              </w:rPr>
              <w:t>e</w:t>
            </w:r>
            <w:r w:rsidRPr="001204B5">
              <w:rPr>
                <w:b/>
                <w:bCs w:val="0"/>
              </w:rPr>
              <w:t>:</w:t>
            </w:r>
          </w:p>
        </w:tc>
      </w:tr>
      <w:tr w:rsidR="007F6564" w:rsidRPr="001204B5" w14:paraId="219B6B3F" w14:textId="77777777" w:rsidTr="00037E89">
        <w:trPr>
          <w:trHeight w:val="356"/>
        </w:trPr>
        <w:tc>
          <w:tcPr>
            <w:tcW w:w="8926" w:type="dxa"/>
            <w:shd w:val="clear" w:color="auto" w:fill="auto"/>
          </w:tcPr>
          <w:p w14:paraId="4AD9D3B4" w14:textId="77777777" w:rsidR="007F6564" w:rsidRDefault="007F6564" w:rsidP="00615735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7F6564" w:rsidRPr="001204B5" w14:paraId="34275A11" w14:textId="77777777" w:rsidTr="00037E89">
        <w:trPr>
          <w:trHeight w:val="356"/>
        </w:trPr>
        <w:tc>
          <w:tcPr>
            <w:tcW w:w="8926" w:type="dxa"/>
            <w:shd w:val="clear" w:color="auto" w:fill="D9D9D9"/>
          </w:tcPr>
          <w:p w14:paraId="626E14F8" w14:textId="07E2C5A6" w:rsidR="007F6564" w:rsidRPr="001204B5" w:rsidRDefault="009C4A2A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</w:rPr>
              <w:t>Name</w:t>
            </w:r>
            <w:r w:rsidR="00701783">
              <w:rPr>
                <w:b/>
                <w:bCs w:val="0"/>
              </w:rPr>
              <w:t xml:space="preserve"> des vorgeschlagenen Fördergebietes</w:t>
            </w:r>
            <w:r w:rsidR="00F15B93">
              <w:rPr>
                <w:b/>
                <w:bCs w:val="0"/>
              </w:rPr>
              <w:t>:</w:t>
            </w:r>
            <w:r w:rsidR="00701783">
              <w:rPr>
                <w:b/>
                <w:bCs w:val="0"/>
              </w:rPr>
              <w:t xml:space="preserve"> </w:t>
            </w:r>
          </w:p>
        </w:tc>
      </w:tr>
      <w:tr w:rsidR="0096652A" w:rsidRPr="001204B5" w14:paraId="5DA89411" w14:textId="77777777" w:rsidTr="00037E89">
        <w:trPr>
          <w:trHeight w:val="356"/>
        </w:trPr>
        <w:tc>
          <w:tcPr>
            <w:tcW w:w="8926" w:type="dxa"/>
            <w:shd w:val="clear" w:color="auto" w:fill="auto"/>
          </w:tcPr>
          <w:p w14:paraId="64B70E33" w14:textId="77777777" w:rsidR="0096652A" w:rsidRPr="001204B5" w:rsidRDefault="00CE4584" w:rsidP="00615735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96652A" w:rsidRPr="001204B5" w14:paraId="23C2C91E" w14:textId="77777777" w:rsidTr="00037E89">
        <w:trPr>
          <w:trHeight w:val="356"/>
        </w:trPr>
        <w:tc>
          <w:tcPr>
            <w:tcW w:w="8926" w:type="dxa"/>
            <w:shd w:val="clear" w:color="auto" w:fill="D9D9D9"/>
          </w:tcPr>
          <w:p w14:paraId="27452C57" w14:textId="77777777" w:rsidR="0096652A" w:rsidRPr="001204B5" w:rsidRDefault="00113D4D" w:rsidP="00615735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t xml:space="preserve">Größe </w:t>
            </w:r>
            <w:r w:rsidR="009C749F">
              <w:rPr>
                <w:b/>
                <w:bCs w:val="0"/>
              </w:rPr>
              <w:t>des vorgeschlagenen Fördergebiet</w:t>
            </w:r>
            <w:r w:rsidR="00097C7C">
              <w:rPr>
                <w:b/>
                <w:bCs w:val="0"/>
              </w:rPr>
              <w:t>e</w:t>
            </w:r>
            <w:r w:rsidR="009C749F">
              <w:rPr>
                <w:b/>
                <w:bCs w:val="0"/>
              </w:rPr>
              <w:t xml:space="preserve">s in </w:t>
            </w:r>
            <w:r w:rsidRPr="001204B5">
              <w:rPr>
                <w:b/>
                <w:bCs w:val="0"/>
              </w:rPr>
              <w:t>ha</w:t>
            </w:r>
            <w:r w:rsidR="009C4A2A">
              <w:rPr>
                <w:b/>
                <w:bCs w:val="0"/>
              </w:rPr>
              <w:t xml:space="preserve"> (zusammenfassend)</w:t>
            </w:r>
            <w:r w:rsidR="003D35C3" w:rsidRPr="001204B5">
              <w:rPr>
                <w:b/>
                <w:bCs w:val="0"/>
              </w:rPr>
              <w:t>:</w:t>
            </w:r>
          </w:p>
        </w:tc>
      </w:tr>
      <w:tr w:rsidR="0096652A" w:rsidRPr="001204B5" w14:paraId="5AE3E3F6" w14:textId="77777777" w:rsidTr="00037E89">
        <w:trPr>
          <w:trHeight w:val="356"/>
        </w:trPr>
        <w:tc>
          <w:tcPr>
            <w:tcW w:w="8926" w:type="dxa"/>
            <w:shd w:val="clear" w:color="auto" w:fill="auto"/>
          </w:tcPr>
          <w:p w14:paraId="02AA50A1" w14:textId="77777777" w:rsidR="0096652A" w:rsidRPr="001204B5" w:rsidRDefault="00CE4584" w:rsidP="00615735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113D4D" w:rsidRPr="001204B5" w14:paraId="5A58FBCF" w14:textId="77777777" w:rsidTr="00037E89">
        <w:trPr>
          <w:trHeight w:val="356"/>
        </w:trPr>
        <w:tc>
          <w:tcPr>
            <w:tcW w:w="8926" w:type="dxa"/>
            <w:shd w:val="clear" w:color="auto" w:fill="D9D9D9"/>
          </w:tcPr>
          <w:p w14:paraId="73AD4C67" w14:textId="77777777" w:rsidR="00113D4D" w:rsidRPr="001204B5" w:rsidRDefault="000D64D6" w:rsidP="00615735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t xml:space="preserve">Geschätzte </w:t>
            </w:r>
            <w:r w:rsidR="00113D4D" w:rsidRPr="001204B5">
              <w:rPr>
                <w:b/>
                <w:bCs w:val="0"/>
              </w:rPr>
              <w:t>Einwohnerzahl</w:t>
            </w:r>
            <w:r w:rsidRPr="001204B5">
              <w:rPr>
                <w:b/>
                <w:bCs w:val="0"/>
              </w:rPr>
              <w:t xml:space="preserve"> </w:t>
            </w:r>
            <w:r w:rsidR="008E545F" w:rsidRPr="001204B5">
              <w:rPr>
                <w:b/>
                <w:bCs w:val="0"/>
              </w:rPr>
              <w:t>i</w:t>
            </w:r>
            <w:r w:rsidR="008E545F">
              <w:rPr>
                <w:b/>
                <w:bCs w:val="0"/>
              </w:rPr>
              <w:t>m</w:t>
            </w:r>
            <w:r w:rsidR="008E545F" w:rsidRPr="001204B5">
              <w:rPr>
                <w:b/>
                <w:bCs w:val="0"/>
              </w:rPr>
              <w:t xml:space="preserve"> </w:t>
            </w:r>
            <w:r w:rsidRPr="001204B5">
              <w:rPr>
                <w:b/>
                <w:bCs w:val="0"/>
              </w:rPr>
              <w:t>Fördergebiet</w:t>
            </w:r>
            <w:r w:rsidR="009C4A2A">
              <w:rPr>
                <w:b/>
                <w:bCs w:val="0"/>
              </w:rPr>
              <w:t xml:space="preserve"> </w:t>
            </w:r>
            <w:r w:rsidR="00BC6EBB">
              <w:rPr>
                <w:b/>
                <w:bCs w:val="0"/>
              </w:rPr>
              <w:t>bzw. i</w:t>
            </w:r>
            <w:r w:rsidR="008E545F">
              <w:rPr>
                <w:b/>
                <w:bCs w:val="0"/>
              </w:rPr>
              <w:t>n den</w:t>
            </w:r>
            <w:r w:rsidR="00BC6EBB">
              <w:rPr>
                <w:b/>
                <w:bCs w:val="0"/>
              </w:rPr>
              <w:t xml:space="preserve"> Fördergebiet</w:t>
            </w:r>
            <w:r w:rsidR="008E545F">
              <w:rPr>
                <w:b/>
                <w:bCs w:val="0"/>
              </w:rPr>
              <w:t xml:space="preserve">en </w:t>
            </w:r>
            <w:r w:rsidR="009C4A2A">
              <w:rPr>
                <w:b/>
                <w:bCs w:val="0"/>
              </w:rPr>
              <w:t>(zusammenfassend)</w:t>
            </w:r>
            <w:r w:rsidR="003D35C3" w:rsidRPr="001204B5">
              <w:rPr>
                <w:b/>
                <w:bCs w:val="0"/>
              </w:rPr>
              <w:t>:</w:t>
            </w:r>
          </w:p>
        </w:tc>
      </w:tr>
      <w:tr w:rsidR="00113D4D" w:rsidRPr="001204B5" w14:paraId="65EAC8C8" w14:textId="77777777" w:rsidTr="00037E89">
        <w:trPr>
          <w:trHeight w:val="356"/>
        </w:trPr>
        <w:tc>
          <w:tcPr>
            <w:tcW w:w="8926" w:type="dxa"/>
            <w:shd w:val="clear" w:color="auto" w:fill="auto"/>
          </w:tcPr>
          <w:p w14:paraId="22C11FB9" w14:textId="77777777" w:rsidR="00113D4D" w:rsidRPr="001204B5" w:rsidRDefault="00CE4584" w:rsidP="00615735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96652A" w:rsidRPr="001204B5" w14:paraId="6B8241A5" w14:textId="77777777" w:rsidTr="00037E89">
        <w:trPr>
          <w:trHeight w:val="356"/>
        </w:trPr>
        <w:tc>
          <w:tcPr>
            <w:tcW w:w="8926" w:type="dxa"/>
            <w:shd w:val="clear" w:color="auto" w:fill="D9D9D9"/>
          </w:tcPr>
          <w:p w14:paraId="7B2592EB" w14:textId="3976ED1F" w:rsidR="0096652A" w:rsidRPr="001204B5" w:rsidRDefault="00BC6EBB" w:rsidP="00351D76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</w:rPr>
              <w:t>Liegt das Fördergebiet</w:t>
            </w:r>
            <w:r w:rsidR="00A264F2">
              <w:rPr>
                <w:b/>
                <w:bCs w:val="0"/>
              </w:rPr>
              <w:t xml:space="preserve"> </w:t>
            </w:r>
            <w:r w:rsidR="0096652A" w:rsidRPr="001204B5">
              <w:rPr>
                <w:b/>
                <w:bCs w:val="0"/>
              </w:rPr>
              <w:t>in einem ehemaligen oder aktuellen Gebiet der Städtebauförderung</w:t>
            </w:r>
            <w:r w:rsidR="009C4A2A">
              <w:rPr>
                <w:b/>
                <w:bCs w:val="0"/>
              </w:rPr>
              <w:t xml:space="preserve"> oder des </w:t>
            </w:r>
            <w:r w:rsidR="009C4A2A" w:rsidRPr="009C4A2A">
              <w:rPr>
                <w:b/>
                <w:bCs w:val="0"/>
              </w:rPr>
              <w:t>Programms Dorfentwicklung</w:t>
            </w:r>
            <w:r w:rsidR="0096652A" w:rsidRPr="001204B5">
              <w:rPr>
                <w:b/>
                <w:bCs w:val="0"/>
              </w:rPr>
              <w:t>?</w:t>
            </w:r>
            <w:r w:rsidR="0004195C" w:rsidRPr="001204B5">
              <w:rPr>
                <w:b/>
                <w:bCs w:val="0"/>
              </w:rPr>
              <w:t xml:space="preserve"> </w:t>
            </w:r>
            <w:r w:rsidR="00351D76" w:rsidRPr="00351D76">
              <w:rPr>
                <w:bCs w:val="0"/>
              </w:rPr>
              <w:t>(bitte ankreuzen)</w:t>
            </w:r>
          </w:p>
        </w:tc>
      </w:tr>
      <w:tr w:rsidR="00351D76" w:rsidRPr="001204B5" w14:paraId="2376FA42" w14:textId="77777777" w:rsidTr="00037E89">
        <w:trPr>
          <w:trHeight w:val="356"/>
        </w:trPr>
        <w:tc>
          <w:tcPr>
            <w:tcW w:w="8926" w:type="dxa"/>
            <w:shd w:val="clear" w:color="auto" w:fill="auto"/>
          </w:tcPr>
          <w:p w14:paraId="7F1D55F1" w14:textId="77777777" w:rsidR="00351D76" w:rsidRPr="001204B5" w:rsidRDefault="005D0336" w:rsidP="00F620AE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94246">
              <w:rPr>
                <w:b/>
                <w:sz w:val="20"/>
              </w:rPr>
            </w:r>
            <w:r w:rsidR="002942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351D76" w:rsidRPr="00351D76">
              <w:rPr>
                <w:b/>
                <w:bCs w:val="0"/>
              </w:rPr>
              <w:t>JA</w:t>
            </w:r>
            <w:r w:rsidR="00351D76">
              <w:rPr>
                <w:bCs w:val="0"/>
              </w:rPr>
              <w:t xml:space="preserve">                 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294246">
              <w:rPr>
                <w:b/>
                <w:sz w:val="20"/>
              </w:rPr>
            </w:r>
            <w:r w:rsidR="0029424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</w:t>
            </w:r>
            <w:r w:rsidR="00351D76" w:rsidRPr="00351D76">
              <w:rPr>
                <w:b/>
                <w:bCs w:val="0"/>
              </w:rPr>
              <w:t>NEIN</w:t>
            </w:r>
          </w:p>
        </w:tc>
      </w:tr>
      <w:tr w:rsidR="00351D76" w:rsidRPr="001204B5" w14:paraId="06D81DD8" w14:textId="77777777" w:rsidTr="00037E89">
        <w:trPr>
          <w:trHeight w:val="356"/>
        </w:trPr>
        <w:tc>
          <w:tcPr>
            <w:tcW w:w="8926" w:type="dxa"/>
            <w:shd w:val="clear" w:color="auto" w:fill="D9D9D9"/>
          </w:tcPr>
          <w:p w14:paraId="266B8B9F" w14:textId="77777777" w:rsidR="00351D76" w:rsidRPr="005026C5" w:rsidRDefault="00351D76" w:rsidP="00F620AE">
            <w:pPr>
              <w:spacing w:before="120" w:after="120"/>
              <w:ind w:right="17"/>
              <w:outlineLvl w:val="0"/>
              <w:rPr>
                <w:b/>
                <w:bCs w:val="0"/>
                <w:highlight w:val="yellow"/>
              </w:rPr>
            </w:pPr>
            <w:r w:rsidRPr="00A264F2">
              <w:rPr>
                <w:b/>
                <w:bCs w:val="0"/>
              </w:rPr>
              <w:t>Wenn ja</w:t>
            </w:r>
            <w:r w:rsidR="000D12B2" w:rsidRPr="00A264F2">
              <w:rPr>
                <w:b/>
                <w:bCs w:val="0"/>
              </w:rPr>
              <w:t>:</w:t>
            </w:r>
            <w:r w:rsidRPr="00A264F2">
              <w:rPr>
                <w:b/>
                <w:bCs w:val="0"/>
              </w:rPr>
              <w:t xml:space="preserve"> in welchem Programm</w:t>
            </w:r>
            <w:r w:rsidR="000D12B2" w:rsidRPr="00A264F2">
              <w:rPr>
                <w:b/>
                <w:bCs w:val="0"/>
              </w:rPr>
              <w:t xml:space="preserve">, </w:t>
            </w:r>
            <w:r w:rsidRPr="00A264F2">
              <w:rPr>
                <w:b/>
                <w:bCs w:val="0"/>
              </w:rPr>
              <w:t>in welchem Zeitraum</w:t>
            </w:r>
            <w:r w:rsidR="000D12B2" w:rsidRPr="00A264F2">
              <w:rPr>
                <w:b/>
                <w:bCs w:val="0"/>
              </w:rPr>
              <w:t xml:space="preserve"> und welche Überschneidung?</w:t>
            </w:r>
          </w:p>
        </w:tc>
      </w:tr>
      <w:tr w:rsidR="007604C7" w:rsidRPr="001204B5" w14:paraId="5727DF71" w14:textId="77777777" w:rsidTr="00037E89">
        <w:trPr>
          <w:trHeight w:val="356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</w:tcPr>
          <w:p w14:paraId="1C0D7CA4" w14:textId="4EB7F162" w:rsidR="00A264F2" w:rsidRDefault="00A264F2" w:rsidP="00113E03">
            <w:pPr>
              <w:spacing w:before="120" w:after="120" w:line="360" w:lineRule="auto"/>
              <w:ind w:left="4" w:right="17"/>
              <w:outlineLvl w:val="0"/>
              <w:rPr>
                <w:bCs w:val="0"/>
              </w:rPr>
            </w:pPr>
            <w:r>
              <w:rPr>
                <w:bCs w:val="0"/>
              </w:rPr>
              <w:t>Aktive Kernbereiche in Hessen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="00CA0904" w:rsidRPr="007A4830">
              <w:rPr>
                <w:bCs w:val="0"/>
              </w:rPr>
              <w:t xml:space="preserve">von (Jahr) </w:t>
            </w:r>
            <w:r w:rsidR="00CA0904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A0904">
              <w:rPr>
                <w:bCs w:val="0"/>
              </w:rPr>
              <w:instrText xml:space="preserve"> FORMTEXT </w:instrText>
            </w:r>
            <w:r w:rsidR="00CA0904">
              <w:rPr>
                <w:bCs w:val="0"/>
              </w:rPr>
            </w:r>
            <w:r w:rsidR="00CA0904">
              <w:rPr>
                <w:bCs w:val="0"/>
              </w:rPr>
              <w:fldChar w:fldCharType="separate"/>
            </w:r>
            <w:r w:rsidR="00CA0904">
              <w:rPr>
                <w:bCs w:val="0"/>
                <w:noProof/>
              </w:rPr>
              <w:t> </w:t>
            </w:r>
            <w:r w:rsidR="00CA0904">
              <w:rPr>
                <w:bCs w:val="0"/>
                <w:noProof/>
              </w:rPr>
              <w:t> </w:t>
            </w:r>
            <w:r w:rsidR="00CA0904">
              <w:rPr>
                <w:bCs w:val="0"/>
                <w:noProof/>
              </w:rPr>
              <w:t> </w:t>
            </w:r>
            <w:r w:rsidR="00CA0904">
              <w:rPr>
                <w:bCs w:val="0"/>
                <w:noProof/>
              </w:rPr>
              <w:t> </w:t>
            </w:r>
            <w:r w:rsidR="00CA0904">
              <w:rPr>
                <w:bCs w:val="0"/>
                <w:noProof/>
              </w:rPr>
              <w:t> </w:t>
            </w:r>
            <w:r w:rsidR="00CA0904">
              <w:rPr>
                <w:bCs w:val="0"/>
              </w:rPr>
              <w:fldChar w:fldCharType="end"/>
            </w:r>
            <w:r w:rsidR="00CA0904" w:rsidRPr="007A4830">
              <w:rPr>
                <w:bCs w:val="0"/>
              </w:rPr>
              <w:t xml:space="preserve">  bis (Jahr)  </w:t>
            </w:r>
            <w:r w:rsidR="00CA0904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A0904">
              <w:rPr>
                <w:bCs w:val="0"/>
              </w:rPr>
              <w:instrText xml:space="preserve"> FORMTEXT </w:instrText>
            </w:r>
            <w:r w:rsidR="00CA0904">
              <w:rPr>
                <w:bCs w:val="0"/>
              </w:rPr>
            </w:r>
            <w:r w:rsidR="00CA0904">
              <w:rPr>
                <w:bCs w:val="0"/>
              </w:rPr>
              <w:fldChar w:fldCharType="separate"/>
            </w:r>
            <w:r w:rsidR="00CA0904">
              <w:rPr>
                <w:bCs w:val="0"/>
                <w:noProof/>
              </w:rPr>
              <w:t> </w:t>
            </w:r>
            <w:r w:rsidR="00CA0904">
              <w:rPr>
                <w:bCs w:val="0"/>
                <w:noProof/>
              </w:rPr>
              <w:t> </w:t>
            </w:r>
            <w:r w:rsidR="00CA0904">
              <w:rPr>
                <w:bCs w:val="0"/>
                <w:noProof/>
              </w:rPr>
              <w:t> </w:t>
            </w:r>
            <w:r w:rsidR="00CA0904">
              <w:rPr>
                <w:bCs w:val="0"/>
                <w:noProof/>
              </w:rPr>
              <w:t> </w:t>
            </w:r>
            <w:r w:rsidR="00CA0904">
              <w:rPr>
                <w:bCs w:val="0"/>
                <w:noProof/>
              </w:rPr>
              <w:t> </w:t>
            </w:r>
            <w:r w:rsidR="00CA0904">
              <w:rPr>
                <w:bCs w:val="0"/>
              </w:rPr>
              <w:fldChar w:fldCharType="end"/>
            </w:r>
          </w:p>
          <w:p w14:paraId="02065214" w14:textId="11D14DAA" w:rsidR="00A264F2" w:rsidRDefault="00A264F2" w:rsidP="00113E03">
            <w:pPr>
              <w:spacing w:before="120" w:after="120" w:line="360" w:lineRule="auto"/>
              <w:ind w:left="4" w:right="17"/>
              <w:outlineLvl w:val="0"/>
              <w:rPr>
                <w:bCs w:val="0"/>
              </w:rPr>
            </w:pPr>
            <w:r>
              <w:rPr>
                <w:bCs w:val="0"/>
              </w:rPr>
              <w:t>Soziale Stadt</w:t>
            </w:r>
            <w:r w:rsidR="000E498F">
              <w:rPr>
                <w:bCs w:val="0"/>
              </w:rPr>
              <w:tab/>
            </w:r>
            <w:r w:rsidR="000E498F"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  <w:t xml:space="preserve">von </w:t>
            </w:r>
            <w:r w:rsidRPr="007A4830">
              <w:rPr>
                <w:bCs w:val="0"/>
              </w:rPr>
              <w:t xml:space="preserve">(Jahr) </w:t>
            </w: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r w:rsidRPr="007A4830">
              <w:rPr>
                <w:bCs w:val="0"/>
              </w:rPr>
              <w:t xml:space="preserve">  bis (Jahr)  </w:t>
            </w: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31E38C8E" w14:textId="1AF5A4C5" w:rsidR="00A264F2" w:rsidRDefault="00A264F2" w:rsidP="00113E03">
            <w:pPr>
              <w:spacing w:before="120" w:after="120" w:line="360" w:lineRule="auto"/>
              <w:ind w:left="4" w:right="17"/>
              <w:outlineLvl w:val="0"/>
              <w:rPr>
                <w:bCs w:val="0"/>
              </w:rPr>
            </w:pPr>
            <w:r>
              <w:rPr>
                <w:bCs w:val="0"/>
              </w:rPr>
              <w:t>Städtebaulicher Denkmalschutz</w:t>
            </w:r>
            <w:r w:rsidR="000E498F"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7A4830">
              <w:rPr>
                <w:bCs w:val="0"/>
              </w:rPr>
              <w:t xml:space="preserve">von (Jahr) </w:t>
            </w: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r w:rsidRPr="007A4830">
              <w:rPr>
                <w:bCs w:val="0"/>
              </w:rPr>
              <w:t xml:space="preserve">  bis (Jahr)  </w:t>
            </w: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23F2A158" w14:textId="3381C27A" w:rsidR="00A264F2" w:rsidRDefault="00A264F2" w:rsidP="00113E03">
            <w:pPr>
              <w:spacing w:before="120" w:after="120" w:line="360" w:lineRule="auto"/>
              <w:ind w:left="4" w:right="17"/>
              <w:outlineLvl w:val="0"/>
              <w:rPr>
                <w:bCs w:val="0"/>
              </w:rPr>
            </w:pPr>
            <w:r>
              <w:rPr>
                <w:bCs w:val="0"/>
              </w:rPr>
              <w:t>Stadtumbau in Hessen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7A4830">
              <w:rPr>
                <w:bCs w:val="0"/>
              </w:rPr>
              <w:t xml:space="preserve">von (Jahr) </w:t>
            </w: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r w:rsidRPr="007A4830">
              <w:rPr>
                <w:bCs w:val="0"/>
              </w:rPr>
              <w:t xml:space="preserve">  bis (Jahr)  </w:t>
            </w: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656D9724" w14:textId="2952D8A4" w:rsidR="00A264F2" w:rsidRDefault="00A264F2" w:rsidP="00113E03">
            <w:pPr>
              <w:spacing w:before="120" w:after="120" w:line="360" w:lineRule="auto"/>
              <w:ind w:left="4" w:right="17"/>
              <w:outlineLvl w:val="0"/>
              <w:rPr>
                <w:bCs w:val="0"/>
              </w:rPr>
            </w:pPr>
            <w:r>
              <w:rPr>
                <w:bCs w:val="0"/>
              </w:rPr>
              <w:t>Zukunft Stadtgrün</w:t>
            </w:r>
            <w:r w:rsidR="000E498F">
              <w:rPr>
                <w:bCs w:val="0"/>
              </w:rPr>
              <w:tab/>
            </w:r>
            <w:r w:rsidR="000E498F"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 w:rsidRPr="007A4830">
              <w:rPr>
                <w:bCs w:val="0"/>
              </w:rPr>
              <w:t xml:space="preserve">von (Jahr) </w:t>
            </w: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r w:rsidRPr="007A4830">
              <w:rPr>
                <w:bCs w:val="0"/>
              </w:rPr>
              <w:t xml:space="preserve">  bis (Jahr)  </w:t>
            </w: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673CF2BB" w14:textId="0F4B6FA9" w:rsidR="009C4A2A" w:rsidRDefault="009C4A2A" w:rsidP="00113E03">
            <w:pPr>
              <w:spacing w:before="120" w:after="120" w:line="360" w:lineRule="auto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t>Dorfentwicklung</w:t>
            </w:r>
            <w:r w:rsidR="00A264F2">
              <w:rPr>
                <w:bCs w:val="0"/>
              </w:rPr>
              <w:tab/>
            </w:r>
            <w:r w:rsidR="00A264F2">
              <w:rPr>
                <w:bCs w:val="0"/>
              </w:rPr>
              <w:tab/>
            </w:r>
            <w:r w:rsidR="00A264F2">
              <w:rPr>
                <w:bCs w:val="0"/>
              </w:rPr>
              <w:tab/>
            </w:r>
            <w:r w:rsidR="00A264F2">
              <w:rPr>
                <w:bCs w:val="0"/>
              </w:rPr>
              <w:tab/>
            </w:r>
            <w:r w:rsidR="00A264F2">
              <w:rPr>
                <w:bCs w:val="0"/>
              </w:rPr>
              <w:tab/>
              <w:t>v</w:t>
            </w:r>
            <w:r w:rsidRPr="007A4830">
              <w:rPr>
                <w:bCs w:val="0"/>
              </w:rPr>
              <w:t xml:space="preserve">on (Jahr) </w:t>
            </w: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  <w:r w:rsidRPr="007A4830">
              <w:rPr>
                <w:bCs w:val="0"/>
              </w:rPr>
              <w:t xml:space="preserve">  bis (Jahr)  </w:t>
            </w: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2838DB02" w14:textId="77777777" w:rsidR="000D12B2" w:rsidRDefault="000D12B2" w:rsidP="00351D76">
            <w:pPr>
              <w:tabs>
                <w:tab w:val="left" w:pos="3409"/>
              </w:tabs>
              <w:spacing w:before="120" w:after="120"/>
              <w:ind w:right="17"/>
              <w:outlineLvl w:val="0"/>
              <w:rPr>
                <w:bCs w:val="0"/>
                <w:highlight w:val="yellow"/>
              </w:rPr>
            </w:pPr>
          </w:p>
          <w:p w14:paraId="2836A4DC" w14:textId="77777777" w:rsidR="000D12B2" w:rsidRPr="001B4CA0" w:rsidRDefault="000D12B2" w:rsidP="00351D76">
            <w:pPr>
              <w:tabs>
                <w:tab w:val="left" w:pos="3409"/>
              </w:tabs>
              <w:spacing w:before="120" w:after="120"/>
              <w:ind w:right="17"/>
              <w:outlineLvl w:val="0"/>
              <w:rPr>
                <w:bCs w:val="0"/>
              </w:rPr>
            </w:pPr>
            <w:r w:rsidRPr="00097C7C">
              <w:rPr>
                <w:bCs w:val="0"/>
                <w:u w:val="single"/>
              </w:rPr>
              <w:t>Erläuterung zur Überschneidung</w:t>
            </w:r>
            <w:r w:rsidRPr="001B4CA0">
              <w:rPr>
                <w:bCs w:val="0"/>
              </w:rPr>
              <w:t xml:space="preserve"> (max. 1.000 Zeichen):</w:t>
            </w:r>
          </w:p>
          <w:p w14:paraId="535F4A30" w14:textId="77777777" w:rsidR="000D12B2" w:rsidRPr="00097C7C" w:rsidRDefault="000D12B2" w:rsidP="000D12B2">
            <w:pPr>
              <w:spacing w:before="120" w:after="120"/>
              <w:ind w:right="17"/>
              <w:outlineLvl w:val="0"/>
              <w:rPr>
                <w:bCs w:val="0"/>
                <w:i/>
                <w:iCs/>
              </w:rPr>
            </w:pPr>
            <w:r w:rsidRPr="00097C7C">
              <w:rPr>
                <w:bCs w:val="0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97C7C">
              <w:rPr>
                <w:bCs w:val="0"/>
                <w:i/>
                <w:iCs/>
              </w:rPr>
              <w:instrText xml:space="preserve"> FORMTEXT </w:instrText>
            </w:r>
            <w:r w:rsidRPr="00097C7C">
              <w:rPr>
                <w:bCs w:val="0"/>
                <w:i/>
                <w:iCs/>
              </w:rPr>
            </w:r>
            <w:r w:rsidRPr="00097C7C">
              <w:rPr>
                <w:bCs w:val="0"/>
                <w:i/>
                <w:iCs/>
              </w:rPr>
              <w:fldChar w:fldCharType="separate"/>
            </w:r>
            <w:r w:rsidR="00097C7C" w:rsidRPr="00097C7C">
              <w:rPr>
                <w:bCs w:val="0"/>
                <w:i/>
                <w:iCs/>
              </w:rPr>
              <w:t xml:space="preserve">z.B. </w:t>
            </w:r>
            <w:r w:rsidR="007D0374">
              <w:rPr>
                <w:bCs w:val="0"/>
                <w:i/>
                <w:iCs/>
              </w:rPr>
              <w:t>w</w:t>
            </w:r>
            <w:r w:rsidR="00097C7C" w:rsidRPr="00097C7C">
              <w:rPr>
                <w:bCs w:val="0"/>
                <w:i/>
                <w:iCs/>
              </w:rPr>
              <w:t xml:space="preserve">urden Maßnahmen in den </w:t>
            </w:r>
            <w:r w:rsidR="007D0374">
              <w:rPr>
                <w:bCs w:val="0"/>
                <w:i/>
                <w:iCs/>
              </w:rPr>
              <w:t>Bereichen mit Fördergebietsü</w:t>
            </w:r>
            <w:r w:rsidR="00097C7C" w:rsidRPr="00097C7C">
              <w:rPr>
                <w:bCs w:val="0"/>
                <w:i/>
                <w:iCs/>
              </w:rPr>
              <w:t>berschneidungen mit Mitteln aus eine</w:t>
            </w:r>
            <w:r w:rsidR="007D0374">
              <w:rPr>
                <w:bCs w:val="0"/>
                <w:i/>
                <w:iCs/>
              </w:rPr>
              <w:t>m</w:t>
            </w:r>
            <w:r w:rsidR="00097C7C" w:rsidRPr="00097C7C">
              <w:rPr>
                <w:bCs w:val="0"/>
                <w:i/>
                <w:iCs/>
              </w:rPr>
              <w:t xml:space="preserve"> der oben genannten Programme umgesetzt?</w:t>
            </w:r>
            <w:r w:rsidRPr="00097C7C">
              <w:rPr>
                <w:bCs w:val="0"/>
                <w:i/>
                <w:iCs/>
                <w:noProof/>
              </w:rPr>
              <w:t> </w:t>
            </w:r>
            <w:r w:rsidRPr="00097C7C">
              <w:rPr>
                <w:bCs w:val="0"/>
                <w:i/>
                <w:iCs/>
                <w:noProof/>
              </w:rPr>
              <w:t> </w:t>
            </w:r>
            <w:r w:rsidRPr="00097C7C">
              <w:rPr>
                <w:bCs w:val="0"/>
                <w:i/>
                <w:iCs/>
                <w:noProof/>
              </w:rPr>
              <w:t> </w:t>
            </w:r>
            <w:r w:rsidRPr="00097C7C">
              <w:rPr>
                <w:bCs w:val="0"/>
                <w:i/>
                <w:iCs/>
                <w:noProof/>
              </w:rPr>
              <w:t> </w:t>
            </w:r>
            <w:r w:rsidRPr="00097C7C">
              <w:rPr>
                <w:bCs w:val="0"/>
                <w:i/>
                <w:iCs/>
              </w:rPr>
              <w:fldChar w:fldCharType="end"/>
            </w:r>
          </w:p>
          <w:p w14:paraId="35F230F6" w14:textId="77777777" w:rsidR="000D12B2" w:rsidRDefault="000D12B2" w:rsidP="00351D76">
            <w:pPr>
              <w:tabs>
                <w:tab w:val="left" w:pos="3409"/>
              </w:tabs>
              <w:spacing w:before="120" w:after="120"/>
              <w:ind w:right="17"/>
              <w:outlineLvl w:val="0"/>
              <w:rPr>
                <w:bCs w:val="0"/>
                <w:highlight w:val="yellow"/>
              </w:rPr>
            </w:pPr>
          </w:p>
          <w:p w14:paraId="32379700" w14:textId="77777777" w:rsidR="000D12B2" w:rsidRDefault="000D12B2" w:rsidP="00351D76">
            <w:pPr>
              <w:tabs>
                <w:tab w:val="left" w:pos="3409"/>
              </w:tabs>
              <w:spacing w:before="120" w:after="120"/>
              <w:ind w:right="17"/>
              <w:outlineLvl w:val="0"/>
              <w:rPr>
                <w:bCs w:val="0"/>
                <w:highlight w:val="yellow"/>
              </w:rPr>
            </w:pPr>
          </w:p>
          <w:p w14:paraId="274D2F9A" w14:textId="41F013E2" w:rsidR="00B95EBA" w:rsidRPr="002F6200" w:rsidRDefault="00B95EBA" w:rsidP="00351D76">
            <w:pPr>
              <w:tabs>
                <w:tab w:val="left" w:pos="3409"/>
              </w:tabs>
              <w:spacing w:before="120" w:after="120"/>
              <w:ind w:right="17"/>
              <w:outlineLvl w:val="0"/>
              <w:rPr>
                <w:bCs w:val="0"/>
                <w:highlight w:val="yellow"/>
              </w:rPr>
            </w:pPr>
          </w:p>
        </w:tc>
      </w:tr>
      <w:tr w:rsidR="00DD2430" w:rsidRPr="001204B5" w14:paraId="216E8500" w14:textId="77777777" w:rsidTr="00037E89">
        <w:trPr>
          <w:trHeight w:val="356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D9D9D9"/>
          </w:tcPr>
          <w:p w14:paraId="2FB3CA3E" w14:textId="0AFB90B1" w:rsidR="001E5D30" w:rsidRPr="005F1F91" w:rsidRDefault="00DD2430" w:rsidP="001E5D30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ED0336">
              <w:rPr>
                <w:b/>
                <w:bCs w:val="0"/>
              </w:rPr>
              <w:lastRenderedPageBreak/>
              <w:t>Kurzbeschreibung de</w:t>
            </w:r>
            <w:r w:rsidR="008E545F" w:rsidRPr="00ED0336">
              <w:rPr>
                <w:b/>
                <w:bCs w:val="0"/>
              </w:rPr>
              <w:t>s</w:t>
            </w:r>
            <w:r w:rsidRPr="00ED0336">
              <w:rPr>
                <w:b/>
                <w:bCs w:val="0"/>
              </w:rPr>
              <w:t xml:space="preserve"> vorgeschlagenen Fördergebiet</w:t>
            </w:r>
            <w:r w:rsidR="009C4A2A" w:rsidRPr="00ED0336">
              <w:rPr>
                <w:b/>
                <w:bCs w:val="0"/>
              </w:rPr>
              <w:t>e</w:t>
            </w:r>
            <w:r w:rsidR="008E545F" w:rsidRPr="00ED0336">
              <w:rPr>
                <w:b/>
                <w:bCs w:val="0"/>
              </w:rPr>
              <w:t xml:space="preserve">s </w:t>
            </w:r>
          </w:p>
          <w:p w14:paraId="1F627E59" w14:textId="3C28722A" w:rsidR="00FA58C3" w:rsidRPr="005F1F91" w:rsidRDefault="00D87455" w:rsidP="00AD66E5">
            <w:pPr>
              <w:spacing w:before="120" w:after="120"/>
              <w:ind w:right="17"/>
              <w:outlineLvl w:val="0"/>
            </w:pPr>
            <w:r w:rsidRPr="005F1F91">
              <w:t xml:space="preserve">Bitte beschreiben Sie </w:t>
            </w:r>
            <w:r w:rsidR="00107896" w:rsidRPr="005F1F91">
              <w:t xml:space="preserve">kurz </w:t>
            </w:r>
            <w:r w:rsidR="00D97F4F">
              <w:t xml:space="preserve">das Fördergebiet ihrer Stadt / Gemeinde </w:t>
            </w:r>
            <w:r w:rsidRPr="005F1F91">
              <w:t xml:space="preserve">im Hinblick auf </w:t>
            </w:r>
          </w:p>
          <w:p w14:paraId="2095DD4C" w14:textId="66CC06A9" w:rsidR="00FA58C3" w:rsidRDefault="005F1F91" w:rsidP="005F1F91">
            <w:pPr>
              <w:spacing w:before="120" w:after="120"/>
              <w:ind w:left="720" w:right="17" w:hanging="146"/>
              <w:outlineLvl w:val="0"/>
            </w:pPr>
            <w:r>
              <w:t xml:space="preserve">- </w:t>
            </w:r>
            <w:r w:rsidRPr="005F1F91">
              <w:t xml:space="preserve">die </w:t>
            </w:r>
            <w:r w:rsidR="00D87455" w:rsidRPr="005F1F91">
              <w:t>Lage</w:t>
            </w:r>
            <w:r w:rsidR="00FA58C3" w:rsidRPr="005F1F91">
              <w:t xml:space="preserve"> in der </w:t>
            </w:r>
            <w:r w:rsidR="00BD3F5B">
              <w:t>Gesamtstadt</w:t>
            </w:r>
            <w:r w:rsidR="008E545F">
              <w:t>/Gemeinde</w:t>
            </w:r>
            <w:r w:rsidR="00FA58C3" w:rsidRPr="005F1F91">
              <w:t>,</w:t>
            </w:r>
          </w:p>
          <w:p w14:paraId="30577298" w14:textId="5B300BE2" w:rsidR="00BD3F5B" w:rsidRDefault="00BD3F5B" w:rsidP="005F1F91">
            <w:pPr>
              <w:spacing w:before="120" w:after="120"/>
              <w:ind w:left="720" w:right="17" w:hanging="146"/>
              <w:outlineLvl w:val="0"/>
            </w:pPr>
            <w:r>
              <w:t>- die Situation der öffentlichen Daseinsvorsorge</w:t>
            </w:r>
          </w:p>
          <w:p w14:paraId="5D44C0C1" w14:textId="7351B7AF" w:rsidR="00C047DE" w:rsidRPr="005F1F91" w:rsidRDefault="00C047DE" w:rsidP="005F1F91">
            <w:pPr>
              <w:spacing w:before="120" w:after="120"/>
              <w:ind w:left="720" w:right="17" w:hanging="146"/>
              <w:outlineLvl w:val="0"/>
            </w:pPr>
            <w:r>
              <w:t>- die bauliche Struktur und</w:t>
            </w:r>
          </w:p>
          <w:p w14:paraId="424266CD" w14:textId="77777777" w:rsidR="00FA58C3" w:rsidRPr="005F1F91" w:rsidRDefault="005F1F91" w:rsidP="005F1F91">
            <w:pPr>
              <w:spacing w:before="120" w:after="120"/>
              <w:ind w:left="720" w:right="17" w:hanging="146"/>
              <w:outlineLvl w:val="0"/>
            </w:pPr>
            <w:r>
              <w:t xml:space="preserve">- </w:t>
            </w:r>
            <w:r w:rsidR="00FA58C3" w:rsidRPr="005F1F91">
              <w:t xml:space="preserve">Charakteristik bzw. </w:t>
            </w:r>
            <w:r w:rsidR="00D87455" w:rsidRPr="005F1F91">
              <w:t xml:space="preserve">Besonderheiten. </w:t>
            </w:r>
          </w:p>
          <w:p w14:paraId="086E9F6B" w14:textId="2E4A7CC5" w:rsidR="00AD4A31" w:rsidRDefault="00FA58C3" w:rsidP="00FA58C3">
            <w:pPr>
              <w:spacing w:before="120" w:after="120"/>
              <w:ind w:right="17"/>
              <w:outlineLvl w:val="0"/>
            </w:pPr>
            <w:r w:rsidRPr="005F1F91">
              <w:t>Bitte b</w:t>
            </w:r>
            <w:r w:rsidR="0004195C" w:rsidRPr="005F1F91">
              <w:t xml:space="preserve">egründen Sie die gewählte Abgrenzung </w:t>
            </w:r>
            <w:r w:rsidR="008E545F">
              <w:t>des</w:t>
            </w:r>
            <w:r w:rsidR="00711202">
              <w:t xml:space="preserve"> vorgeschlagenen</w:t>
            </w:r>
            <w:r w:rsidR="008E545F">
              <w:t xml:space="preserve"> Fördergebietes</w:t>
            </w:r>
            <w:r w:rsidR="0004195C" w:rsidRPr="005F1F91">
              <w:t>.</w:t>
            </w:r>
            <w:r w:rsidR="00634C8D" w:rsidRPr="005F1F91">
              <w:t xml:space="preserve"> </w:t>
            </w:r>
          </w:p>
          <w:p w14:paraId="16E6704A" w14:textId="77777777" w:rsidR="00C63FF3" w:rsidRPr="005F1F91" w:rsidRDefault="00C63FF3" w:rsidP="00FA58C3">
            <w:pPr>
              <w:spacing w:before="120" w:after="120"/>
              <w:ind w:right="17"/>
              <w:outlineLvl w:val="0"/>
            </w:pPr>
            <w:r>
              <w:t xml:space="preserve">(Max. </w:t>
            </w:r>
            <w:r w:rsidR="00BD3F5B">
              <w:t>4</w:t>
            </w:r>
            <w:r>
              <w:t>.</w:t>
            </w:r>
            <w:r w:rsidR="00602093">
              <w:t>0</w:t>
            </w:r>
            <w:r>
              <w:t>00 Zeichen)</w:t>
            </w:r>
          </w:p>
        </w:tc>
      </w:tr>
      <w:tr w:rsidR="00D87455" w:rsidRPr="001204B5" w14:paraId="2578AE35" w14:textId="77777777" w:rsidTr="00037E89">
        <w:trPr>
          <w:trHeight w:val="356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</w:tcPr>
          <w:p w14:paraId="27F11ABB" w14:textId="77777777" w:rsidR="00D87455" w:rsidRPr="001204B5" w:rsidRDefault="00BD3F5B" w:rsidP="00375CCC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679B4795" w14:textId="77777777" w:rsidR="008736EC" w:rsidRPr="006C7CED" w:rsidRDefault="008736EC" w:rsidP="006C7CED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  <w:p w14:paraId="4B15FC31" w14:textId="77777777" w:rsidR="006C7CED" w:rsidRPr="006C7CED" w:rsidRDefault="006C7CED" w:rsidP="006C7CED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  <w:tr w:rsidR="001C63E3" w:rsidRPr="001C63E3" w14:paraId="3C748609" w14:textId="77777777" w:rsidTr="00037E89">
        <w:trPr>
          <w:trHeight w:val="356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BFBFBF"/>
          </w:tcPr>
          <w:p w14:paraId="21BFE8E5" w14:textId="3C284C50" w:rsidR="00D87455" w:rsidRPr="007A4830" w:rsidRDefault="00D87455" w:rsidP="00375CCC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7A4830">
              <w:rPr>
                <w:b/>
                <w:bCs w:val="0"/>
              </w:rPr>
              <w:t>Problemlagen</w:t>
            </w:r>
            <w:r w:rsidR="00107896" w:rsidRPr="007A4830">
              <w:rPr>
                <w:b/>
                <w:bCs w:val="0"/>
              </w:rPr>
              <w:t xml:space="preserve"> und Handlungsbedarfe</w:t>
            </w:r>
            <w:r w:rsidRPr="007A4830">
              <w:rPr>
                <w:b/>
                <w:bCs w:val="0"/>
              </w:rPr>
              <w:t xml:space="preserve"> </w:t>
            </w:r>
            <w:r w:rsidR="004C21B9">
              <w:rPr>
                <w:b/>
                <w:bCs w:val="0"/>
              </w:rPr>
              <w:t>im vorgeschlagenen Fördergebiet</w:t>
            </w:r>
            <w:r w:rsidR="00711202">
              <w:rPr>
                <w:b/>
                <w:bCs w:val="0"/>
              </w:rPr>
              <w:t>:</w:t>
            </w:r>
          </w:p>
          <w:p w14:paraId="5A565129" w14:textId="4F86C2FF" w:rsidR="00D87455" w:rsidRPr="007A4830" w:rsidRDefault="00D87455" w:rsidP="000400F2">
            <w:pPr>
              <w:spacing w:before="120" w:after="120"/>
              <w:ind w:right="17"/>
              <w:outlineLvl w:val="0"/>
            </w:pPr>
            <w:r w:rsidRPr="007A4830">
              <w:t xml:space="preserve">Welche Problemlagen bzw. Umbau- und Anpassungsbedarfe bestehen? </w:t>
            </w:r>
            <w:r w:rsidRPr="007A4830">
              <w:br/>
              <w:t>Bitte benennen Sie insbesondere</w:t>
            </w:r>
            <w:r w:rsidR="0038508C" w:rsidRPr="007A4830">
              <w:t xml:space="preserve"> </w:t>
            </w:r>
            <w:r w:rsidR="00D56E4E" w:rsidRPr="007A4830">
              <w:t>Probleme und Handlungsbedarfe zu den</w:t>
            </w:r>
            <w:r w:rsidR="0038508C" w:rsidRPr="007A4830">
              <w:t xml:space="preserve"> folgenden Aspekte</w:t>
            </w:r>
            <w:r w:rsidR="00D56E4E" w:rsidRPr="007A4830">
              <w:t>n</w:t>
            </w:r>
            <w:r w:rsidR="00976F2A">
              <w:t xml:space="preserve"> 1</w:t>
            </w:r>
            <w:r w:rsidR="00D56E4E" w:rsidRPr="007A4830">
              <w:t xml:space="preserve"> bis </w:t>
            </w:r>
            <w:r w:rsidR="008F4BFD">
              <w:t>5</w:t>
            </w:r>
            <w:r w:rsidR="00D56E4E" w:rsidRPr="007A4830">
              <w:t>:</w:t>
            </w:r>
            <w:r w:rsidR="004409EE" w:rsidRPr="007A4830">
              <w:rPr>
                <w:bCs w:val="0"/>
                <w:i/>
                <w:sz w:val="18"/>
                <w:szCs w:val="18"/>
              </w:rPr>
              <w:t xml:space="preserve"> </w:t>
            </w:r>
          </w:p>
        </w:tc>
      </w:tr>
      <w:tr w:rsidR="00976F2A" w:rsidRPr="001C63E3" w14:paraId="00961F1C" w14:textId="77777777" w:rsidTr="00037E89">
        <w:trPr>
          <w:trHeight w:hRule="exact" w:val="113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</w:tcPr>
          <w:p w14:paraId="5D46CF93" w14:textId="77777777" w:rsidR="00976F2A" w:rsidRPr="007A4830" w:rsidRDefault="00976F2A" w:rsidP="00375CCC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</w:p>
        </w:tc>
      </w:tr>
      <w:tr w:rsidR="00993EA0" w:rsidRPr="001204B5" w14:paraId="5EC031B3" w14:textId="77777777" w:rsidTr="00037E89">
        <w:trPr>
          <w:trHeight w:val="356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D9D9D9"/>
          </w:tcPr>
          <w:p w14:paraId="1A342D72" w14:textId="577CE997" w:rsidR="003D35C3" w:rsidRPr="0043569E" w:rsidRDefault="00037E89" w:rsidP="0043569E">
            <w:pPr>
              <w:numPr>
                <w:ilvl w:val="0"/>
                <w:numId w:val="15"/>
              </w:numPr>
              <w:spacing w:before="120" w:after="120"/>
              <w:ind w:left="714" w:right="17" w:hanging="357"/>
              <w:outlineLvl w:val="0"/>
              <w:rPr>
                <w:b/>
              </w:rPr>
            </w:pPr>
            <w:r w:rsidRPr="00037E89">
              <w:rPr>
                <w:b/>
              </w:rPr>
              <w:t>Städtebauliche Mängel</w:t>
            </w:r>
            <w:r w:rsidR="0043569E">
              <w:rPr>
                <w:b/>
              </w:rPr>
              <w:t xml:space="preserve"> /</w:t>
            </w:r>
            <w:r w:rsidRPr="0043569E">
              <w:rPr>
                <w:b/>
              </w:rPr>
              <w:t xml:space="preserve"> Baulicher Erneuerungsbedarf / Leerstände</w:t>
            </w:r>
            <w:r w:rsidR="0043569E">
              <w:rPr>
                <w:b/>
              </w:rPr>
              <w:t>:</w:t>
            </w:r>
          </w:p>
        </w:tc>
      </w:tr>
      <w:tr w:rsidR="00037E89" w:rsidRPr="001204B5" w14:paraId="7DD4063E" w14:textId="77777777" w:rsidTr="00037E89">
        <w:trPr>
          <w:trHeight w:val="356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</w:tcPr>
          <w:p w14:paraId="7012A4C9" w14:textId="77777777" w:rsidR="00037E89" w:rsidRPr="007A4830" w:rsidRDefault="00037E89" w:rsidP="00081F30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bookmarkStart w:id="1" w:name="_GoBack"/>
            <w:bookmarkEnd w:id="1"/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  <w:p w14:paraId="1648B1A7" w14:textId="77777777" w:rsidR="00037E89" w:rsidRPr="007A4830" w:rsidRDefault="00037E89" w:rsidP="00081F30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  <w:tr w:rsidR="00037E89" w:rsidRPr="001204B5" w14:paraId="5CDBE664" w14:textId="77777777" w:rsidTr="00037E89">
        <w:trPr>
          <w:trHeight w:val="356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D9D9D9"/>
          </w:tcPr>
          <w:p w14:paraId="627C7D33" w14:textId="68D744A1" w:rsidR="00037E89" w:rsidRDefault="00037E89" w:rsidP="00976F2A">
            <w:pPr>
              <w:numPr>
                <w:ilvl w:val="0"/>
                <w:numId w:val="15"/>
              </w:numPr>
              <w:spacing w:before="120" w:after="120"/>
              <w:ind w:left="714" w:right="17" w:hanging="357"/>
              <w:outlineLvl w:val="0"/>
              <w:rPr>
                <w:b/>
              </w:rPr>
            </w:pPr>
            <w:r>
              <w:rPr>
                <w:b/>
              </w:rPr>
              <w:t>Öffentlichen Daseinsvorsorge, Funktionsverluste oder eingeschränkte Angebotsvielfalt</w:t>
            </w:r>
            <w:r w:rsidRPr="00F70B4F">
              <w:rPr>
                <w:b/>
              </w:rPr>
              <w:t>:</w:t>
            </w:r>
          </w:p>
        </w:tc>
      </w:tr>
      <w:tr w:rsidR="00037E89" w:rsidRPr="001204B5" w14:paraId="793D9EB4" w14:textId="77777777" w:rsidTr="00037E89">
        <w:trPr>
          <w:trHeight w:val="356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</w:tcPr>
          <w:p w14:paraId="44E67210" w14:textId="77777777" w:rsidR="00037E89" w:rsidRPr="007A4830" w:rsidRDefault="00037E89" w:rsidP="00081F30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  <w:p w14:paraId="57B29652" w14:textId="77777777" w:rsidR="00037E89" w:rsidRPr="007A4830" w:rsidRDefault="00037E89" w:rsidP="00081F30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  <w:tr w:rsidR="001C63E3" w:rsidRPr="001C63E3" w14:paraId="02773597" w14:textId="77777777" w:rsidTr="00037E89">
        <w:trPr>
          <w:trHeight w:val="356"/>
        </w:trPr>
        <w:tc>
          <w:tcPr>
            <w:tcW w:w="8926" w:type="dxa"/>
            <w:shd w:val="clear" w:color="auto" w:fill="D9D9D9"/>
          </w:tcPr>
          <w:p w14:paraId="3F4984C4" w14:textId="73A19332" w:rsidR="0038508C" w:rsidRPr="00037E89" w:rsidRDefault="00037E89" w:rsidP="00F738C9">
            <w:pPr>
              <w:numPr>
                <w:ilvl w:val="0"/>
                <w:numId w:val="15"/>
              </w:numPr>
              <w:spacing w:before="120" w:after="120"/>
              <w:ind w:left="714" w:right="17" w:hanging="357"/>
              <w:outlineLvl w:val="0"/>
            </w:pPr>
            <w:r w:rsidRPr="00037E89">
              <w:rPr>
                <w:b/>
                <w:bCs w:val="0"/>
              </w:rPr>
              <w:t>Wohnen im Fördergebiet:</w:t>
            </w:r>
          </w:p>
        </w:tc>
      </w:tr>
      <w:tr w:rsidR="0038508C" w:rsidRPr="001204B5" w14:paraId="19BE82F0" w14:textId="77777777" w:rsidTr="00037E89">
        <w:trPr>
          <w:trHeight w:val="356"/>
        </w:trPr>
        <w:tc>
          <w:tcPr>
            <w:tcW w:w="8926" w:type="dxa"/>
            <w:shd w:val="clear" w:color="auto" w:fill="auto"/>
          </w:tcPr>
          <w:p w14:paraId="324F81ED" w14:textId="77777777" w:rsidR="0038508C" w:rsidRPr="007A4830" w:rsidRDefault="0038508C" w:rsidP="00375CCC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  <w:p w14:paraId="2F38310D" w14:textId="77777777" w:rsidR="0038508C" w:rsidRPr="007A4830" w:rsidRDefault="0038508C" w:rsidP="00375CCC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</w:p>
        </w:tc>
      </w:tr>
      <w:tr w:rsidR="00E95CA2" w:rsidRPr="001C63E3" w14:paraId="0F3983F6" w14:textId="77777777" w:rsidTr="00037E89">
        <w:trPr>
          <w:trHeight w:val="356"/>
        </w:trPr>
        <w:tc>
          <w:tcPr>
            <w:tcW w:w="8926" w:type="dxa"/>
            <w:shd w:val="clear" w:color="auto" w:fill="D9D9D9"/>
          </w:tcPr>
          <w:p w14:paraId="3CB1E20B" w14:textId="221515BE" w:rsidR="00E95CA2" w:rsidRPr="007A4830" w:rsidRDefault="00E62FEB" w:rsidP="00F70B4F">
            <w:pPr>
              <w:numPr>
                <w:ilvl w:val="0"/>
                <w:numId w:val="15"/>
              </w:numPr>
              <w:spacing w:before="120" w:after="120"/>
              <w:ind w:left="714" w:right="17" w:hanging="357"/>
              <w:outlineLvl w:val="0"/>
            </w:pPr>
            <w:r>
              <w:rPr>
                <w:b/>
                <w:bCs w:val="0"/>
              </w:rPr>
              <w:t>Klimaanpassung</w:t>
            </w:r>
            <w:r w:rsidR="00247091">
              <w:rPr>
                <w:b/>
                <w:bCs w:val="0"/>
              </w:rPr>
              <w:t xml:space="preserve"> und Klimaschutz</w:t>
            </w:r>
            <w:r>
              <w:rPr>
                <w:b/>
                <w:bCs w:val="0"/>
              </w:rPr>
              <w:t>, ö</w:t>
            </w:r>
            <w:r w:rsidRPr="00F70B4F">
              <w:rPr>
                <w:b/>
                <w:bCs w:val="0"/>
              </w:rPr>
              <w:t>ffentliche</w:t>
            </w:r>
            <w:r w:rsidR="00247091">
              <w:rPr>
                <w:b/>
                <w:bCs w:val="0"/>
              </w:rPr>
              <w:t>n</w:t>
            </w:r>
            <w:r w:rsidRPr="00F70B4F">
              <w:rPr>
                <w:b/>
                <w:bCs w:val="0"/>
              </w:rPr>
              <w:t xml:space="preserve"> </w:t>
            </w:r>
            <w:r w:rsidR="00247091" w:rsidRPr="00F70B4F">
              <w:rPr>
                <w:b/>
                <w:bCs w:val="0"/>
              </w:rPr>
              <w:t>Freir</w:t>
            </w:r>
            <w:r w:rsidR="00247091">
              <w:rPr>
                <w:b/>
                <w:bCs w:val="0"/>
              </w:rPr>
              <w:t>ä</w:t>
            </w:r>
            <w:r w:rsidR="00247091" w:rsidRPr="00F70B4F">
              <w:rPr>
                <w:b/>
                <w:bCs w:val="0"/>
              </w:rPr>
              <w:t>um</w:t>
            </w:r>
            <w:r w:rsidR="00247091">
              <w:rPr>
                <w:b/>
                <w:bCs w:val="0"/>
              </w:rPr>
              <w:t xml:space="preserve">e, </w:t>
            </w:r>
            <w:r w:rsidR="00711202">
              <w:rPr>
                <w:b/>
                <w:bCs w:val="0"/>
              </w:rPr>
              <w:t xml:space="preserve">fehlende </w:t>
            </w:r>
            <w:r>
              <w:rPr>
                <w:b/>
                <w:bCs w:val="0"/>
              </w:rPr>
              <w:t>Aufenthaltsqualität</w:t>
            </w:r>
            <w:r w:rsidR="00E95CA2" w:rsidRPr="00F70B4F">
              <w:rPr>
                <w:b/>
                <w:bCs w:val="0"/>
              </w:rPr>
              <w:t>:</w:t>
            </w:r>
          </w:p>
        </w:tc>
      </w:tr>
      <w:tr w:rsidR="0038508C" w:rsidRPr="001204B5" w14:paraId="32D2F193" w14:textId="77777777" w:rsidTr="00037E89">
        <w:trPr>
          <w:trHeight w:val="356"/>
        </w:trPr>
        <w:tc>
          <w:tcPr>
            <w:tcW w:w="8926" w:type="dxa"/>
            <w:shd w:val="clear" w:color="auto" w:fill="auto"/>
          </w:tcPr>
          <w:p w14:paraId="2C881E2E" w14:textId="77777777" w:rsidR="0038508C" w:rsidRPr="007A4830" w:rsidRDefault="0038508C" w:rsidP="00375CCC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  <w:p w14:paraId="7CFA8BD2" w14:textId="77777777" w:rsidR="0038508C" w:rsidRPr="007A4830" w:rsidRDefault="0038508C" w:rsidP="00375CCC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</w:p>
        </w:tc>
      </w:tr>
      <w:tr w:rsidR="001C63E3" w:rsidRPr="001C63E3" w14:paraId="13783772" w14:textId="77777777" w:rsidTr="00037E89">
        <w:trPr>
          <w:trHeight w:val="356"/>
        </w:trPr>
        <w:tc>
          <w:tcPr>
            <w:tcW w:w="8926" w:type="dxa"/>
            <w:shd w:val="clear" w:color="auto" w:fill="D9D9D9"/>
          </w:tcPr>
          <w:p w14:paraId="618A58A9" w14:textId="65567933" w:rsidR="00B0752B" w:rsidRPr="007A4830" w:rsidRDefault="00247091" w:rsidP="00F738C9">
            <w:pPr>
              <w:numPr>
                <w:ilvl w:val="0"/>
                <w:numId w:val="15"/>
              </w:numPr>
              <w:spacing w:before="120" w:after="120"/>
              <w:ind w:left="714" w:right="17" w:hanging="357"/>
              <w:outlineLvl w:val="0"/>
            </w:pPr>
            <w:r>
              <w:rPr>
                <w:b/>
                <w:bCs w:val="0"/>
              </w:rPr>
              <w:t>Barrierefreiheit</w:t>
            </w:r>
            <w:r w:rsidR="00F738C9">
              <w:rPr>
                <w:b/>
                <w:bCs w:val="0"/>
              </w:rPr>
              <w:t xml:space="preserve"> und Erreichbarkeit insbesondere im Fuß- und Radverkehr</w:t>
            </w:r>
            <w:r w:rsidR="00401DC4">
              <w:rPr>
                <w:b/>
                <w:bCs w:val="0"/>
              </w:rPr>
              <w:t>:</w:t>
            </w:r>
          </w:p>
        </w:tc>
      </w:tr>
      <w:tr w:rsidR="00B0752B" w:rsidRPr="001204B5" w14:paraId="3680F70C" w14:textId="77777777" w:rsidTr="00037E89">
        <w:trPr>
          <w:trHeight w:val="356"/>
        </w:trPr>
        <w:tc>
          <w:tcPr>
            <w:tcW w:w="8926" w:type="dxa"/>
            <w:shd w:val="clear" w:color="auto" w:fill="auto"/>
          </w:tcPr>
          <w:p w14:paraId="0E990E14" w14:textId="77777777" w:rsidR="00B0752B" w:rsidRDefault="00B0752B" w:rsidP="0043569E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  <w:p w14:paraId="73419869" w14:textId="4DB75DDF" w:rsidR="00E2368C" w:rsidRPr="007A4830" w:rsidRDefault="00E2368C" w:rsidP="0043569E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</w:p>
        </w:tc>
      </w:tr>
    </w:tbl>
    <w:p w14:paraId="0C92476D" w14:textId="77777777" w:rsidR="008D22B5" w:rsidRDefault="008D22B5"/>
    <w:p w14:paraId="62CADFAF" w14:textId="77777777" w:rsidR="008D22B5" w:rsidRDefault="008D22B5">
      <w:r>
        <w:br w:type="page"/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D2430" w:rsidRPr="001204B5" w14:paraId="037633D9" w14:textId="77777777" w:rsidTr="00B4361D">
        <w:trPr>
          <w:trHeight w:val="356"/>
        </w:trPr>
        <w:tc>
          <w:tcPr>
            <w:tcW w:w="9152" w:type="dxa"/>
            <w:shd w:val="clear" w:color="auto" w:fill="D9D9D9"/>
          </w:tcPr>
          <w:p w14:paraId="1BF43A88" w14:textId="3321DB53" w:rsidR="00DD2430" w:rsidRPr="001204B5" w:rsidRDefault="0004195C" w:rsidP="00F620AE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lastRenderedPageBreak/>
              <w:t>Lage des vorgeschlagenen Fördergebiet</w:t>
            </w:r>
            <w:r w:rsidR="00247091">
              <w:rPr>
                <w:b/>
                <w:bCs w:val="0"/>
              </w:rPr>
              <w:t>e</w:t>
            </w:r>
            <w:r w:rsidRPr="001204B5">
              <w:rPr>
                <w:b/>
                <w:bCs w:val="0"/>
              </w:rPr>
              <w:t>s</w:t>
            </w:r>
            <w:r w:rsidR="00246FD9">
              <w:rPr>
                <w:b/>
                <w:bCs w:val="0"/>
              </w:rPr>
              <w:t>:</w:t>
            </w:r>
          </w:p>
        </w:tc>
      </w:tr>
      <w:tr w:rsidR="0004195C" w:rsidRPr="001204B5" w14:paraId="14B4C119" w14:textId="77777777" w:rsidTr="006C7A6E">
        <w:trPr>
          <w:trHeight w:val="356"/>
        </w:trPr>
        <w:tc>
          <w:tcPr>
            <w:tcW w:w="9152" w:type="dxa"/>
            <w:shd w:val="clear" w:color="auto" w:fill="auto"/>
          </w:tcPr>
          <w:p w14:paraId="68AFC766" w14:textId="34E7C24A" w:rsidR="0004195C" w:rsidRPr="001204B5" w:rsidRDefault="00BE15B3" w:rsidP="00615735">
            <w:pPr>
              <w:spacing w:before="120" w:after="120"/>
              <w:rPr>
                <w:bCs w:val="0"/>
              </w:rPr>
            </w:pPr>
            <w:r w:rsidRPr="001204B5">
              <w:rPr>
                <w:b/>
                <w:bCs w:val="0"/>
              </w:rPr>
              <w:t xml:space="preserve">Eine </w:t>
            </w:r>
            <w:r w:rsidR="00D20744" w:rsidRPr="001204B5">
              <w:rPr>
                <w:b/>
                <w:bCs w:val="0"/>
              </w:rPr>
              <w:t xml:space="preserve">räumliche </w:t>
            </w:r>
            <w:r w:rsidRPr="001204B5">
              <w:rPr>
                <w:b/>
                <w:bCs w:val="0"/>
              </w:rPr>
              <w:t xml:space="preserve">Abgrenzung </w:t>
            </w:r>
            <w:r w:rsidR="00E46857">
              <w:rPr>
                <w:b/>
                <w:bCs w:val="0"/>
              </w:rPr>
              <w:t xml:space="preserve">des Fördergebietes </w:t>
            </w:r>
            <w:r w:rsidRPr="001204B5">
              <w:rPr>
                <w:b/>
                <w:bCs w:val="0"/>
              </w:rPr>
              <w:t>ist</w:t>
            </w:r>
            <w:r w:rsidR="00D20744" w:rsidRPr="001204B5">
              <w:rPr>
                <w:b/>
                <w:bCs w:val="0"/>
              </w:rPr>
              <w:t xml:space="preserve"> notwendig. </w:t>
            </w:r>
            <w:r w:rsidR="00F620AE">
              <w:rPr>
                <w:b/>
                <w:bCs w:val="0"/>
              </w:rPr>
              <w:t xml:space="preserve">Bitte fügen Sie </w:t>
            </w:r>
            <w:r w:rsidR="00BD3F5B">
              <w:rPr>
                <w:b/>
                <w:bCs w:val="0"/>
              </w:rPr>
              <w:t xml:space="preserve">parzellenscharfe </w:t>
            </w:r>
            <w:r w:rsidR="00D20744" w:rsidRPr="001204B5">
              <w:rPr>
                <w:b/>
                <w:bCs w:val="0"/>
              </w:rPr>
              <w:t>Lagepl</w:t>
            </w:r>
            <w:r w:rsidR="00BD3F5B">
              <w:rPr>
                <w:b/>
                <w:bCs w:val="0"/>
              </w:rPr>
              <w:t>ä</w:t>
            </w:r>
            <w:r w:rsidR="00D20744" w:rsidRPr="001204B5">
              <w:rPr>
                <w:b/>
                <w:bCs w:val="0"/>
              </w:rPr>
              <w:t>n</w:t>
            </w:r>
            <w:r w:rsidR="00BD3F5B">
              <w:rPr>
                <w:b/>
                <w:bCs w:val="0"/>
              </w:rPr>
              <w:t>e</w:t>
            </w:r>
            <w:r w:rsidR="00D20744" w:rsidRPr="001204B5">
              <w:rPr>
                <w:b/>
                <w:bCs w:val="0"/>
              </w:rPr>
              <w:t xml:space="preserve"> mit </w:t>
            </w:r>
            <w:r w:rsidR="00BD3F5B">
              <w:rPr>
                <w:b/>
                <w:bCs w:val="0"/>
              </w:rPr>
              <w:t xml:space="preserve">den </w:t>
            </w:r>
            <w:r w:rsidR="00D20744" w:rsidRPr="001204B5">
              <w:rPr>
                <w:b/>
                <w:bCs w:val="0"/>
              </w:rPr>
              <w:t>eingezeichnete</w:t>
            </w:r>
            <w:r w:rsidR="00BD3F5B">
              <w:rPr>
                <w:b/>
                <w:bCs w:val="0"/>
              </w:rPr>
              <w:t>n</w:t>
            </w:r>
            <w:r w:rsidR="00D20744" w:rsidRPr="001204B5">
              <w:rPr>
                <w:b/>
                <w:bCs w:val="0"/>
              </w:rPr>
              <w:t xml:space="preserve"> Fördergebiet</w:t>
            </w:r>
            <w:r w:rsidR="00BD3F5B">
              <w:rPr>
                <w:b/>
                <w:bCs w:val="0"/>
              </w:rPr>
              <w:t>en</w:t>
            </w:r>
            <w:r w:rsidR="00D20744" w:rsidRPr="001204B5">
              <w:rPr>
                <w:b/>
                <w:bCs w:val="0"/>
              </w:rPr>
              <w:t xml:space="preserve"> </w:t>
            </w:r>
            <w:r w:rsidRPr="001204B5">
              <w:rPr>
                <w:b/>
                <w:bCs w:val="0"/>
              </w:rPr>
              <w:t>als Anlage bei.</w:t>
            </w:r>
            <w:r w:rsidR="00247091">
              <w:rPr>
                <w:bCs w:val="0"/>
              </w:rPr>
              <w:br/>
            </w:r>
            <w:r w:rsidR="0004195C" w:rsidRPr="001204B5">
              <w:rPr>
                <w:bCs w:val="0"/>
              </w:rPr>
              <w:t xml:space="preserve">Markieren Sie in dem Lageplan die </w:t>
            </w:r>
            <w:r w:rsidRPr="001204B5">
              <w:rPr>
                <w:bCs w:val="0"/>
              </w:rPr>
              <w:t>angegebenen</w:t>
            </w:r>
            <w:r w:rsidR="00D20744" w:rsidRPr="001204B5">
              <w:rPr>
                <w:bCs w:val="0"/>
              </w:rPr>
              <w:t xml:space="preserve"> Defizite und Handlungsbedarfe</w:t>
            </w:r>
            <w:r w:rsidR="0004195C" w:rsidRPr="001204B5">
              <w:rPr>
                <w:bCs w:val="0"/>
              </w:rPr>
              <w:t xml:space="preserve"> nach Möglichkeit flächenhaft. </w:t>
            </w:r>
          </w:p>
          <w:p w14:paraId="3A817D68" w14:textId="77777777" w:rsidR="0004195C" w:rsidRPr="001204B5" w:rsidRDefault="00D20744" w:rsidP="00D70C66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204B5">
              <w:rPr>
                <w:bCs w:val="0"/>
              </w:rPr>
              <w:t xml:space="preserve">Des Weiteren wird </w:t>
            </w:r>
            <w:r w:rsidR="00D70C66" w:rsidRPr="001204B5">
              <w:rPr>
                <w:bCs w:val="0"/>
              </w:rPr>
              <w:t xml:space="preserve">empfohlen, </w:t>
            </w:r>
            <w:r w:rsidR="0004195C" w:rsidRPr="001204B5">
              <w:rPr>
                <w:bCs w:val="0"/>
              </w:rPr>
              <w:t>Fotos</w:t>
            </w:r>
            <w:r w:rsidR="00D70C66" w:rsidRPr="001204B5">
              <w:rPr>
                <w:bCs w:val="0"/>
              </w:rPr>
              <w:t xml:space="preserve"> zur Veranschaulichung beizu</w:t>
            </w:r>
            <w:r w:rsidR="0004195C" w:rsidRPr="001204B5">
              <w:rPr>
                <w:bCs w:val="0"/>
              </w:rPr>
              <w:t>fügen.</w:t>
            </w:r>
          </w:p>
        </w:tc>
      </w:tr>
    </w:tbl>
    <w:p w14:paraId="7560860A" w14:textId="77777777" w:rsidR="00384F05" w:rsidRPr="001204B5" w:rsidRDefault="00384F05" w:rsidP="00B0069C">
      <w:pPr>
        <w:ind w:right="17"/>
        <w:outlineLvl w:val="0"/>
        <w:rPr>
          <w:b/>
          <w:bCs w:val="0"/>
        </w:rPr>
      </w:pPr>
    </w:p>
    <w:p w14:paraId="1303230C" w14:textId="77777777" w:rsidR="000301CF" w:rsidRPr="001204B5" w:rsidRDefault="00384F05" w:rsidP="00B0069C">
      <w:pPr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br w:type="page"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673"/>
      </w:tblGrid>
      <w:tr w:rsidR="00DD2430" w:rsidRPr="001204B5" w14:paraId="753BD782" w14:textId="77777777" w:rsidTr="00786CB6">
        <w:trPr>
          <w:trHeight w:val="356"/>
        </w:trPr>
        <w:tc>
          <w:tcPr>
            <w:tcW w:w="9180" w:type="dxa"/>
            <w:gridSpan w:val="2"/>
            <w:shd w:val="clear" w:color="auto" w:fill="BFBFBF"/>
          </w:tcPr>
          <w:p w14:paraId="7A644F1C" w14:textId="67E6C20F" w:rsidR="00DD2430" w:rsidRPr="001204B5" w:rsidRDefault="00676E9A" w:rsidP="00676E9A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lastRenderedPageBreak/>
              <w:t>Teil 3:</w:t>
            </w:r>
            <w:r w:rsidRPr="001204B5">
              <w:rPr>
                <w:b/>
                <w:bCs w:val="0"/>
              </w:rPr>
              <w:tab/>
            </w:r>
            <w:r w:rsidR="00DD2430" w:rsidRPr="001204B5">
              <w:rPr>
                <w:b/>
                <w:bCs w:val="0"/>
              </w:rPr>
              <w:t xml:space="preserve">Angaben zum konzeptionellen Ansatz für </w:t>
            </w:r>
            <w:r w:rsidR="0037692B">
              <w:rPr>
                <w:b/>
                <w:bCs w:val="0"/>
              </w:rPr>
              <w:t>das vorgeschlagene Fördergebiet</w:t>
            </w:r>
          </w:p>
        </w:tc>
      </w:tr>
      <w:tr w:rsidR="004422B0" w:rsidRPr="001204B5" w14:paraId="6BF6BF4A" w14:textId="77777777" w:rsidTr="004422B0">
        <w:trPr>
          <w:trHeight w:hRule="exact" w:val="113"/>
        </w:trPr>
        <w:tc>
          <w:tcPr>
            <w:tcW w:w="9180" w:type="dxa"/>
            <w:gridSpan w:val="2"/>
            <w:shd w:val="clear" w:color="auto" w:fill="auto"/>
          </w:tcPr>
          <w:p w14:paraId="13C79DA0" w14:textId="77777777" w:rsidR="004422B0" w:rsidRPr="001204B5" w:rsidRDefault="004422B0" w:rsidP="00676E9A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</w:p>
        </w:tc>
      </w:tr>
      <w:tr w:rsidR="001C63E3" w:rsidRPr="001C63E3" w14:paraId="76279940" w14:textId="77777777" w:rsidTr="00786CB6">
        <w:trPr>
          <w:trHeight w:val="356"/>
        </w:trPr>
        <w:tc>
          <w:tcPr>
            <w:tcW w:w="9180" w:type="dxa"/>
            <w:gridSpan w:val="2"/>
            <w:shd w:val="clear" w:color="auto" w:fill="D9D9D9"/>
          </w:tcPr>
          <w:p w14:paraId="7415749D" w14:textId="77777777" w:rsidR="009018AA" w:rsidRPr="001C63E3" w:rsidRDefault="009018AA" w:rsidP="00172A6F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C63E3">
              <w:rPr>
                <w:b/>
                <w:bCs w:val="0"/>
              </w:rPr>
              <w:t xml:space="preserve">Auflistung bereits vorhandener und beabsichtigter </w:t>
            </w:r>
            <w:r w:rsidR="00375584" w:rsidRPr="001C63E3">
              <w:rPr>
                <w:b/>
                <w:bCs w:val="0"/>
              </w:rPr>
              <w:t>Konzepte, Planungen, Gutachten und Aktivitäten</w:t>
            </w:r>
            <w:r w:rsidR="00FC6B12">
              <w:rPr>
                <w:b/>
                <w:bCs w:val="0"/>
              </w:rPr>
              <w:t>:</w:t>
            </w:r>
            <w:r w:rsidR="00166369" w:rsidRPr="001C63E3">
              <w:rPr>
                <w:b/>
                <w:bCs w:val="0"/>
              </w:rPr>
              <w:t xml:space="preserve"> </w:t>
            </w:r>
            <w:r w:rsidR="00FC6B12">
              <w:rPr>
                <w:b/>
                <w:bCs w:val="0"/>
              </w:rPr>
              <w:br/>
            </w:r>
            <w:r w:rsidR="00166369" w:rsidRPr="007A4830">
              <w:rPr>
                <w:bCs w:val="0"/>
                <w:sz w:val="20"/>
                <w:szCs w:val="20"/>
              </w:rPr>
              <w:t xml:space="preserve">z.B. </w:t>
            </w:r>
            <w:r w:rsidR="002F6200" w:rsidRPr="007A4830">
              <w:rPr>
                <w:bCs w:val="0"/>
                <w:sz w:val="20"/>
                <w:szCs w:val="20"/>
              </w:rPr>
              <w:t>I</w:t>
            </w:r>
            <w:r w:rsidR="00D4120A" w:rsidRPr="007A4830">
              <w:rPr>
                <w:bCs w:val="0"/>
                <w:sz w:val="20"/>
                <w:szCs w:val="20"/>
              </w:rPr>
              <w:t>ntegriertes</w:t>
            </w:r>
            <w:r w:rsidR="001C63E3" w:rsidRPr="007A4830">
              <w:rPr>
                <w:bCs w:val="0"/>
                <w:sz w:val="20"/>
                <w:szCs w:val="20"/>
              </w:rPr>
              <w:t xml:space="preserve"> </w:t>
            </w:r>
            <w:r w:rsidR="00980573">
              <w:rPr>
                <w:bCs w:val="0"/>
                <w:sz w:val="20"/>
                <w:szCs w:val="20"/>
              </w:rPr>
              <w:t xml:space="preserve">regionales und/oder </w:t>
            </w:r>
            <w:r w:rsidR="001C63E3" w:rsidRPr="007A4830">
              <w:rPr>
                <w:bCs w:val="0"/>
                <w:sz w:val="20"/>
                <w:szCs w:val="20"/>
              </w:rPr>
              <w:t>städtebauliches Entwicklungs- oder</w:t>
            </w:r>
            <w:r w:rsidR="00D4120A" w:rsidRPr="007A4830">
              <w:rPr>
                <w:bCs w:val="0"/>
                <w:sz w:val="20"/>
                <w:szCs w:val="20"/>
              </w:rPr>
              <w:t xml:space="preserve"> Handlungskonzept, </w:t>
            </w:r>
            <w:r w:rsidR="002F6200" w:rsidRPr="007A4830">
              <w:rPr>
                <w:bCs w:val="0"/>
                <w:sz w:val="20"/>
                <w:szCs w:val="20"/>
              </w:rPr>
              <w:t xml:space="preserve">Leitbild, </w:t>
            </w:r>
            <w:r w:rsidR="00166369" w:rsidRPr="007A4830">
              <w:rPr>
                <w:bCs w:val="0"/>
                <w:sz w:val="20"/>
                <w:szCs w:val="20"/>
              </w:rPr>
              <w:t xml:space="preserve">städtebaulicher Rahmenplan, </w:t>
            </w:r>
            <w:r w:rsidR="00172A6F" w:rsidRPr="007A4830">
              <w:rPr>
                <w:bCs w:val="0"/>
                <w:sz w:val="20"/>
                <w:szCs w:val="20"/>
              </w:rPr>
              <w:t>Vorbereitende U</w:t>
            </w:r>
            <w:r w:rsidR="00166369" w:rsidRPr="007A4830">
              <w:rPr>
                <w:bCs w:val="0"/>
                <w:sz w:val="20"/>
                <w:szCs w:val="20"/>
              </w:rPr>
              <w:t xml:space="preserve">ntersuchungen, Einzelhandelskonzept, </w:t>
            </w:r>
            <w:r w:rsidR="00FA58C3" w:rsidRPr="007A4830">
              <w:rPr>
                <w:bCs w:val="0"/>
                <w:sz w:val="20"/>
                <w:szCs w:val="20"/>
              </w:rPr>
              <w:t>Wohnraum</w:t>
            </w:r>
            <w:r w:rsidR="00FC6B12" w:rsidRPr="007A4830">
              <w:rPr>
                <w:bCs w:val="0"/>
                <w:sz w:val="20"/>
                <w:szCs w:val="20"/>
              </w:rPr>
              <w:softHyphen/>
            </w:r>
            <w:r w:rsidR="00FA58C3" w:rsidRPr="007A4830">
              <w:rPr>
                <w:bCs w:val="0"/>
                <w:sz w:val="20"/>
                <w:szCs w:val="20"/>
              </w:rPr>
              <w:t xml:space="preserve">versorgungskonzept, Stadtmarketingkonzept, </w:t>
            </w:r>
            <w:r w:rsidR="00166369" w:rsidRPr="007A4830">
              <w:rPr>
                <w:bCs w:val="0"/>
                <w:sz w:val="20"/>
                <w:szCs w:val="20"/>
              </w:rPr>
              <w:t>Landschaftsplan</w:t>
            </w:r>
            <w:r w:rsidR="00B4408F" w:rsidRPr="007A4830">
              <w:rPr>
                <w:bCs w:val="0"/>
                <w:sz w:val="20"/>
                <w:szCs w:val="20"/>
              </w:rPr>
              <w:t xml:space="preserve"> </w:t>
            </w:r>
            <w:r w:rsidR="00172A6F" w:rsidRPr="007A4830">
              <w:rPr>
                <w:bCs w:val="0"/>
                <w:sz w:val="20"/>
                <w:szCs w:val="20"/>
              </w:rPr>
              <w:t>/</w:t>
            </w:r>
            <w:r w:rsidR="00B4408F" w:rsidRPr="007A4830">
              <w:rPr>
                <w:bCs w:val="0"/>
                <w:sz w:val="20"/>
                <w:szCs w:val="20"/>
              </w:rPr>
              <w:t xml:space="preserve"> </w:t>
            </w:r>
            <w:r w:rsidR="00172A6F" w:rsidRPr="007A4830">
              <w:rPr>
                <w:bCs w:val="0"/>
                <w:sz w:val="20"/>
                <w:szCs w:val="20"/>
              </w:rPr>
              <w:t>Grünordnungsplan</w:t>
            </w:r>
            <w:r w:rsidR="001C63E3" w:rsidRPr="007A4830">
              <w:rPr>
                <w:bCs w:val="0"/>
                <w:sz w:val="20"/>
                <w:szCs w:val="20"/>
              </w:rPr>
              <w:t xml:space="preserve">, </w:t>
            </w:r>
            <w:r w:rsidR="00980573">
              <w:rPr>
                <w:bCs w:val="0"/>
                <w:sz w:val="20"/>
                <w:szCs w:val="20"/>
              </w:rPr>
              <w:t>Mitglied einer LEADER-Region, Teilnahme an sonstigen Modellprojekten und Wettbewerben</w:t>
            </w:r>
          </w:p>
        </w:tc>
      </w:tr>
      <w:tr w:rsidR="00375584" w:rsidRPr="001204B5" w14:paraId="78C054E3" w14:textId="77777777" w:rsidTr="00B4361D">
        <w:trPr>
          <w:trHeight w:val="504"/>
        </w:trPr>
        <w:tc>
          <w:tcPr>
            <w:tcW w:w="4507" w:type="dxa"/>
            <w:shd w:val="clear" w:color="auto" w:fill="D9D9D9"/>
          </w:tcPr>
          <w:p w14:paraId="682F33F1" w14:textId="7DA01F0E" w:rsidR="00375584" w:rsidRPr="001204B5" w:rsidRDefault="00375584">
            <w:pPr>
              <w:spacing w:before="120" w:after="120"/>
              <w:ind w:right="17"/>
              <w:contextualSpacing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t>Bezeichnung</w:t>
            </w:r>
            <w:r w:rsidR="005C37B5" w:rsidRPr="001204B5">
              <w:rPr>
                <w:b/>
                <w:bCs w:val="0"/>
              </w:rPr>
              <w:t xml:space="preserve"> </w:t>
            </w:r>
            <w:r w:rsidR="005C37B5">
              <w:rPr>
                <w:b/>
                <w:bCs w:val="0"/>
              </w:rPr>
              <w:t xml:space="preserve">der Konzepte für die </w:t>
            </w:r>
            <w:r w:rsidR="005C37B5" w:rsidRPr="001204B5">
              <w:rPr>
                <w:b/>
                <w:bCs w:val="0"/>
              </w:rPr>
              <w:t>Gesamtstadt</w:t>
            </w:r>
            <w:r w:rsidR="005C37B5">
              <w:rPr>
                <w:b/>
                <w:bCs w:val="0"/>
              </w:rPr>
              <w:t xml:space="preserve"> / Gemeinde</w:t>
            </w:r>
            <w:r w:rsidR="0020469C">
              <w:rPr>
                <w:b/>
                <w:bCs w:val="0"/>
              </w:rPr>
              <w:t xml:space="preserve"> </w:t>
            </w:r>
          </w:p>
        </w:tc>
        <w:tc>
          <w:tcPr>
            <w:tcW w:w="4673" w:type="dxa"/>
            <w:shd w:val="clear" w:color="auto" w:fill="D9D9D9"/>
          </w:tcPr>
          <w:p w14:paraId="75E8A2F4" w14:textId="77777777" w:rsidR="00375584" w:rsidRPr="001204B5" w:rsidRDefault="00375584" w:rsidP="00A72EAD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proofErr w:type="gramStart"/>
            <w:r w:rsidRPr="001204B5">
              <w:rPr>
                <w:b/>
                <w:bCs w:val="0"/>
              </w:rPr>
              <w:t>Stand</w:t>
            </w:r>
            <w:proofErr w:type="gramEnd"/>
            <w:r w:rsidR="00FC6B12">
              <w:rPr>
                <w:b/>
                <w:bCs w:val="0"/>
              </w:rPr>
              <w:t>:</w:t>
            </w:r>
            <w:r w:rsidR="00A72EAD">
              <w:rPr>
                <w:b/>
                <w:bCs w:val="0"/>
              </w:rPr>
              <w:br/>
            </w:r>
            <w:r w:rsidR="00FC6B12" w:rsidRPr="00FB52B0">
              <w:rPr>
                <w:bCs w:val="0"/>
                <w:sz w:val="20"/>
                <w:szCs w:val="20"/>
              </w:rPr>
              <w:t xml:space="preserve">z.B. </w:t>
            </w:r>
            <w:r w:rsidRPr="00FB52B0">
              <w:rPr>
                <w:bCs w:val="0"/>
                <w:sz w:val="20"/>
                <w:szCs w:val="20"/>
              </w:rPr>
              <w:t>in Planung, in Bearbeitung,</w:t>
            </w:r>
            <w:r w:rsidR="00A72EAD" w:rsidRPr="00FB52B0">
              <w:rPr>
                <w:bCs w:val="0"/>
                <w:sz w:val="20"/>
                <w:szCs w:val="20"/>
              </w:rPr>
              <w:t xml:space="preserve"> </w:t>
            </w:r>
            <w:r w:rsidR="003A3449" w:rsidRPr="00FB52B0">
              <w:rPr>
                <w:bCs w:val="0"/>
                <w:sz w:val="20"/>
                <w:szCs w:val="20"/>
              </w:rPr>
              <w:br/>
            </w:r>
            <w:r w:rsidR="00FC6B12" w:rsidRPr="00FB52B0">
              <w:rPr>
                <w:bCs w:val="0"/>
                <w:sz w:val="20"/>
                <w:szCs w:val="20"/>
              </w:rPr>
              <w:t>fertig gestellt, Beschlusslage</w:t>
            </w:r>
          </w:p>
        </w:tc>
      </w:tr>
      <w:tr w:rsidR="00375584" w:rsidRPr="001204B5" w14:paraId="204EAA12" w14:textId="77777777" w:rsidTr="005C37B5">
        <w:trPr>
          <w:trHeight w:val="502"/>
        </w:trPr>
        <w:tc>
          <w:tcPr>
            <w:tcW w:w="4507" w:type="dxa"/>
            <w:shd w:val="clear" w:color="auto" w:fill="auto"/>
          </w:tcPr>
          <w:p w14:paraId="05857830" w14:textId="77777777" w:rsidR="00BD751A" w:rsidRPr="001204B5" w:rsidRDefault="008772CF" w:rsidP="00717278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6C607651" w14:textId="77777777" w:rsidR="00717278" w:rsidRPr="001204B5" w:rsidRDefault="00717278" w:rsidP="00717278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</w:p>
        </w:tc>
        <w:tc>
          <w:tcPr>
            <w:tcW w:w="4673" w:type="dxa"/>
            <w:shd w:val="clear" w:color="auto" w:fill="auto"/>
          </w:tcPr>
          <w:p w14:paraId="4BA7FA0F" w14:textId="77777777" w:rsidR="00375584" w:rsidRPr="001204B5" w:rsidRDefault="008772CF" w:rsidP="00335A3E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0630FC60" w14:textId="77777777" w:rsidR="00717278" w:rsidRPr="001204B5" w:rsidRDefault="00717278" w:rsidP="00335A3E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  <w:tr w:rsidR="005C37B5" w:rsidRPr="001204B5" w14:paraId="426EFC3E" w14:textId="77777777" w:rsidTr="00B4361D">
        <w:trPr>
          <w:trHeight w:val="502"/>
        </w:trPr>
        <w:tc>
          <w:tcPr>
            <w:tcW w:w="4507" w:type="dxa"/>
            <w:shd w:val="clear" w:color="auto" w:fill="D9D9D9"/>
          </w:tcPr>
          <w:p w14:paraId="04DF3B0D" w14:textId="1AAFADE4" w:rsidR="005C37B5" w:rsidRPr="001204B5" w:rsidRDefault="005C37B5" w:rsidP="00335A3E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t xml:space="preserve">Bezeichnung </w:t>
            </w:r>
            <w:r>
              <w:rPr>
                <w:b/>
                <w:bCs w:val="0"/>
              </w:rPr>
              <w:t xml:space="preserve">der Konzepte für </w:t>
            </w:r>
            <w:r w:rsidR="0037692B">
              <w:rPr>
                <w:b/>
                <w:bCs w:val="0"/>
              </w:rPr>
              <w:t>das vorgeschlagene Fördergebiet</w:t>
            </w:r>
            <w:r w:rsidRPr="001204B5">
              <w:rPr>
                <w:b/>
                <w:bCs w:val="0"/>
              </w:rPr>
              <w:t>:</w:t>
            </w:r>
          </w:p>
        </w:tc>
        <w:tc>
          <w:tcPr>
            <w:tcW w:w="4673" w:type="dxa"/>
            <w:shd w:val="clear" w:color="auto" w:fill="D9D9D9"/>
          </w:tcPr>
          <w:p w14:paraId="02E91248" w14:textId="77777777" w:rsidR="005C37B5" w:rsidRPr="001204B5" w:rsidRDefault="005C37B5" w:rsidP="00A72EAD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proofErr w:type="gramStart"/>
            <w:r w:rsidRPr="001204B5">
              <w:rPr>
                <w:b/>
                <w:bCs w:val="0"/>
              </w:rPr>
              <w:t>Stand</w:t>
            </w:r>
            <w:proofErr w:type="gramEnd"/>
            <w:r w:rsidR="00FC6B12">
              <w:rPr>
                <w:b/>
                <w:bCs w:val="0"/>
              </w:rPr>
              <w:t>:</w:t>
            </w:r>
            <w:r w:rsidR="00A72EAD">
              <w:rPr>
                <w:b/>
                <w:bCs w:val="0"/>
              </w:rPr>
              <w:br/>
            </w:r>
            <w:r w:rsidR="00FC6B12" w:rsidRPr="00FB52B0">
              <w:rPr>
                <w:bCs w:val="0"/>
                <w:sz w:val="20"/>
                <w:szCs w:val="20"/>
              </w:rPr>
              <w:t xml:space="preserve">z.B. </w:t>
            </w:r>
            <w:r w:rsidRPr="00FB52B0">
              <w:rPr>
                <w:bCs w:val="0"/>
                <w:sz w:val="20"/>
                <w:szCs w:val="20"/>
              </w:rPr>
              <w:t>in Planung, in Bearbeitung,</w:t>
            </w:r>
            <w:r w:rsidR="00A72EAD" w:rsidRPr="00FB52B0">
              <w:rPr>
                <w:bCs w:val="0"/>
                <w:sz w:val="20"/>
                <w:szCs w:val="20"/>
              </w:rPr>
              <w:t xml:space="preserve"> </w:t>
            </w:r>
            <w:r w:rsidR="003A3449" w:rsidRPr="00FB52B0">
              <w:rPr>
                <w:bCs w:val="0"/>
                <w:sz w:val="20"/>
                <w:szCs w:val="20"/>
              </w:rPr>
              <w:br/>
            </w:r>
            <w:r w:rsidR="00FC6B12" w:rsidRPr="00FB52B0">
              <w:rPr>
                <w:bCs w:val="0"/>
                <w:sz w:val="20"/>
                <w:szCs w:val="20"/>
              </w:rPr>
              <w:t>fertig gestellt, Beschlusslage</w:t>
            </w:r>
          </w:p>
        </w:tc>
      </w:tr>
      <w:tr w:rsidR="00375584" w:rsidRPr="001204B5" w14:paraId="31A97274" w14:textId="77777777" w:rsidTr="005C37B5">
        <w:trPr>
          <w:trHeight w:val="502"/>
        </w:trPr>
        <w:tc>
          <w:tcPr>
            <w:tcW w:w="4507" w:type="dxa"/>
            <w:shd w:val="clear" w:color="auto" w:fill="auto"/>
          </w:tcPr>
          <w:p w14:paraId="36CFB72F" w14:textId="77777777" w:rsidR="00BD751A" w:rsidRPr="001204B5" w:rsidRDefault="008772CF" w:rsidP="00717278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59B35CB1" w14:textId="77777777" w:rsidR="00717278" w:rsidRPr="001204B5" w:rsidRDefault="00717278" w:rsidP="00717278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</w:p>
        </w:tc>
        <w:tc>
          <w:tcPr>
            <w:tcW w:w="4673" w:type="dxa"/>
            <w:shd w:val="clear" w:color="auto" w:fill="auto"/>
          </w:tcPr>
          <w:p w14:paraId="50F7CB3D" w14:textId="77777777" w:rsidR="00375584" w:rsidRPr="001204B5" w:rsidRDefault="008772CF" w:rsidP="00335A3E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4D3CD44D" w14:textId="77777777" w:rsidR="00717278" w:rsidRPr="001204B5" w:rsidRDefault="00717278" w:rsidP="00335A3E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  <w:tr w:rsidR="00837DF6" w:rsidRPr="001204B5" w14:paraId="14BA5BAA" w14:textId="77777777" w:rsidTr="00B4361D">
        <w:trPr>
          <w:trHeight w:val="502"/>
        </w:trPr>
        <w:tc>
          <w:tcPr>
            <w:tcW w:w="9180" w:type="dxa"/>
            <w:gridSpan w:val="2"/>
            <w:shd w:val="clear" w:color="auto" w:fill="D9D9D9"/>
          </w:tcPr>
          <w:p w14:paraId="4C9895DF" w14:textId="65EDEDE8" w:rsidR="00837DF6" w:rsidRPr="001204B5" w:rsidRDefault="005C37B5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</w:rPr>
              <w:t>Projekte oder Konzepte für eine nachhaltige Stadt</w:t>
            </w:r>
            <w:r w:rsidR="009B2261">
              <w:rPr>
                <w:b/>
                <w:bCs w:val="0"/>
              </w:rPr>
              <w:t>entwicklung</w:t>
            </w:r>
            <w:r>
              <w:rPr>
                <w:b/>
                <w:bCs w:val="0"/>
              </w:rPr>
              <w:t xml:space="preserve"> </w:t>
            </w:r>
            <w:r w:rsidR="00A72EAD">
              <w:rPr>
                <w:b/>
                <w:bCs w:val="0"/>
              </w:rPr>
              <w:t>in der Gesamtstadt</w:t>
            </w:r>
            <w:r w:rsidR="009B2261">
              <w:rPr>
                <w:b/>
                <w:bCs w:val="0"/>
              </w:rPr>
              <w:t xml:space="preserve"> / </w:t>
            </w:r>
            <w:r w:rsidR="00A72EAD">
              <w:rPr>
                <w:b/>
                <w:bCs w:val="0"/>
              </w:rPr>
              <w:t>dem Fördergebiet</w:t>
            </w:r>
            <w:r w:rsidR="00FC6B12">
              <w:rPr>
                <w:b/>
                <w:bCs w:val="0"/>
              </w:rPr>
              <w:t>:</w:t>
            </w:r>
            <w:r w:rsidR="00837DF6">
              <w:rPr>
                <w:b/>
                <w:bCs w:val="0"/>
              </w:rPr>
              <w:t xml:space="preserve"> </w:t>
            </w:r>
            <w:r w:rsidR="00FC6B12">
              <w:rPr>
                <w:b/>
                <w:bCs w:val="0"/>
              </w:rPr>
              <w:br/>
            </w:r>
            <w:r w:rsidR="00FC6B12" w:rsidRPr="00FB52B0">
              <w:rPr>
                <w:bCs w:val="0"/>
                <w:sz w:val="20"/>
                <w:szCs w:val="20"/>
              </w:rPr>
              <w:t xml:space="preserve">z.B. </w:t>
            </w:r>
            <w:r w:rsidR="00837DF6" w:rsidRPr="00FB52B0">
              <w:rPr>
                <w:bCs w:val="0"/>
                <w:sz w:val="20"/>
                <w:szCs w:val="20"/>
              </w:rPr>
              <w:t>Unterzeichnung Charta der 100 Kommunen für den Klimaschutz, Erstellung eines Klimaschutzkonzepts / -aktionsplans</w:t>
            </w:r>
            <w:r w:rsidR="00A72EAD" w:rsidRPr="00FB52B0">
              <w:rPr>
                <w:bCs w:val="0"/>
                <w:sz w:val="20"/>
                <w:szCs w:val="20"/>
              </w:rPr>
              <w:t xml:space="preserve"> oder andere Konzepte /Strategien zur Klimaanpassung und/oder zum Klimaschutz einschließlich energetischer Quartiers</w:t>
            </w:r>
            <w:r w:rsidR="00FC6B12" w:rsidRPr="00FB52B0">
              <w:rPr>
                <w:bCs w:val="0"/>
                <w:sz w:val="20"/>
                <w:szCs w:val="20"/>
              </w:rPr>
              <w:softHyphen/>
            </w:r>
            <w:r w:rsidR="00A72EAD" w:rsidRPr="00FB52B0">
              <w:rPr>
                <w:bCs w:val="0"/>
                <w:sz w:val="20"/>
                <w:szCs w:val="20"/>
              </w:rPr>
              <w:t>sanierung, Natur- und Ressourcenschutz</w:t>
            </w:r>
            <w:r w:rsidR="006F048D">
              <w:rPr>
                <w:bCs w:val="0"/>
                <w:sz w:val="20"/>
                <w:szCs w:val="20"/>
              </w:rPr>
              <w:t xml:space="preserve"> oder</w:t>
            </w:r>
            <w:r w:rsidR="00A72EAD" w:rsidRPr="00FB52B0">
              <w:rPr>
                <w:bCs w:val="0"/>
                <w:sz w:val="20"/>
                <w:szCs w:val="20"/>
              </w:rPr>
              <w:t xml:space="preserve"> Konzepte nachhaltiger Mobilität</w:t>
            </w:r>
          </w:p>
        </w:tc>
      </w:tr>
      <w:tr w:rsidR="00375584" w:rsidRPr="001204B5" w14:paraId="4786ED48" w14:textId="77777777" w:rsidTr="00B4361D">
        <w:trPr>
          <w:trHeight w:val="502"/>
        </w:trPr>
        <w:tc>
          <w:tcPr>
            <w:tcW w:w="4507" w:type="dxa"/>
            <w:shd w:val="clear" w:color="auto" w:fill="D9D9D9"/>
          </w:tcPr>
          <w:p w14:paraId="4C5B3F74" w14:textId="77777777" w:rsidR="00717278" w:rsidRPr="00FC6B12" w:rsidRDefault="00FC6B12" w:rsidP="00FC6B12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FC6B12">
              <w:rPr>
                <w:b/>
                <w:bCs w:val="0"/>
              </w:rPr>
              <w:t>Bezeichnung der Projekte oder Konzepte inkl. Geltungsbereich</w:t>
            </w:r>
            <w:r w:rsidR="0020469C">
              <w:rPr>
                <w:b/>
                <w:bCs w:val="0"/>
              </w:rPr>
              <w:t>e</w:t>
            </w:r>
          </w:p>
        </w:tc>
        <w:tc>
          <w:tcPr>
            <w:tcW w:w="4673" w:type="dxa"/>
            <w:shd w:val="clear" w:color="auto" w:fill="D9D9D9"/>
          </w:tcPr>
          <w:p w14:paraId="639E35E8" w14:textId="77777777" w:rsidR="00717278" w:rsidRPr="001204B5" w:rsidRDefault="00FC6B12" w:rsidP="00FC6B12">
            <w:pPr>
              <w:spacing w:before="120" w:after="120"/>
              <w:ind w:right="17"/>
              <w:outlineLvl w:val="0"/>
              <w:rPr>
                <w:bCs w:val="0"/>
              </w:rPr>
            </w:pPr>
            <w:proofErr w:type="gramStart"/>
            <w:r w:rsidRPr="001204B5">
              <w:rPr>
                <w:b/>
                <w:bCs w:val="0"/>
              </w:rPr>
              <w:t>Stand</w:t>
            </w:r>
            <w:proofErr w:type="gramEnd"/>
            <w:r>
              <w:rPr>
                <w:b/>
                <w:bCs w:val="0"/>
              </w:rPr>
              <w:t>:</w:t>
            </w:r>
            <w:r>
              <w:rPr>
                <w:b/>
                <w:bCs w:val="0"/>
              </w:rPr>
              <w:br/>
            </w:r>
            <w:r w:rsidRPr="00FB52B0">
              <w:rPr>
                <w:bCs w:val="0"/>
                <w:sz w:val="20"/>
                <w:szCs w:val="20"/>
              </w:rPr>
              <w:t xml:space="preserve">z.B. in Planung, in Bearbeitung, </w:t>
            </w:r>
            <w:r w:rsidR="003A3449" w:rsidRPr="00FB52B0">
              <w:rPr>
                <w:bCs w:val="0"/>
                <w:sz w:val="20"/>
                <w:szCs w:val="20"/>
              </w:rPr>
              <w:br/>
            </w:r>
            <w:r w:rsidRPr="00FB52B0">
              <w:rPr>
                <w:bCs w:val="0"/>
                <w:sz w:val="20"/>
                <w:szCs w:val="20"/>
              </w:rPr>
              <w:t>fertig gestellt, Beschlusslage</w:t>
            </w:r>
          </w:p>
        </w:tc>
      </w:tr>
      <w:tr w:rsidR="00FC6B12" w:rsidRPr="001204B5" w14:paraId="1AA4AE06" w14:textId="77777777" w:rsidTr="005C37B5">
        <w:trPr>
          <w:trHeight w:val="502"/>
        </w:trPr>
        <w:tc>
          <w:tcPr>
            <w:tcW w:w="4507" w:type="dxa"/>
            <w:shd w:val="clear" w:color="auto" w:fill="auto"/>
          </w:tcPr>
          <w:p w14:paraId="1E49C17E" w14:textId="77777777" w:rsidR="00FC6B12" w:rsidRPr="001204B5" w:rsidRDefault="00FC6B12" w:rsidP="00FC6B12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0E90CC8D" w14:textId="77777777" w:rsidR="00FC6B12" w:rsidRDefault="00FC6B12" w:rsidP="00717278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  <w:tc>
          <w:tcPr>
            <w:tcW w:w="4673" w:type="dxa"/>
            <w:shd w:val="clear" w:color="auto" w:fill="auto"/>
          </w:tcPr>
          <w:p w14:paraId="64040587" w14:textId="77777777" w:rsidR="00FC6B12" w:rsidRPr="001204B5" w:rsidRDefault="00FC6B12" w:rsidP="00FC6B12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0954F0C0" w14:textId="77777777" w:rsidR="00FC6B12" w:rsidRDefault="00FC6B12" w:rsidP="00335A3E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  <w:tr w:rsidR="00DD2430" w:rsidRPr="001204B5" w14:paraId="47EDB66A" w14:textId="77777777" w:rsidTr="00B4361D">
        <w:trPr>
          <w:trHeight w:val="356"/>
        </w:trPr>
        <w:tc>
          <w:tcPr>
            <w:tcW w:w="9180" w:type="dxa"/>
            <w:gridSpan w:val="2"/>
            <w:shd w:val="clear" w:color="auto" w:fill="D9D9D9"/>
          </w:tcPr>
          <w:p w14:paraId="3AB4DF77" w14:textId="6978E9C2" w:rsidR="00DD2430" w:rsidRPr="001204B5" w:rsidRDefault="00FB52B0" w:rsidP="00F16169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>
              <w:br w:type="page"/>
            </w:r>
            <w:r w:rsidR="00B368D4" w:rsidRPr="00240826">
              <w:rPr>
                <w:b/>
                <w:bCs w:val="0"/>
              </w:rPr>
              <w:t xml:space="preserve">Erläutern Sie </w:t>
            </w:r>
            <w:r w:rsidR="00E502C0" w:rsidRPr="00240826">
              <w:rPr>
                <w:b/>
                <w:bCs w:val="0"/>
              </w:rPr>
              <w:t>bitte</w:t>
            </w:r>
            <w:r w:rsidR="0020469C" w:rsidRPr="00240826">
              <w:rPr>
                <w:b/>
                <w:bCs w:val="0"/>
              </w:rPr>
              <w:t xml:space="preserve"> jeweils separat</w:t>
            </w:r>
            <w:r w:rsidR="00E502C0" w:rsidRPr="00240826">
              <w:rPr>
                <w:b/>
                <w:bCs w:val="0"/>
              </w:rPr>
              <w:t xml:space="preserve"> (a) </w:t>
            </w:r>
            <w:r w:rsidR="00B368D4" w:rsidRPr="00240826">
              <w:rPr>
                <w:b/>
                <w:bCs w:val="0"/>
              </w:rPr>
              <w:t xml:space="preserve">die </w:t>
            </w:r>
            <w:r w:rsidR="00837DF6" w:rsidRPr="00240826">
              <w:rPr>
                <w:b/>
                <w:bCs w:val="0"/>
                <w:u w:val="single"/>
              </w:rPr>
              <w:t>Entwicklungspotenziale</w:t>
            </w:r>
            <w:r w:rsidR="00837DF6" w:rsidRPr="00240826">
              <w:rPr>
                <w:b/>
                <w:bCs w:val="0"/>
              </w:rPr>
              <w:t xml:space="preserve"> </w:t>
            </w:r>
            <w:r w:rsidR="0037692B" w:rsidRPr="00240826">
              <w:rPr>
                <w:b/>
                <w:bCs w:val="0"/>
              </w:rPr>
              <w:t xml:space="preserve">des Fördergebietes </w:t>
            </w:r>
            <w:r w:rsidR="00C90CDA" w:rsidRPr="00240826">
              <w:rPr>
                <w:b/>
                <w:bCs w:val="0"/>
              </w:rPr>
              <w:t>und</w:t>
            </w:r>
            <w:r w:rsidR="00E502C0" w:rsidRPr="00240826">
              <w:rPr>
                <w:b/>
                <w:bCs w:val="0"/>
              </w:rPr>
              <w:t xml:space="preserve"> (b) die daraus hergeleiteten </w:t>
            </w:r>
            <w:r w:rsidR="00B368D4" w:rsidRPr="00240826">
              <w:rPr>
                <w:b/>
                <w:bCs w:val="0"/>
                <w:u w:val="single"/>
              </w:rPr>
              <w:t>Zielsetzungen</w:t>
            </w:r>
            <w:r w:rsidR="00E502C0" w:rsidRPr="00240826">
              <w:rPr>
                <w:b/>
                <w:bCs w:val="0"/>
              </w:rPr>
              <w:t xml:space="preserve"> für die zukünftige Entwicklung</w:t>
            </w:r>
            <w:r w:rsidR="0020469C" w:rsidRPr="00240826">
              <w:rPr>
                <w:b/>
                <w:bCs w:val="0"/>
              </w:rPr>
              <w:t xml:space="preserve"> auf den Gesamtraum</w:t>
            </w:r>
            <w:r w:rsidR="00B368D4" w:rsidRPr="00240826">
              <w:rPr>
                <w:b/>
                <w:bCs w:val="0"/>
              </w:rPr>
              <w:t>.</w:t>
            </w:r>
            <w:r w:rsidR="00B368D4" w:rsidRPr="001204B5">
              <w:rPr>
                <w:b/>
                <w:bCs w:val="0"/>
              </w:rPr>
              <w:t xml:space="preserve"> </w:t>
            </w:r>
          </w:p>
        </w:tc>
      </w:tr>
      <w:tr w:rsidR="00DD2430" w:rsidRPr="001204B5" w14:paraId="3DE384B0" w14:textId="77777777" w:rsidTr="005C37B5">
        <w:trPr>
          <w:trHeight w:val="356"/>
        </w:trPr>
        <w:tc>
          <w:tcPr>
            <w:tcW w:w="9180" w:type="dxa"/>
            <w:gridSpan w:val="2"/>
            <w:shd w:val="clear" w:color="auto" w:fill="auto"/>
          </w:tcPr>
          <w:p w14:paraId="057BE6B7" w14:textId="77777777" w:rsidR="00E2278F" w:rsidRDefault="00E2278F" w:rsidP="00E60C11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t>(a) Entwicklungspotenziale</w:t>
            </w:r>
          </w:p>
          <w:p w14:paraId="7D4EA4A9" w14:textId="77777777" w:rsidR="008A0F16" w:rsidRDefault="008772CF" w:rsidP="00E60C11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4D0FF1B6" w14:textId="77777777" w:rsidR="007F3F01" w:rsidRPr="001204B5" w:rsidRDefault="007F3F01" w:rsidP="00E60C11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  <w:p w14:paraId="77B8B8F1" w14:textId="77777777" w:rsidR="00E2278F" w:rsidRDefault="00E2278F" w:rsidP="00E2278F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t>(b) Zielsetzungen</w:t>
            </w:r>
          </w:p>
          <w:p w14:paraId="049BEFFD" w14:textId="77777777" w:rsidR="00E2278F" w:rsidRDefault="00E2278F" w:rsidP="00E2278F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6D5268E4" w14:textId="77777777" w:rsidR="007F3F01" w:rsidRDefault="007F3F01" w:rsidP="009E2E4D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  <w:p w14:paraId="0D8EE493" w14:textId="77777777" w:rsidR="00304E01" w:rsidRPr="001204B5" w:rsidRDefault="00304E01" w:rsidP="009E2E4D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  <w:tr w:rsidR="00DD2430" w:rsidRPr="001204B5" w14:paraId="6227326B" w14:textId="77777777" w:rsidTr="00B4361D">
        <w:trPr>
          <w:trHeight w:val="356"/>
        </w:trPr>
        <w:tc>
          <w:tcPr>
            <w:tcW w:w="9180" w:type="dxa"/>
            <w:gridSpan w:val="2"/>
            <w:shd w:val="clear" w:color="auto" w:fill="D9D9D9"/>
          </w:tcPr>
          <w:p w14:paraId="5C6630FF" w14:textId="60AEC1A4" w:rsidR="00DD2430" w:rsidRPr="001204B5" w:rsidRDefault="00B368D4" w:rsidP="00615735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lastRenderedPageBreak/>
              <w:t xml:space="preserve">Stellen Sie dar, durch welche Maßnahmen und Projekte </w:t>
            </w:r>
            <w:r w:rsidR="007F370A">
              <w:rPr>
                <w:b/>
                <w:bCs w:val="0"/>
              </w:rPr>
              <w:t xml:space="preserve">im Fördergebiet </w:t>
            </w:r>
            <w:r w:rsidRPr="001204B5">
              <w:rPr>
                <w:b/>
                <w:bCs w:val="0"/>
              </w:rPr>
              <w:t xml:space="preserve">Sie die genannten Zielsetzungen erreichen möchten. </w:t>
            </w:r>
          </w:p>
          <w:p w14:paraId="57729767" w14:textId="77777777" w:rsidR="00B368D4" w:rsidRPr="001204B5" w:rsidRDefault="00B368D4" w:rsidP="00615735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t xml:space="preserve">Die Kurzbeschreibung </w:t>
            </w:r>
            <w:r w:rsidR="0090620E">
              <w:rPr>
                <w:b/>
                <w:bCs w:val="0"/>
              </w:rPr>
              <w:t>richtet sich</w:t>
            </w:r>
            <w:r w:rsidRPr="001204B5">
              <w:rPr>
                <w:b/>
                <w:bCs w:val="0"/>
              </w:rPr>
              <w:t xml:space="preserve"> nach den </w:t>
            </w:r>
            <w:r w:rsidR="0062662D">
              <w:rPr>
                <w:b/>
                <w:bCs w:val="0"/>
              </w:rPr>
              <w:t>vier investiven</w:t>
            </w:r>
            <w:r w:rsidRPr="001204B5">
              <w:rPr>
                <w:b/>
                <w:bCs w:val="0"/>
              </w:rPr>
              <w:t xml:space="preserve"> Schwerpunkten </w:t>
            </w:r>
            <w:r w:rsidR="0090620E">
              <w:rPr>
                <w:b/>
                <w:bCs w:val="0"/>
              </w:rPr>
              <w:t>des Programmprofils</w:t>
            </w:r>
            <w:r w:rsidRPr="001204B5">
              <w:rPr>
                <w:b/>
                <w:bCs w:val="0"/>
              </w:rPr>
              <w:t>:</w:t>
            </w:r>
          </w:p>
        </w:tc>
      </w:tr>
      <w:tr w:rsidR="00401310" w:rsidRPr="001204B5" w14:paraId="0D8EEC08" w14:textId="77777777" w:rsidTr="00401310">
        <w:trPr>
          <w:trHeight w:hRule="exact" w:val="113"/>
        </w:trPr>
        <w:tc>
          <w:tcPr>
            <w:tcW w:w="9180" w:type="dxa"/>
            <w:gridSpan w:val="2"/>
            <w:shd w:val="clear" w:color="auto" w:fill="auto"/>
          </w:tcPr>
          <w:p w14:paraId="14C61135" w14:textId="77777777" w:rsidR="00401310" w:rsidRPr="001204B5" w:rsidRDefault="00401310" w:rsidP="00615735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</w:p>
        </w:tc>
      </w:tr>
      <w:tr w:rsidR="00FB52B0" w:rsidRPr="00FB52B0" w14:paraId="3FDE7752" w14:textId="77777777" w:rsidTr="00B4361D">
        <w:trPr>
          <w:trHeight w:val="356"/>
        </w:trPr>
        <w:tc>
          <w:tcPr>
            <w:tcW w:w="9180" w:type="dxa"/>
            <w:gridSpan w:val="2"/>
            <w:shd w:val="clear" w:color="auto" w:fill="D9D9D9"/>
          </w:tcPr>
          <w:p w14:paraId="3F01B736" w14:textId="10520BAC" w:rsidR="00DD2430" w:rsidRPr="0062662D" w:rsidRDefault="00767858" w:rsidP="0062662D">
            <w:pPr>
              <w:numPr>
                <w:ilvl w:val="0"/>
                <w:numId w:val="22"/>
              </w:numPr>
              <w:spacing w:before="120" w:after="120"/>
              <w:ind w:left="714" w:right="17" w:hanging="357"/>
              <w:outlineLvl w:val="0"/>
              <w:rPr>
                <w:b/>
                <w:bCs w:val="0"/>
              </w:rPr>
            </w:pPr>
            <w:r>
              <w:rPr>
                <w:b/>
              </w:rPr>
              <w:t>Sicherung der öffentlichen Daseinsvorsorge, Funktions- und Angebotsvielfalt</w:t>
            </w:r>
            <w:r w:rsidR="005D067B">
              <w:rPr>
                <w:b/>
              </w:rPr>
              <w:t>:</w:t>
            </w:r>
          </w:p>
        </w:tc>
      </w:tr>
      <w:tr w:rsidR="00DD2430" w:rsidRPr="001204B5" w14:paraId="18E92F4A" w14:textId="77777777" w:rsidTr="005C37B5">
        <w:trPr>
          <w:trHeight w:val="356"/>
        </w:trPr>
        <w:tc>
          <w:tcPr>
            <w:tcW w:w="9180" w:type="dxa"/>
            <w:gridSpan w:val="2"/>
            <w:shd w:val="clear" w:color="auto" w:fill="auto"/>
          </w:tcPr>
          <w:p w14:paraId="5494636C" w14:textId="77777777" w:rsidR="00D4078B" w:rsidRPr="007A4830" w:rsidRDefault="008772CF" w:rsidP="00BD751A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  <w:p w14:paraId="5BB70FE2" w14:textId="77777777" w:rsidR="00BD751A" w:rsidRPr="007A4830" w:rsidRDefault="00BD751A" w:rsidP="00BD751A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  <w:tr w:rsidR="00FB52B0" w:rsidRPr="00FB52B0" w14:paraId="445E2EC1" w14:textId="77777777" w:rsidTr="00B4361D">
        <w:trPr>
          <w:trHeight w:val="356"/>
        </w:trPr>
        <w:tc>
          <w:tcPr>
            <w:tcW w:w="9180" w:type="dxa"/>
            <w:gridSpan w:val="2"/>
            <w:shd w:val="clear" w:color="auto" w:fill="D9D9D9"/>
          </w:tcPr>
          <w:p w14:paraId="44C7E9B9" w14:textId="2A22B3A2" w:rsidR="00DD2430" w:rsidRPr="0062662D" w:rsidRDefault="00767858" w:rsidP="0062662D">
            <w:pPr>
              <w:numPr>
                <w:ilvl w:val="0"/>
                <w:numId w:val="22"/>
              </w:numPr>
              <w:spacing w:before="120" w:after="120"/>
              <w:ind w:left="714" w:right="17" w:hanging="35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</w:rPr>
              <w:t>Erhalt bedeutender Gebäude bzw. Ensembles – Förderung von Wohnen im Innenbereich, Behebung von Leerständen</w:t>
            </w:r>
            <w:r w:rsidR="005D067B">
              <w:rPr>
                <w:b/>
                <w:bCs w:val="0"/>
              </w:rPr>
              <w:t>:</w:t>
            </w:r>
          </w:p>
        </w:tc>
      </w:tr>
      <w:tr w:rsidR="00DD2430" w:rsidRPr="001204B5" w14:paraId="70BADAC4" w14:textId="77777777" w:rsidTr="005C37B5">
        <w:trPr>
          <w:trHeight w:val="356"/>
        </w:trPr>
        <w:tc>
          <w:tcPr>
            <w:tcW w:w="9180" w:type="dxa"/>
            <w:gridSpan w:val="2"/>
            <w:shd w:val="clear" w:color="auto" w:fill="auto"/>
          </w:tcPr>
          <w:p w14:paraId="6C348611" w14:textId="77777777" w:rsidR="00B368D4" w:rsidRPr="007A4830" w:rsidRDefault="008772CF" w:rsidP="00BD751A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  <w:p w14:paraId="36081FDB" w14:textId="77777777" w:rsidR="00BD751A" w:rsidRPr="007A4830" w:rsidRDefault="00BD751A" w:rsidP="00BD751A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  <w:tr w:rsidR="00FB52B0" w:rsidRPr="00FB52B0" w14:paraId="5AA4A99B" w14:textId="77777777" w:rsidTr="00B4361D">
        <w:trPr>
          <w:trHeight w:val="356"/>
        </w:trPr>
        <w:tc>
          <w:tcPr>
            <w:tcW w:w="9180" w:type="dxa"/>
            <w:gridSpan w:val="2"/>
            <w:shd w:val="clear" w:color="auto" w:fill="D9D9D9"/>
          </w:tcPr>
          <w:p w14:paraId="4B67729C" w14:textId="22EE46E6" w:rsidR="00DD2430" w:rsidRPr="0062662D" w:rsidRDefault="00767858" w:rsidP="0062662D">
            <w:pPr>
              <w:numPr>
                <w:ilvl w:val="0"/>
                <w:numId w:val="22"/>
              </w:numPr>
              <w:spacing w:before="120" w:after="120"/>
              <w:ind w:left="714" w:right="17" w:hanging="357"/>
              <w:outlineLvl w:val="0"/>
              <w:rPr>
                <w:b/>
                <w:bCs w:val="0"/>
              </w:rPr>
            </w:pPr>
            <w:r>
              <w:rPr>
                <w:b/>
                <w:bCs w:val="0"/>
              </w:rPr>
              <w:t>Klimaanpassung und Klimaschutz, Freiflächengestaltung</w:t>
            </w:r>
            <w:r w:rsidR="005D067B">
              <w:rPr>
                <w:b/>
                <w:bCs w:val="0"/>
              </w:rPr>
              <w:t>:</w:t>
            </w:r>
          </w:p>
        </w:tc>
      </w:tr>
      <w:tr w:rsidR="00DD2430" w:rsidRPr="001204B5" w14:paraId="58291805" w14:textId="77777777" w:rsidTr="005C37B5">
        <w:trPr>
          <w:trHeight w:val="356"/>
        </w:trPr>
        <w:tc>
          <w:tcPr>
            <w:tcW w:w="9180" w:type="dxa"/>
            <w:gridSpan w:val="2"/>
            <w:shd w:val="clear" w:color="auto" w:fill="auto"/>
          </w:tcPr>
          <w:p w14:paraId="7A0B7E77" w14:textId="77777777" w:rsidR="00BD751A" w:rsidRPr="007A4830" w:rsidRDefault="008772CF" w:rsidP="00BD751A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  <w:p w14:paraId="25FF8F4C" w14:textId="77777777" w:rsidR="00BD751A" w:rsidRPr="007A4830" w:rsidRDefault="00BD751A" w:rsidP="00BD751A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  <w:tr w:rsidR="00FB52B0" w:rsidRPr="00FB52B0" w14:paraId="6E12A5CF" w14:textId="77777777" w:rsidTr="00B4361D">
        <w:trPr>
          <w:trHeight w:val="356"/>
        </w:trPr>
        <w:tc>
          <w:tcPr>
            <w:tcW w:w="9180" w:type="dxa"/>
            <w:gridSpan w:val="2"/>
            <w:shd w:val="clear" w:color="auto" w:fill="D9D9D9"/>
          </w:tcPr>
          <w:p w14:paraId="3B8B679C" w14:textId="4535258C" w:rsidR="00DD2430" w:rsidRPr="00E307E5" w:rsidRDefault="00767858" w:rsidP="00401310">
            <w:pPr>
              <w:numPr>
                <w:ilvl w:val="0"/>
                <w:numId w:val="22"/>
              </w:numPr>
              <w:spacing w:before="120" w:after="120"/>
              <w:ind w:left="714" w:right="17" w:hanging="357"/>
              <w:outlineLvl w:val="0"/>
              <w:rPr>
                <w:b/>
                <w:bCs w:val="0"/>
              </w:rPr>
            </w:pPr>
            <w:r w:rsidRPr="00E307E5">
              <w:rPr>
                <w:b/>
                <w:bCs w:val="0"/>
              </w:rPr>
              <w:t>Barrierefreiheit</w:t>
            </w:r>
            <w:r w:rsidR="00E307E5" w:rsidRPr="00E307E5">
              <w:rPr>
                <w:b/>
                <w:bCs w:val="0"/>
              </w:rPr>
              <w:t xml:space="preserve"> und Infrastruktur für moderne Mobilitätsformen</w:t>
            </w:r>
            <w:r w:rsidR="005D067B">
              <w:rPr>
                <w:b/>
                <w:bCs w:val="0"/>
              </w:rPr>
              <w:t>:</w:t>
            </w:r>
          </w:p>
        </w:tc>
      </w:tr>
      <w:tr w:rsidR="00DD2430" w:rsidRPr="001204B5" w14:paraId="2A08CFB6" w14:textId="77777777" w:rsidTr="005C37B5">
        <w:trPr>
          <w:trHeight w:val="356"/>
        </w:trPr>
        <w:tc>
          <w:tcPr>
            <w:tcW w:w="9180" w:type="dxa"/>
            <w:gridSpan w:val="2"/>
            <w:shd w:val="clear" w:color="auto" w:fill="auto"/>
          </w:tcPr>
          <w:p w14:paraId="5C6FE3BE" w14:textId="77777777" w:rsidR="00BD751A" w:rsidRPr="007A4830" w:rsidRDefault="008772CF" w:rsidP="00FB52B0">
            <w:pPr>
              <w:spacing w:before="120" w:after="120"/>
              <w:ind w:right="17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  <w:p w14:paraId="4B80DF71" w14:textId="77777777" w:rsidR="003D4F0A" w:rsidRPr="007A4830" w:rsidRDefault="003D4F0A" w:rsidP="00FB52B0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</w:tbl>
    <w:p w14:paraId="2F1554E8" w14:textId="77777777" w:rsidR="00384F05" w:rsidRPr="001204B5" w:rsidRDefault="00384F05" w:rsidP="00533378"/>
    <w:p w14:paraId="60670F50" w14:textId="77777777" w:rsidR="000301CF" w:rsidRPr="001204B5" w:rsidRDefault="00384F05" w:rsidP="00533378">
      <w:r w:rsidRPr="001204B5">
        <w:br w:type="page"/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497D50" w:rsidRPr="001204B5" w14:paraId="1C1667A9" w14:textId="77777777" w:rsidTr="00786CB6">
        <w:trPr>
          <w:trHeight w:val="356"/>
        </w:trPr>
        <w:tc>
          <w:tcPr>
            <w:tcW w:w="9214" w:type="dxa"/>
            <w:shd w:val="clear" w:color="auto" w:fill="BFBFBF"/>
          </w:tcPr>
          <w:p w14:paraId="6CC35164" w14:textId="77777777" w:rsidR="00497D50" w:rsidRPr="001204B5" w:rsidRDefault="00497D50" w:rsidP="00676E9A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1204B5">
              <w:rPr>
                <w:b/>
                <w:bCs w:val="0"/>
              </w:rPr>
              <w:lastRenderedPageBreak/>
              <w:t xml:space="preserve">Teil </w:t>
            </w:r>
            <w:r w:rsidR="00475E75" w:rsidRPr="001204B5">
              <w:rPr>
                <w:b/>
                <w:bCs w:val="0"/>
              </w:rPr>
              <w:t>4</w:t>
            </w:r>
            <w:r w:rsidR="00676E9A" w:rsidRPr="001204B5">
              <w:rPr>
                <w:b/>
                <w:bCs w:val="0"/>
              </w:rPr>
              <w:t>:</w:t>
            </w:r>
            <w:r w:rsidR="00676E9A" w:rsidRPr="001204B5">
              <w:rPr>
                <w:b/>
                <w:bCs w:val="0"/>
              </w:rPr>
              <w:tab/>
            </w:r>
            <w:r w:rsidR="00475E75" w:rsidRPr="001204B5">
              <w:rPr>
                <w:b/>
                <w:bCs w:val="0"/>
              </w:rPr>
              <w:t>Angaben zu den vorgesehenen Kooperationspartnern</w:t>
            </w:r>
          </w:p>
        </w:tc>
      </w:tr>
      <w:tr w:rsidR="004422B0" w:rsidRPr="001204B5" w14:paraId="0EF43922" w14:textId="77777777" w:rsidTr="004422B0">
        <w:trPr>
          <w:trHeight w:hRule="exact" w:val="113"/>
        </w:trPr>
        <w:tc>
          <w:tcPr>
            <w:tcW w:w="9214" w:type="dxa"/>
            <w:shd w:val="clear" w:color="auto" w:fill="auto"/>
          </w:tcPr>
          <w:p w14:paraId="22937B77" w14:textId="77777777" w:rsidR="004422B0" w:rsidRPr="001204B5" w:rsidRDefault="004422B0" w:rsidP="00676E9A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</w:p>
        </w:tc>
      </w:tr>
      <w:tr w:rsidR="00475E75" w:rsidRPr="001204B5" w14:paraId="28F9C6E9" w14:textId="77777777" w:rsidTr="00B4361D">
        <w:trPr>
          <w:trHeight w:val="356"/>
        </w:trPr>
        <w:tc>
          <w:tcPr>
            <w:tcW w:w="9214" w:type="dxa"/>
            <w:shd w:val="clear" w:color="auto" w:fill="D9D9D9"/>
          </w:tcPr>
          <w:p w14:paraId="4A4089F8" w14:textId="77777777" w:rsidR="00475E75" w:rsidRPr="008C7218" w:rsidRDefault="00475E75" w:rsidP="00460235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8C7218">
              <w:rPr>
                <w:bCs w:val="0"/>
                <w:sz w:val="20"/>
                <w:szCs w:val="20"/>
              </w:rPr>
              <w:t xml:space="preserve">Listen Sie hier </w:t>
            </w:r>
            <w:r w:rsidR="00E502C0" w:rsidRPr="008C7218">
              <w:rPr>
                <w:bCs w:val="0"/>
                <w:sz w:val="20"/>
                <w:szCs w:val="20"/>
              </w:rPr>
              <w:t xml:space="preserve">bitte </w:t>
            </w:r>
            <w:r w:rsidRPr="008C7218">
              <w:rPr>
                <w:bCs w:val="0"/>
                <w:sz w:val="20"/>
                <w:szCs w:val="20"/>
              </w:rPr>
              <w:t xml:space="preserve">die vorgesehenen lokalen Kooperationspartner für die Vorbereitung und Umsetzung der Gesamtmaßnahme und der Einzelprojekte </w:t>
            </w:r>
            <w:r w:rsidR="00E502C0" w:rsidRPr="008C7218">
              <w:rPr>
                <w:bCs w:val="0"/>
                <w:sz w:val="20"/>
                <w:szCs w:val="20"/>
              </w:rPr>
              <w:t xml:space="preserve">(soweit bereits bekannt) </w:t>
            </w:r>
            <w:r w:rsidRPr="008C7218">
              <w:rPr>
                <w:bCs w:val="0"/>
                <w:sz w:val="20"/>
                <w:szCs w:val="20"/>
              </w:rPr>
              <w:t>auf.</w:t>
            </w:r>
          </w:p>
        </w:tc>
      </w:tr>
      <w:tr w:rsidR="00475E75" w:rsidRPr="001204B5" w14:paraId="3FF96ACB" w14:textId="77777777" w:rsidTr="00A431AD">
        <w:trPr>
          <w:trHeight w:val="356"/>
        </w:trPr>
        <w:tc>
          <w:tcPr>
            <w:tcW w:w="9214" w:type="dxa"/>
            <w:shd w:val="clear" w:color="auto" w:fill="auto"/>
          </w:tcPr>
          <w:p w14:paraId="1150ADFE" w14:textId="77777777" w:rsidR="00BD751A" w:rsidRPr="001204B5" w:rsidRDefault="008772CF" w:rsidP="00BD751A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5F2F987A" w14:textId="77777777" w:rsidR="00FD23EF" w:rsidRPr="001204B5" w:rsidRDefault="00FD23EF" w:rsidP="00BD751A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</w:tbl>
    <w:p w14:paraId="5E82CBDB" w14:textId="77777777" w:rsidR="00384F05" w:rsidRPr="001204B5" w:rsidRDefault="00384F05" w:rsidP="00475E75">
      <w:pPr>
        <w:ind w:right="17"/>
        <w:outlineLvl w:val="0"/>
        <w:rPr>
          <w:b/>
          <w:bCs w:val="0"/>
        </w:rPr>
      </w:pPr>
    </w:p>
    <w:p w14:paraId="5AD36FCB" w14:textId="77777777" w:rsidR="000301CF" w:rsidRPr="001204B5" w:rsidRDefault="00384F05" w:rsidP="00475E75">
      <w:pPr>
        <w:ind w:right="17"/>
        <w:outlineLvl w:val="0"/>
        <w:rPr>
          <w:b/>
          <w:bCs w:val="0"/>
        </w:rPr>
      </w:pPr>
      <w:r w:rsidRPr="001204B5">
        <w:rPr>
          <w:b/>
          <w:bCs w:val="0"/>
        </w:rPr>
        <w:br w:type="page"/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961"/>
        <w:gridCol w:w="1653"/>
        <w:gridCol w:w="1638"/>
      </w:tblGrid>
      <w:tr w:rsidR="00A431AD" w:rsidRPr="007A4830" w14:paraId="1F482D17" w14:textId="77777777" w:rsidTr="00786CB6">
        <w:trPr>
          <w:trHeight w:val="356"/>
        </w:trPr>
        <w:tc>
          <w:tcPr>
            <w:tcW w:w="9152" w:type="dxa"/>
            <w:gridSpan w:val="4"/>
            <w:shd w:val="clear" w:color="auto" w:fill="BFBFBF"/>
          </w:tcPr>
          <w:p w14:paraId="7C749369" w14:textId="77777777" w:rsidR="00A431AD" w:rsidRPr="007A4830" w:rsidRDefault="00A431AD" w:rsidP="007E6618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  <w:r w:rsidRPr="007A4830">
              <w:rPr>
                <w:b/>
                <w:bCs w:val="0"/>
              </w:rPr>
              <w:lastRenderedPageBreak/>
              <w:t>Teil 5</w:t>
            </w:r>
            <w:r w:rsidR="00676E9A" w:rsidRPr="007A4830">
              <w:rPr>
                <w:b/>
                <w:bCs w:val="0"/>
              </w:rPr>
              <w:t>:</w:t>
            </w:r>
            <w:r w:rsidR="00676E9A" w:rsidRPr="007A4830">
              <w:rPr>
                <w:b/>
                <w:bCs w:val="0"/>
              </w:rPr>
              <w:tab/>
            </w:r>
            <w:r w:rsidR="00E47CBA" w:rsidRPr="007A4830">
              <w:rPr>
                <w:b/>
                <w:bCs w:val="0"/>
              </w:rPr>
              <w:t>Ausgaben</w:t>
            </w:r>
            <w:r w:rsidRPr="007A4830">
              <w:rPr>
                <w:b/>
                <w:bCs w:val="0"/>
              </w:rPr>
              <w:t xml:space="preserve"> und Finanzierung – </w:t>
            </w:r>
            <w:r w:rsidR="00E502C0" w:rsidRPr="007A4830">
              <w:rPr>
                <w:b/>
                <w:bCs w:val="0"/>
              </w:rPr>
              <w:t xml:space="preserve">Förderantrag </w:t>
            </w:r>
            <w:r w:rsidR="00E502C0" w:rsidRPr="00FD4400">
              <w:rPr>
                <w:b/>
                <w:bCs w:val="0"/>
              </w:rPr>
              <w:t>20</w:t>
            </w:r>
            <w:r w:rsidR="003F315F">
              <w:rPr>
                <w:b/>
                <w:bCs w:val="0"/>
              </w:rPr>
              <w:t>20</w:t>
            </w:r>
            <w:r w:rsidR="00E502C0" w:rsidRPr="00FD4400">
              <w:rPr>
                <w:b/>
                <w:bCs w:val="0"/>
              </w:rPr>
              <w:t xml:space="preserve"> und </w:t>
            </w:r>
            <w:r w:rsidRPr="00FD4400">
              <w:rPr>
                <w:b/>
                <w:bCs w:val="0"/>
                <w:u w:val="single"/>
              </w:rPr>
              <w:t>grobe Schätzung</w:t>
            </w:r>
            <w:r w:rsidRPr="00FD4400">
              <w:rPr>
                <w:b/>
                <w:bCs w:val="0"/>
              </w:rPr>
              <w:t xml:space="preserve"> für die Gesamtlaufzeit bis 202</w:t>
            </w:r>
            <w:r w:rsidR="003F315F">
              <w:rPr>
                <w:b/>
                <w:bCs w:val="0"/>
              </w:rPr>
              <w:t>9</w:t>
            </w:r>
          </w:p>
        </w:tc>
      </w:tr>
      <w:tr w:rsidR="004422B0" w:rsidRPr="007A4830" w14:paraId="43BCA869" w14:textId="77777777" w:rsidTr="004422B0">
        <w:trPr>
          <w:trHeight w:hRule="exact" w:val="113"/>
        </w:trPr>
        <w:tc>
          <w:tcPr>
            <w:tcW w:w="9152" w:type="dxa"/>
            <w:gridSpan w:val="4"/>
            <w:shd w:val="clear" w:color="auto" w:fill="auto"/>
          </w:tcPr>
          <w:p w14:paraId="2EF68E45" w14:textId="77777777" w:rsidR="004422B0" w:rsidRPr="007A4830" w:rsidRDefault="004422B0" w:rsidP="007E6618">
            <w:pPr>
              <w:spacing w:before="240" w:after="240"/>
              <w:ind w:left="857" w:right="17" w:hanging="857"/>
              <w:outlineLvl w:val="0"/>
              <w:rPr>
                <w:b/>
                <w:bCs w:val="0"/>
              </w:rPr>
            </w:pPr>
          </w:p>
        </w:tc>
      </w:tr>
      <w:tr w:rsidR="00A431AD" w:rsidRPr="007A4830" w14:paraId="3726DB9B" w14:textId="77777777" w:rsidTr="00B4361D">
        <w:trPr>
          <w:trHeight w:val="357"/>
        </w:trPr>
        <w:tc>
          <w:tcPr>
            <w:tcW w:w="9152" w:type="dxa"/>
            <w:gridSpan w:val="4"/>
            <w:shd w:val="clear" w:color="auto" w:fill="D9D9D9"/>
          </w:tcPr>
          <w:p w14:paraId="37959897" w14:textId="77777777" w:rsidR="002224CE" w:rsidRPr="00FD4400" w:rsidRDefault="00B67E9C" w:rsidP="002224CE">
            <w:pPr>
              <w:spacing w:before="120" w:after="120"/>
              <w:ind w:right="17"/>
              <w:outlineLvl w:val="0"/>
              <w:rPr>
                <w:bCs w:val="0"/>
                <w:sz w:val="20"/>
                <w:szCs w:val="20"/>
              </w:rPr>
            </w:pPr>
            <w:r w:rsidRPr="007A4830">
              <w:rPr>
                <w:bCs w:val="0"/>
                <w:sz w:val="20"/>
                <w:szCs w:val="20"/>
              </w:rPr>
              <w:t xml:space="preserve">Bitte tragen Sie in </w:t>
            </w:r>
            <w:r w:rsidR="00A71C44" w:rsidRPr="007A4830">
              <w:rPr>
                <w:bCs w:val="0"/>
                <w:sz w:val="20"/>
                <w:szCs w:val="20"/>
              </w:rPr>
              <w:t xml:space="preserve">Spalte 1 eine grobe Schätzung der </w:t>
            </w:r>
            <w:r w:rsidR="00E47CBA" w:rsidRPr="007A4830">
              <w:rPr>
                <w:bCs w:val="0"/>
                <w:sz w:val="20"/>
                <w:szCs w:val="20"/>
              </w:rPr>
              <w:t>Ausgaben</w:t>
            </w:r>
            <w:r w:rsidR="007E6618" w:rsidRPr="007A4830">
              <w:rPr>
                <w:bCs w:val="0"/>
                <w:sz w:val="20"/>
                <w:szCs w:val="20"/>
              </w:rPr>
              <w:t xml:space="preserve"> für die </w:t>
            </w:r>
            <w:r w:rsidR="007E6618" w:rsidRPr="00FD4400">
              <w:rPr>
                <w:bCs w:val="0"/>
                <w:sz w:val="20"/>
                <w:szCs w:val="20"/>
              </w:rPr>
              <w:t>Gesamtlaufzeit bis 20</w:t>
            </w:r>
            <w:r w:rsidR="003F315F">
              <w:rPr>
                <w:bCs w:val="0"/>
                <w:sz w:val="20"/>
                <w:szCs w:val="20"/>
              </w:rPr>
              <w:t>29</w:t>
            </w:r>
            <w:r w:rsidR="00A71C44" w:rsidRPr="00FD4400">
              <w:rPr>
                <w:bCs w:val="0"/>
                <w:sz w:val="20"/>
                <w:szCs w:val="20"/>
              </w:rPr>
              <w:t xml:space="preserve"> ein. </w:t>
            </w:r>
            <w:r w:rsidR="00610980" w:rsidRPr="00FD4400">
              <w:rPr>
                <w:bCs w:val="0"/>
                <w:sz w:val="20"/>
                <w:szCs w:val="20"/>
              </w:rPr>
              <w:br/>
            </w:r>
            <w:r w:rsidR="00A71C44" w:rsidRPr="00FD4400">
              <w:rPr>
                <w:bCs w:val="0"/>
                <w:sz w:val="20"/>
                <w:szCs w:val="20"/>
              </w:rPr>
              <w:t>In Spalte 2 ist</w:t>
            </w:r>
            <w:r w:rsidRPr="00FD4400">
              <w:rPr>
                <w:bCs w:val="0"/>
                <w:sz w:val="20"/>
                <w:szCs w:val="20"/>
              </w:rPr>
              <w:t xml:space="preserve"> die geplante Mittelbeantragung für die Erstellung des</w:t>
            </w:r>
            <w:r w:rsidR="003F315F">
              <w:rPr>
                <w:bCs w:val="0"/>
                <w:sz w:val="20"/>
                <w:szCs w:val="20"/>
              </w:rPr>
              <w:t xml:space="preserve"> </w:t>
            </w:r>
            <w:r w:rsidR="000D02F1">
              <w:rPr>
                <w:bCs w:val="0"/>
                <w:sz w:val="20"/>
                <w:szCs w:val="20"/>
              </w:rPr>
              <w:t>i</w:t>
            </w:r>
            <w:r w:rsidR="0054692F" w:rsidRPr="00FD4400">
              <w:rPr>
                <w:bCs w:val="0"/>
                <w:sz w:val="20"/>
                <w:szCs w:val="20"/>
              </w:rPr>
              <w:t xml:space="preserve">ntegrierten </w:t>
            </w:r>
            <w:r w:rsidR="000D02F1">
              <w:rPr>
                <w:bCs w:val="0"/>
                <w:sz w:val="20"/>
                <w:szCs w:val="20"/>
              </w:rPr>
              <w:t>s</w:t>
            </w:r>
            <w:r w:rsidR="0054692F">
              <w:rPr>
                <w:bCs w:val="0"/>
                <w:sz w:val="20"/>
                <w:szCs w:val="20"/>
              </w:rPr>
              <w:t xml:space="preserve">tädtebaulichen </w:t>
            </w:r>
            <w:r w:rsidR="008C7218" w:rsidRPr="00FD4400">
              <w:rPr>
                <w:bCs w:val="0"/>
                <w:sz w:val="20"/>
                <w:szCs w:val="20"/>
              </w:rPr>
              <w:t>Entwicklungsk</w:t>
            </w:r>
            <w:r w:rsidR="00687511" w:rsidRPr="00FD4400">
              <w:rPr>
                <w:bCs w:val="0"/>
                <w:sz w:val="20"/>
                <w:szCs w:val="20"/>
              </w:rPr>
              <w:t>onzepts</w:t>
            </w:r>
            <w:r w:rsidR="002224CE" w:rsidRPr="00FD4400">
              <w:rPr>
                <w:bCs w:val="0"/>
                <w:sz w:val="20"/>
                <w:szCs w:val="20"/>
              </w:rPr>
              <w:t xml:space="preserve"> </w:t>
            </w:r>
            <w:r w:rsidR="003F315F">
              <w:rPr>
                <w:bCs w:val="0"/>
                <w:sz w:val="20"/>
                <w:szCs w:val="20"/>
              </w:rPr>
              <w:t>(</w:t>
            </w:r>
            <w:r w:rsidR="0054692F">
              <w:rPr>
                <w:bCs w:val="0"/>
                <w:sz w:val="20"/>
                <w:szCs w:val="20"/>
              </w:rPr>
              <w:t>ISEK</w:t>
            </w:r>
            <w:r w:rsidR="003F315F">
              <w:rPr>
                <w:bCs w:val="0"/>
                <w:sz w:val="20"/>
                <w:szCs w:val="20"/>
              </w:rPr>
              <w:t xml:space="preserve">) </w:t>
            </w:r>
            <w:r w:rsidR="002224CE" w:rsidRPr="00FD4400">
              <w:rPr>
                <w:bCs w:val="0"/>
                <w:sz w:val="20"/>
                <w:szCs w:val="20"/>
              </w:rPr>
              <w:t xml:space="preserve">und </w:t>
            </w:r>
            <w:r w:rsidR="003F315F">
              <w:rPr>
                <w:bCs w:val="0"/>
                <w:sz w:val="20"/>
                <w:szCs w:val="20"/>
              </w:rPr>
              <w:t xml:space="preserve">ggf. </w:t>
            </w:r>
            <w:r w:rsidRPr="00FD4400">
              <w:rPr>
                <w:bCs w:val="0"/>
                <w:sz w:val="20"/>
                <w:szCs w:val="20"/>
              </w:rPr>
              <w:t xml:space="preserve">für das </w:t>
            </w:r>
            <w:r w:rsidR="003F315F">
              <w:rPr>
                <w:bCs w:val="0"/>
                <w:sz w:val="20"/>
                <w:szCs w:val="20"/>
              </w:rPr>
              <w:t>externe Steuerungsm</w:t>
            </w:r>
            <w:r w:rsidRPr="00FD4400">
              <w:rPr>
                <w:bCs w:val="0"/>
                <w:sz w:val="20"/>
                <w:szCs w:val="20"/>
              </w:rPr>
              <w:t>anagement (</w:t>
            </w:r>
            <w:r w:rsidR="00AA7933" w:rsidRPr="00FD4400">
              <w:rPr>
                <w:bCs w:val="0"/>
                <w:sz w:val="20"/>
                <w:szCs w:val="20"/>
              </w:rPr>
              <w:t xml:space="preserve">mehrjährige </w:t>
            </w:r>
            <w:r w:rsidR="00E47CBA" w:rsidRPr="00FD4400">
              <w:rPr>
                <w:bCs w:val="0"/>
                <w:sz w:val="20"/>
                <w:szCs w:val="20"/>
              </w:rPr>
              <w:t xml:space="preserve">Ausgaben für </w:t>
            </w:r>
            <w:r w:rsidRPr="00FD4400">
              <w:rPr>
                <w:bCs w:val="0"/>
                <w:sz w:val="20"/>
                <w:szCs w:val="20"/>
              </w:rPr>
              <w:t>Steuerung)</w:t>
            </w:r>
            <w:r w:rsidR="002224CE" w:rsidRPr="00FD4400">
              <w:rPr>
                <w:bCs w:val="0"/>
                <w:sz w:val="20"/>
                <w:szCs w:val="20"/>
              </w:rPr>
              <w:t xml:space="preserve"> ein</w:t>
            </w:r>
            <w:r w:rsidR="00A71C44" w:rsidRPr="00FD4400">
              <w:rPr>
                <w:bCs w:val="0"/>
                <w:sz w:val="20"/>
                <w:szCs w:val="20"/>
              </w:rPr>
              <w:t>zutragen</w:t>
            </w:r>
            <w:r w:rsidR="002224CE" w:rsidRPr="00FD4400">
              <w:rPr>
                <w:bCs w:val="0"/>
                <w:sz w:val="20"/>
                <w:szCs w:val="20"/>
              </w:rPr>
              <w:t xml:space="preserve">. </w:t>
            </w:r>
          </w:p>
          <w:p w14:paraId="010BA789" w14:textId="19E2C10C" w:rsidR="00A431AD" w:rsidRPr="007A4830" w:rsidRDefault="002224CE" w:rsidP="007E6618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FD4400">
              <w:rPr>
                <w:bCs w:val="0"/>
                <w:sz w:val="20"/>
                <w:szCs w:val="20"/>
              </w:rPr>
              <w:t>Im Einzelfall ist bereits im Aufnahmejahr 20</w:t>
            </w:r>
            <w:r w:rsidR="003F315F">
              <w:rPr>
                <w:bCs w:val="0"/>
                <w:sz w:val="20"/>
                <w:szCs w:val="20"/>
              </w:rPr>
              <w:t>20</w:t>
            </w:r>
            <w:r w:rsidRPr="00FD4400">
              <w:rPr>
                <w:bCs w:val="0"/>
                <w:sz w:val="20"/>
                <w:szCs w:val="20"/>
              </w:rPr>
              <w:t xml:space="preserve"> die Förderung investiver Projekte möglich. Voraussetzung hierfür ist, dass</w:t>
            </w:r>
            <w:r w:rsidR="0066630B" w:rsidRPr="00FD4400">
              <w:rPr>
                <w:bCs w:val="0"/>
                <w:sz w:val="20"/>
                <w:szCs w:val="20"/>
              </w:rPr>
              <w:t xml:space="preserve"> bereits erkennbar ist, dass</w:t>
            </w:r>
            <w:r w:rsidRPr="00FD4400">
              <w:rPr>
                <w:bCs w:val="0"/>
                <w:sz w:val="20"/>
                <w:szCs w:val="20"/>
              </w:rPr>
              <w:t xml:space="preserve"> das Projekt zentraler Bestandteil des </w:t>
            </w:r>
            <w:r w:rsidR="000D02F1">
              <w:rPr>
                <w:bCs w:val="0"/>
                <w:sz w:val="20"/>
                <w:szCs w:val="20"/>
              </w:rPr>
              <w:t>i</w:t>
            </w:r>
            <w:r w:rsidR="008C7218" w:rsidRPr="00FD4400">
              <w:rPr>
                <w:bCs w:val="0"/>
                <w:sz w:val="20"/>
                <w:szCs w:val="20"/>
              </w:rPr>
              <w:t xml:space="preserve">ntegrierten </w:t>
            </w:r>
            <w:r w:rsidR="0054692F">
              <w:rPr>
                <w:bCs w:val="0"/>
                <w:sz w:val="20"/>
                <w:szCs w:val="20"/>
              </w:rPr>
              <w:t xml:space="preserve">städtebaulichen </w:t>
            </w:r>
            <w:r w:rsidR="008C7218" w:rsidRPr="00FD4400">
              <w:rPr>
                <w:bCs w:val="0"/>
                <w:sz w:val="20"/>
                <w:szCs w:val="20"/>
              </w:rPr>
              <w:t xml:space="preserve">Entwicklungskonzepts </w:t>
            </w:r>
            <w:r w:rsidR="003F315F">
              <w:rPr>
                <w:bCs w:val="0"/>
                <w:sz w:val="20"/>
                <w:szCs w:val="20"/>
              </w:rPr>
              <w:t>(</w:t>
            </w:r>
            <w:r w:rsidR="0054692F">
              <w:rPr>
                <w:bCs w:val="0"/>
                <w:sz w:val="20"/>
                <w:szCs w:val="20"/>
              </w:rPr>
              <w:t>ISEK</w:t>
            </w:r>
            <w:r w:rsidR="003F315F">
              <w:rPr>
                <w:bCs w:val="0"/>
                <w:sz w:val="20"/>
                <w:szCs w:val="20"/>
              </w:rPr>
              <w:t xml:space="preserve">) </w:t>
            </w:r>
            <w:r w:rsidRPr="00FD4400">
              <w:rPr>
                <w:bCs w:val="0"/>
                <w:sz w:val="20"/>
                <w:szCs w:val="20"/>
              </w:rPr>
              <w:t>sein</w:t>
            </w:r>
            <w:r w:rsidR="00C07D7E" w:rsidRPr="00FD4400">
              <w:rPr>
                <w:bCs w:val="0"/>
                <w:sz w:val="20"/>
                <w:szCs w:val="20"/>
              </w:rPr>
              <w:t xml:space="preserve"> und </w:t>
            </w:r>
            <w:r w:rsidR="0054692F">
              <w:rPr>
                <w:bCs w:val="0"/>
                <w:sz w:val="20"/>
                <w:szCs w:val="20"/>
              </w:rPr>
              <w:t xml:space="preserve">im Fördergebiet </w:t>
            </w:r>
            <w:r w:rsidR="00C07D7E" w:rsidRPr="00FD4400">
              <w:rPr>
                <w:bCs w:val="0"/>
                <w:sz w:val="20"/>
                <w:szCs w:val="20"/>
              </w:rPr>
              <w:t>liegen</w:t>
            </w:r>
            <w:r w:rsidRPr="00FD4400">
              <w:rPr>
                <w:bCs w:val="0"/>
                <w:sz w:val="20"/>
                <w:szCs w:val="20"/>
              </w:rPr>
              <w:t xml:space="preserve"> wird. </w:t>
            </w:r>
            <w:r w:rsidR="00E82E81" w:rsidRPr="00FD4400">
              <w:rPr>
                <w:bCs w:val="0"/>
                <w:sz w:val="20"/>
                <w:szCs w:val="20"/>
              </w:rPr>
              <w:t xml:space="preserve">Sollte dies der Fall sein, tragen Sie bitte in Spalte 2 die </w:t>
            </w:r>
            <w:r w:rsidR="006F10AC" w:rsidRPr="00FD4400">
              <w:rPr>
                <w:bCs w:val="0"/>
                <w:sz w:val="20"/>
                <w:szCs w:val="20"/>
              </w:rPr>
              <w:t xml:space="preserve">für das </w:t>
            </w:r>
            <w:r w:rsidR="00E82E81" w:rsidRPr="00FD4400">
              <w:rPr>
                <w:bCs w:val="0"/>
                <w:sz w:val="20"/>
                <w:szCs w:val="20"/>
              </w:rPr>
              <w:t>Jahr 20</w:t>
            </w:r>
            <w:r w:rsidR="003F315F">
              <w:rPr>
                <w:bCs w:val="0"/>
                <w:sz w:val="20"/>
                <w:szCs w:val="20"/>
              </w:rPr>
              <w:t>20</w:t>
            </w:r>
            <w:r w:rsidR="00E82E81" w:rsidRPr="00FD4400">
              <w:rPr>
                <w:bCs w:val="0"/>
                <w:sz w:val="20"/>
                <w:szCs w:val="20"/>
              </w:rPr>
              <w:t xml:space="preserve"> </w:t>
            </w:r>
            <w:r w:rsidR="006F10AC" w:rsidRPr="00FD4400">
              <w:rPr>
                <w:bCs w:val="0"/>
                <w:sz w:val="20"/>
                <w:szCs w:val="20"/>
              </w:rPr>
              <w:t>beantragten</w:t>
            </w:r>
            <w:r w:rsidR="006F10AC" w:rsidRPr="007A4830">
              <w:rPr>
                <w:bCs w:val="0"/>
                <w:sz w:val="20"/>
                <w:szCs w:val="20"/>
              </w:rPr>
              <w:t xml:space="preserve"> </w:t>
            </w:r>
            <w:r w:rsidR="00E47CBA" w:rsidRPr="007A4830">
              <w:rPr>
                <w:bCs w:val="0"/>
                <w:sz w:val="20"/>
                <w:szCs w:val="20"/>
              </w:rPr>
              <w:t>Ausgaben</w:t>
            </w:r>
            <w:r w:rsidR="006F10AC" w:rsidRPr="007A4830">
              <w:rPr>
                <w:bCs w:val="0"/>
                <w:sz w:val="20"/>
                <w:szCs w:val="20"/>
              </w:rPr>
              <w:t xml:space="preserve"> </w:t>
            </w:r>
            <w:r w:rsidR="00E82E81" w:rsidRPr="007A4830">
              <w:rPr>
                <w:bCs w:val="0"/>
                <w:sz w:val="20"/>
                <w:szCs w:val="20"/>
              </w:rPr>
              <w:t>ein und beschreiben das Projekt auf den folgenden Seiten</w:t>
            </w:r>
            <w:r w:rsidR="008C7218" w:rsidRPr="007A4830">
              <w:rPr>
                <w:bCs w:val="0"/>
                <w:sz w:val="20"/>
                <w:szCs w:val="20"/>
              </w:rPr>
              <w:t>.</w:t>
            </w:r>
          </w:p>
        </w:tc>
      </w:tr>
      <w:tr w:rsidR="00B67E9C" w:rsidRPr="007A4830" w14:paraId="344E2654" w14:textId="77777777" w:rsidTr="00401310">
        <w:trPr>
          <w:trHeight w:hRule="exact" w:val="113"/>
        </w:trPr>
        <w:tc>
          <w:tcPr>
            <w:tcW w:w="9152" w:type="dxa"/>
            <w:gridSpan w:val="4"/>
            <w:shd w:val="clear" w:color="auto" w:fill="auto"/>
          </w:tcPr>
          <w:p w14:paraId="68C3A2EC" w14:textId="77777777" w:rsidR="00B67E9C" w:rsidRPr="007A4830" w:rsidRDefault="00B67E9C" w:rsidP="00B67E9C">
            <w:pPr>
              <w:spacing w:before="120" w:after="120"/>
              <w:ind w:right="17"/>
              <w:outlineLvl w:val="0"/>
              <w:rPr>
                <w:b/>
                <w:bCs w:val="0"/>
                <w:sz w:val="20"/>
                <w:szCs w:val="20"/>
              </w:rPr>
            </w:pPr>
          </w:p>
        </w:tc>
      </w:tr>
      <w:tr w:rsidR="00D07717" w:rsidRPr="007A4830" w14:paraId="3A1A932E" w14:textId="77777777" w:rsidTr="00D915FB">
        <w:trPr>
          <w:trHeight w:val="280"/>
        </w:trPr>
        <w:tc>
          <w:tcPr>
            <w:tcW w:w="674" w:type="dxa"/>
            <w:shd w:val="clear" w:color="auto" w:fill="F2F2F2"/>
          </w:tcPr>
          <w:p w14:paraId="35214240" w14:textId="77777777" w:rsidR="00D07717" w:rsidRPr="007A4830" w:rsidRDefault="00D07717" w:rsidP="00E4101A">
            <w:pPr>
              <w:spacing w:before="120" w:after="120"/>
              <w:ind w:right="17"/>
              <w:jc w:val="center"/>
              <w:outlineLvl w:val="0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5137" w:type="dxa"/>
            <w:shd w:val="clear" w:color="auto" w:fill="F2F2F2"/>
          </w:tcPr>
          <w:p w14:paraId="57F77401" w14:textId="77777777" w:rsidR="00D07717" w:rsidRPr="007A4830" w:rsidRDefault="00D07717" w:rsidP="00E4101A">
            <w:pPr>
              <w:spacing w:before="120" w:after="120"/>
              <w:ind w:right="17"/>
              <w:jc w:val="center"/>
              <w:outlineLvl w:val="0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F2F2F2"/>
          </w:tcPr>
          <w:p w14:paraId="4B2A33A3" w14:textId="77777777" w:rsidR="00D07717" w:rsidRPr="007A4830" w:rsidRDefault="00D07717" w:rsidP="00E4101A">
            <w:pPr>
              <w:spacing w:before="120" w:after="120"/>
              <w:ind w:right="17"/>
              <w:jc w:val="center"/>
              <w:outlineLvl w:val="0"/>
              <w:rPr>
                <w:b/>
                <w:bCs w:val="0"/>
                <w:sz w:val="18"/>
                <w:szCs w:val="18"/>
              </w:rPr>
            </w:pPr>
            <w:r w:rsidRPr="007A4830">
              <w:rPr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1657" w:type="dxa"/>
            <w:shd w:val="clear" w:color="auto" w:fill="F2F2F2"/>
          </w:tcPr>
          <w:p w14:paraId="2D0BD5EC" w14:textId="77777777" w:rsidR="00D07717" w:rsidRPr="007A4830" w:rsidRDefault="00D07717" w:rsidP="00E4101A">
            <w:pPr>
              <w:spacing w:before="120" w:after="120"/>
              <w:ind w:right="17"/>
              <w:jc w:val="center"/>
              <w:outlineLvl w:val="0"/>
              <w:rPr>
                <w:b/>
                <w:bCs w:val="0"/>
                <w:sz w:val="18"/>
                <w:szCs w:val="18"/>
              </w:rPr>
            </w:pPr>
            <w:r w:rsidRPr="007A4830">
              <w:rPr>
                <w:b/>
                <w:bCs w:val="0"/>
                <w:sz w:val="18"/>
                <w:szCs w:val="18"/>
              </w:rPr>
              <w:t>2</w:t>
            </w:r>
            <w:r w:rsidR="002224CE" w:rsidRPr="007A4830">
              <w:rPr>
                <w:b/>
                <w:bCs w:val="0"/>
                <w:sz w:val="24"/>
                <w:szCs w:val="24"/>
              </w:rPr>
              <w:t>*</w:t>
            </w:r>
          </w:p>
        </w:tc>
      </w:tr>
      <w:tr w:rsidR="00A3747B" w:rsidRPr="007A4830" w14:paraId="5A2E57E8" w14:textId="77777777" w:rsidTr="00D915FB">
        <w:trPr>
          <w:trHeight w:val="589"/>
        </w:trPr>
        <w:tc>
          <w:tcPr>
            <w:tcW w:w="674" w:type="dxa"/>
            <w:shd w:val="clear" w:color="auto" w:fill="F2F2F2"/>
          </w:tcPr>
          <w:p w14:paraId="288D1A63" w14:textId="77777777" w:rsidR="00A3747B" w:rsidRPr="007A4830" w:rsidRDefault="00A3747B" w:rsidP="00460235">
            <w:pPr>
              <w:spacing w:before="120" w:after="120"/>
              <w:ind w:right="17"/>
              <w:outlineLvl w:val="0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5137" w:type="dxa"/>
            <w:shd w:val="clear" w:color="auto" w:fill="F2F2F2"/>
          </w:tcPr>
          <w:p w14:paraId="483A172A" w14:textId="77777777" w:rsidR="00A3747B" w:rsidRPr="007A4830" w:rsidRDefault="00E47CBA" w:rsidP="00460235">
            <w:pPr>
              <w:spacing w:before="120" w:after="120"/>
              <w:ind w:right="17"/>
              <w:outlineLvl w:val="0"/>
              <w:rPr>
                <w:b/>
                <w:bCs w:val="0"/>
                <w:sz w:val="18"/>
                <w:szCs w:val="18"/>
              </w:rPr>
            </w:pPr>
            <w:r w:rsidRPr="007A4830">
              <w:rPr>
                <w:b/>
                <w:bCs w:val="0"/>
                <w:sz w:val="18"/>
                <w:szCs w:val="18"/>
              </w:rPr>
              <w:t>Ausgaben</w:t>
            </w:r>
            <w:r w:rsidR="00A3747B" w:rsidRPr="007A4830">
              <w:rPr>
                <w:b/>
                <w:bCs w:val="0"/>
                <w:sz w:val="18"/>
                <w:szCs w:val="18"/>
              </w:rPr>
              <w:t>art</w:t>
            </w:r>
          </w:p>
        </w:tc>
        <w:tc>
          <w:tcPr>
            <w:tcW w:w="1684" w:type="dxa"/>
            <w:shd w:val="clear" w:color="auto" w:fill="F2F2F2"/>
          </w:tcPr>
          <w:p w14:paraId="77977FDE" w14:textId="77777777" w:rsidR="00A3747B" w:rsidRPr="007A4830" w:rsidRDefault="00F16169" w:rsidP="009C1C01">
            <w:pPr>
              <w:spacing w:before="120" w:after="120"/>
              <w:ind w:right="17"/>
              <w:jc w:val="right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/>
                <w:bCs w:val="0"/>
                <w:sz w:val="18"/>
                <w:szCs w:val="18"/>
              </w:rPr>
              <w:t>g</w:t>
            </w:r>
            <w:r w:rsidR="00A3747B" w:rsidRPr="007A4830">
              <w:rPr>
                <w:b/>
                <w:bCs w:val="0"/>
                <w:sz w:val="18"/>
                <w:szCs w:val="18"/>
              </w:rPr>
              <w:t xml:space="preserve">eschätzte </w:t>
            </w:r>
            <w:r w:rsidR="00E47CBA" w:rsidRPr="007A4830">
              <w:rPr>
                <w:b/>
                <w:bCs w:val="0"/>
                <w:sz w:val="18"/>
                <w:szCs w:val="18"/>
              </w:rPr>
              <w:t>Ausgaben</w:t>
            </w:r>
            <w:r w:rsidR="00A3747B" w:rsidRPr="007A4830">
              <w:rPr>
                <w:b/>
                <w:bCs w:val="0"/>
                <w:sz w:val="18"/>
                <w:szCs w:val="18"/>
              </w:rPr>
              <w:br/>
              <w:t>in EUR</w:t>
            </w:r>
          </w:p>
        </w:tc>
        <w:tc>
          <w:tcPr>
            <w:tcW w:w="1657" w:type="dxa"/>
            <w:shd w:val="clear" w:color="auto" w:fill="F2F2F2"/>
          </w:tcPr>
          <w:p w14:paraId="0A117125" w14:textId="77777777" w:rsidR="00A3747B" w:rsidRPr="007A4830" w:rsidRDefault="00A3747B" w:rsidP="00F16169">
            <w:pPr>
              <w:spacing w:before="120" w:after="120"/>
              <w:ind w:right="17"/>
              <w:jc w:val="right"/>
              <w:outlineLvl w:val="0"/>
              <w:rPr>
                <w:b/>
                <w:bCs w:val="0"/>
                <w:sz w:val="18"/>
                <w:szCs w:val="18"/>
              </w:rPr>
            </w:pPr>
            <w:r w:rsidRPr="007A4830">
              <w:rPr>
                <w:b/>
                <w:bCs w:val="0"/>
                <w:sz w:val="18"/>
                <w:szCs w:val="18"/>
              </w:rPr>
              <w:t xml:space="preserve">davon Beantragung </w:t>
            </w:r>
            <w:r w:rsidR="007D0374">
              <w:rPr>
                <w:b/>
                <w:bCs w:val="0"/>
                <w:sz w:val="18"/>
                <w:szCs w:val="18"/>
              </w:rPr>
              <w:t>für</w:t>
            </w:r>
            <w:r w:rsidRPr="007A4830">
              <w:rPr>
                <w:b/>
                <w:bCs w:val="0"/>
                <w:sz w:val="18"/>
                <w:szCs w:val="18"/>
              </w:rPr>
              <w:t xml:space="preserve"> </w:t>
            </w:r>
            <w:r w:rsidR="00F16169" w:rsidRPr="00FD4400">
              <w:rPr>
                <w:b/>
                <w:bCs w:val="0"/>
                <w:sz w:val="18"/>
                <w:szCs w:val="18"/>
              </w:rPr>
              <w:t>20</w:t>
            </w:r>
            <w:r w:rsidR="003F315F">
              <w:rPr>
                <w:b/>
                <w:bCs w:val="0"/>
                <w:sz w:val="18"/>
                <w:szCs w:val="18"/>
              </w:rPr>
              <w:t>20</w:t>
            </w:r>
            <w:r w:rsidR="00F16169" w:rsidRPr="00FD4400">
              <w:rPr>
                <w:b/>
                <w:bCs w:val="0"/>
                <w:sz w:val="18"/>
                <w:szCs w:val="18"/>
              </w:rPr>
              <w:t xml:space="preserve"> </w:t>
            </w:r>
            <w:r w:rsidR="005F3845" w:rsidRPr="00FD4400">
              <w:rPr>
                <w:b/>
                <w:bCs w:val="0"/>
                <w:sz w:val="18"/>
                <w:szCs w:val="18"/>
              </w:rPr>
              <w:t>i</w:t>
            </w:r>
            <w:r w:rsidR="005F3845" w:rsidRPr="007A4830">
              <w:rPr>
                <w:b/>
                <w:bCs w:val="0"/>
                <w:sz w:val="18"/>
                <w:szCs w:val="18"/>
              </w:rPr>
              <w:t>n EUR</w:t>
            </w:r>
          </w:p>
        </w:tc>
      </w:tr>
      <w:tr w:rsidR="00A3747B" w:rsidRPr="007A4830" w14:paraId="5E9CA2AB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3EEF335A" w14:textId="77777777" w:rsidR="00A3747B" w:rsidRPr="007A4830" w:rsidRDefault="00A3747B" w:rsidP="0046023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I.</w:t>
            </w:r>
          </w:p>
        </w:tc>
        <w:tc>
          <w:tcPr>
            <w:tcW w:w="5137" w:type="dxa"/>
            <w:shd w:val="clear" w:color="auto" w:fill="auto"/>
          </w:tcPr>
          <w:p w14:paraId="7991D5E3" w14:textId="77777777" w:rsidR="00A3747B" w:rsidRPr="007A4830" w:rsidRDefault="00A3747B" w:rsidP="007D486B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sz w:val="20"/>
                <w:szCs w:val="20"/>
              </w:rPr>
              <w:t>Vorbereitung der Maßnahmen</w:t>
            </w:r>
          </w:p>
        </w:tc>
        <w:tc>
          <w:tcPr>
            <w:tcW w:w="1684" w:type="dxa"/>
            <w:shd w:val="clear" w:color="auto" w:fill="auto"/>
          </w:tcPr>
          <w:p w14:paraId="6AC76FA1" w14:textId="77777777" w:rsidR="00A3747B" w:rsidRPr="007A4830" w:rsidRDefault="00815CE1" w:rsidP="003A63BA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00127199" w14:textId="77777777" w:rsidR="00A3747B" w:rsidRPr="007A4830" w:rsidRDefault="00815CE1" w:rsidP="00F40F28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7CFD27C1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3A195AC8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II.</w:t>
            </w:r>
          </w:p>
        </w:tc>
        <w:tc>
          <w:tcPr>
            <w:tcW w:w="5137" w:type="dxa"/>
            <w:shd w:val="clear" w:color="auto" w:fill="auto"/>
          </w:tcPr>
          <w:p w14:paraId="79BC77E7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>Steuerung</w:t>
            </w:r>
          </w:p>
        </w:tc>
        <w:tc>
          <w:tcPr>
            <w:tcW w:w="1684" w:type="dxa"/>
            <w:shd w:val="clear" w:color="auto" w:fill="auto"/>
          </w:tcPr>
          <w:p w14:paraId="4E50E389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1035DA1C" w14:textId="77777777" w:rsidR="005F3845" w:rsidRPr="007A4830" w:rsidRDefault="00815CE1" w:rsidP="00F40F28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7B0B42C5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16EB112D" w14:textId="77777777" w:rsidR="005F3845" w:rsidRPr="007A4830" w:rsidRDefault="00604115" w:rsidP="005F384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III</w:t>
            </w:r>
            <w:r w:rsidR="005F3845" w:rsidRPr="007A4830">
              <w:rPr>
                <w:bCs w:val="0"/>
                <w:sz w:val="18"/>
                <w:szCs w:val="18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14:paraId="52FE9AC7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>Öffentlichkeitsarbeit</w:t>
            </w:r>
          </w:p>
        </w:tc>
        <w:tc>
          <w:tcPr>
            <w:tcW w:w="1684" w:type="dxa"/>
            <w:shd w:val="clear" w:color="auto" w:fill="auto"/>
          </w:tcPr>
          <w:p w14:paraId="0C849D50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5693B172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0886D002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7A0D7008" w14:textId="77777777" w:rsidR="005F3845" w:rsidRPr="007A4830" w:rsidRDefault="00604115" w:rsidP="005F384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I</w:t>
            </w:r>
            <w:r w:rsidR="005F3845" w:rsidRPr="007A4830">
              <w:rPr>
                <w:bCs w:val="0"/>
                <w:sz w:val="18"/>
                <w:szCs w:val="18"/>
              </w:rPr>
              <w:t>V.</w:t>
            </w:r>
          </w:p>
        </w:tc>
        <w:tc>
          <w:tcPr>
            <w:tcW w:w="5137" w:type="dxa"/>
            <w:shd w:val="clear" w:color="auto" w:fill="auto"/>
          </w:tcPr>
          <w:p w14:paraId="708FD578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>Grunderwerb</w:t>
            </w:r>
          </w:p>
        </w:tc>
        <w:tc>
          <w:tcPr>
            <w:tcW w:w="1684" w:type="dxa"/>
            <w:shd w:val="clear" w:color="auto" w:fill="auto"/>
          </w:tcPr>
          <w:p w14:paraId="58FD5274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095121B5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6CFD46E7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36E6997F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V.</w:t>
            </w:r>
          </w:p>
        </w:tc>
        <w:tc>
          <w:tcPr>
            <w:tcW w:w="5137" w:type="dxa"/>
            <w:shd w:val="clear" w:color="auto" w:fill="auto"/>
          </w:tcPr>
          <w:p w14:paraId="479B5C87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>Ordnungsmaßnahmen</w:t>
            </w:r>
          </w:p>
        </w:tc>
        <w:tc>
          <w:tcPr>
            <w:tcW w:w="1684" w:type="dxa"/>
            <w:shd w:val="clear" w:color="auto" w:fill="auto"/>
          </w:tcPr>
          <w:p w14:paraId="2E397425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6D2985C2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37F1D097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4B960D9E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VI.</w:t>
            </w:r>
          </w:p>
        </w:tc>
        <w:tc>
          <w:tcPr>
            <w:tcW w:w="5137" w:type="dxa"/>
            <w:shd w:val="clear" w:color="auto" w:fill="auto"/>
          </w:tcPr>
          <w:p w14:paraId="5695506C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 xml:space="preserve">Verbesserung der </w:t>
            </w:r>
            <w:r w:rsidR="004F38CC" w:rsidRPr="007A4830">
              <w:rPr>
                <w:sz w:val="20"/>
                <w:szCs w:val="20"/>
              </w:rPr>
              <w:t>verkehrlichen Erschließung</w:t>
            </w:r>
          </w:p>
        </w:tc>
        <w:tc>
          <w:tcPr>
            <w:tcW w:w="1684" w:type="dxa"/>
            <w:shd w:val="clear" w:color="auto" w:fill="auto"/>
          </w:tcPr>
          <w:p w14:paraId="393B19E6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2B5D5E27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16B2871F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52DC0333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VII.</w:t>
            </w:r>
          </w:p>
        </w:tc>
        <w:tc>
          <w:tcPr>
            <w:tcW w:w="5137" w:type="dxa"/>
            <w:shd w:val="clear" w:color="auto" w:fill="auto"/>
          </w:tcPr>
          <w:p w14:paraId="5D73AD44" w14:textId="77777777" w:rsidR="005F3845" w:rsidRPr="007A4830" w:rsidRDefault="004F38CC" w:rsidP="005F3845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 xml:space="preserve">Herstellung und </w:t>
            </w:r>
            <w:r w:rsidR="005506F0" w:rsidRPr="007A4830">
              <w:rPr>
                <w:sz w:val="20"/>
                <w:szCs w:val="20"/>
              </w:rPr>
              <w:t xml:space="preserve">Gestaltung von Freiflächen </w:t>
            </w:r>
          </w:p>
        </w:tc>
        <w:tc>
          <w:tcPr>
            <w:tcW w:w="1684" w:type="dxa"/>
            <w:shd w:val="clear" w:color="auto" w:fill="auto"/>
          </w:tcPr>
          <w:p w14:paraId="39CAFF91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3BBB2CCD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65335E0C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59F67126" w14:textId="77777777" w:rsidR="005F3845" w:rsidRPr="007A4830" w:rsidRDefault="0047212F" w:rsidP="005F384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VIII</w:t>
            </w:r>
            <w:r w:rsidR="005F3845" w:rsidRPr="007A4830">
              <w:rPr>
                <w:bCs w:val="0"/>
                <w:sz w:val="18"/>
                <w:szCs w:val="18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14:paraId="5E5FA42E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>Neubau von Gebäuden</w:t>
            </w:r>
          </w:p>
        </w:tc>
        <w:tc>
          <w:tcPr>
            <w:tcW w:w="1684" w:type="dxa"/>
            <w:shd w:val="clear" w:color="auto" w:fill="auto"/>
          </w:tcPr>
          <w:p w14:paraId="162A6FB3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750BEA95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0F02BB95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7EABDF60" w14:textId="77777777" w:rsidR="005F3845" w:rsidRPr="007A4830" w:rsidRDefault="006C654F" w:rsidP="005F384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I</w:t>
            </w:r>
            <w:r w:rsidR="005F3845" w:rsidRPr="007A4830">
              <w:rPr>
                <w:bCs w:val="0"/>
                <w:sz w:val="18"/>
                <w:szCs w:val="18"/>
              </w:rPr>
              <w:t>X.</w:t>
            </w:r>
          </w:p>
        </w:tc>
        <w:tc>
          <w:tcPr>
            <w:tcW w:w="5137" w:type="dxa"/>
            <w:shd w:val="clear" w:color="auto" w:fill="auto"/>
          </w:tcPr>
          <w:p w14:paraId="22A57118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>Modernisierung und Instandsetzung von Gebäuden</w:t>
            </w:r>
          </w:p>
        </w:tc>
        <w:tc>
          <w:tcPr>
            <w:tcW w:w="1684" w:type="dxa"/>
            <w:shd w:val="clear" w:color="auto" w:fill="auto"/>
          </w:tcPr>
          <w:p w14:paraId="3FF06C14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056F0440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30E56EE4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76E2FCAC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X.</w:t>
            </w:r>
          </w:p>
        </w:tc>
        <w:tc>
          <w:tcPr>
            <w:tcW w:w="5137" w:type="dxa"/>
            <w:shd w:val="clear" w:color="auto" w:fill="auto"/>
          </w:tcPr>
          <w:p w14:paraId="7D043F80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>Zwischennutzung</w:t>
            </w:r>
          </w:p>
        </w:tc>
        <w:tc>
          <w:tcPr>
            <w:tcW w:w="1684" w:type="dxa"/>
            <w:shd w:val="clear" w:color="auto" w:fill="auto"/>
          </w:tcPr>
          <w:p w14:paraId="27051CCB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0A2E6500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6C654F" w:rsidRPr="007A4830" w14:paraId="2BF5E5F2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6CDBFC03" w14:textId="77777777" w:rsidR="006C654F" w:rsidRPr="007A4830" w:rsidRDefault="006C654F" w:rsidP="006C654F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XII.</w:t>
            </w:r>
          </w:p>
        </w:tc>
        <w:tc>
          <w:tcPr>
            <w:tcW w:w="5137" w:type="dxa"/>
            <w:shd w:val="clear" w:color="auto" w:fill="auto"/>
          </w:tcPr>
          <w:p w14:paraId="4E600177" w14:textId="77777777" w:rsidR="006C654F" w:rsidRPr="007A4830" w:rsidRDefault="006C654F" w:rsidP="006C654F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 xml:space="preserve">Verlagerung von Betrieben oder wesentliche </w:t>
            </w:r>
            <w:r w:rsidRPr="007A4830">
              <w:rPr>
                <w:sz w:val="20"/>
                <w:szCs w:val="20"/>
              </w:rPr>
              <w:br/>
              <w:t>Änderung baulicher Anlagen von Betrieben</w:t>
            </w:r>
          </w:p>
        </w:tc>
        <w:tc>
          <w:tcPr>
            <w:tcW w:w="1684" w:type="dxa"/>
            <w:shd w:val="clear" w:color="auto" w:fill="auto"/>
          </w:tcPr>
          <w:p w14:paraId="54250E2B" w14:textId="77777777" w:rsidR="006C654F" w:rsidRPr="007A4830" w:rsidRDefault="006C654F" w:rsidP="006C654F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2C9D5C97" w14:textId="77777777" w:rsidR="006C654F" w:rsidRPr="007A4830" w:rsidRDefault="006C654F" w:rsidP="006C654F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6C654F" w:rsidRPr="007A4830" w14:paraId="506AA2BB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13834DA2" w14:textId="77777777" w:rsidR="006C654F" w:rsidRPr="007A4830" w:rsidRDefault="006C654F" w:rsidP="006C654F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XIII.</w:t>
            </w:r>
          </w:p>
        </w:tc>
        <w:tc>
          <w:tcPr>
            <w:tcW w:w="5137" w:type="dxa"/>
            <w:shd w:val="clear" w:color="auto" w:fill="auto"/>
          </w:tcPr>
          <w:p w14:paraId="2F45F5BA" w14:textId="77777777" w:rsidR="006C654F" w:rsidRPr="007A4830" w:rsidRDefault="006C654F" w:rsidP="006C654F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>Vergütung für Beauftragte</w:t>
            </w:r>
          </w:p>
        </w:tc>
        <w:tc>
          <w:tcPr>
            <w:tcW w:w="1684" w:type="dxa"/>
            <w:shd w:val="clear" w:color="auto" w:fill="auto"/>
          </w:tcPr>
          <w:p w14:paraId="29F0AB0D" w14:textId="77777777" w:rsidR="006C654F" w:rsidRPr="007A4830" w:rsidRDefault="006C654F" w:rsidP="006C654F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10DEDA55" w14:textId="77777777" w:rsidR="006C654F" w:rsidRPr="007A4830" w:rsidRDefault="006C654F" w:rsidP="006C654F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D915FB" w:rsidRPr="007A4830" w14:paraId="7E2865C8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25F1AE16" w14:textId="77777777" w:rsidR="00D915FB" w:rsidRPr="007A4830" w:rsidRDefault="00D915FB" w:rsidP="00D915FB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XVII.</w:t>
            </w:r>
          </w:p>
        </w:tc>
        <w:tc>
          <w:tcPr>
            <w:tcW w:w="5137" w:type="dxa"/>
            <w:shd w:val="clear" w:color="auto" w:fill="auto"/>
          </w:tcPr>
          <w:p w14:paraId="43B046C7" w14:textId="77777777" w:rsidR="00D915FB" w:rsidRPr="007A4830" w:rsidRDefault="00D915FB" w:rsidP="00D915FB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 xml:space="preserve">Sicherung denkmalgeschützter Gebäude </w:t>
            </w:r>
          </w:p>
        </w:tc>
        <w:tc>
          <w:tcPr>
            <w:tcW w:w="1684" w:type="dxa"/>
            <w:shd w:val="clear" w:color="auto" w:fill="auto"/>
          </w:tcPr>
          <w:p w14:paraId="5C981064" w14:textId="77777777" w:rsidR="00D915FB" w:rsidRPr="007A4830" w:rsidRDefault="00D915FB" w:rsidP="00D915FB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50B9ACD6" w14:textId="77777777" w:rsidR="00D915FB" w:rsidRPr="007A4830" w:rsidRDefault="00D915FB" w:rsidP="00D915FB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D915FB" w:rsidRPr="007A4830" w14:paraId="3C640A7D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6ED593E7" w14:textId="77777777" w:rsidR="00D915FB" w:rsidRPr="007A4830" w:rsidRDefault="00D915FB" w:rsidP="00D915FB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XVIII.</w:t>
            </w:r>
          </w:p>
        </w:tc>
        <w:tc>
          <w:tcPr>
            <w:tcW w:w="5137" w:type="dxa"/>
            <w:shd w:val="clear" w:color="auto" w:fill="auto"/>
          </w:tcPr>
          <w:p w14:paraId="1297F4A4" w14:textId="77777777" w:rsidR="00D915FB" w:rsidRPr="007A4830" w:rsidRDefault="00D915FB" w:rsidP="00D915FB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>Verfügungsfonds</w:t>
            </w:r>
          </w:p>
        </w:tc>
        <w:tc>
          <w:tcPr>
            <w:tcW w:w="1684" w:type="dxa"/>
            <w:shd w:val="clear" w:color="auto" w:fill="auto"/>
          </w:tcPr>
          <w:p w14:paraId="6A90E475" w14:textId="77777777" w:rsidR="00D915FB" w:rsidRPr="007A4830" w:rsidRDefault="00D915FB" w:rsidP="00D915FB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53995523" w14:textId="77777777" w:rsidR="00D915FB" w:rsidRPr="007A4830" w:rsidRDefault="00D915FB" w:rsidP="00D915FB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47F95652" w14:textId="77777777" w:rsidTr="00D915FB">
        <w:trPr>
          <w:trHeight w:val="356"/>
        </w:trPr>
        <w:tc>
          <w:tcPr>
            <w:tcW w:w="674" w:type="dxa"/>
            <w:shd w:val="clear" w:color="auto" w:fill="auto"/>
          </w:tcPr>
          <w:p w14:paraId="64F33107" w14:textId="77777777" w:rsidR="005F3845" w:rsidRPr="007A4830" w:rsidRDefault="003B6EAC" w:rsidP="005F3845">
            <w:pPr>
              <w:spacing w:before="120" w:after="120"/>
              <w:ind w:right="17"/>
              <w:outlineLvl w:val="0"/>
              <w:rPr>
                <w:bCs w:val="0"/>
                <w:sz w:val="18"/>
                <w:szCs w:val="18"/>
              </w:rPr>
            </w:pPr>
            <w:r w:rsidRPr="007A4830">
              <w:rPr>
                <w:bCs w:val="0"/>
                <w:sz w:val="18"/>
                <w:szCs w:val="18"/>
              </w:rPr>
              <w:t>XI</w:t>
            </w:r>
            <w:r w:rsidR="00D915FB" w:rsidRPr="007A4830">
              <w:rPr>
                <w:bCs w:val="0"/>
                <w:sz w:val="18"/>
                <w:szCs w:val="18"/>
              </w:rPr>
              <w:t>X</w:t>
            </w:r>
            <w:r w:rsidR="005F3845" w:rsidRPr="007A4830">
              <w:rPr>
                <w:bCs w:val="0"/>
                <w:sz w:val="18"/>
                <w:szCs w:val="18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14:paraId="60ACCEA7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sz w:val="20"/>
                <w:szCs w:val="20"/>
              </w:rPr>
            </w:pPr>
            <w:r w:rsidRPr="007A4830">
              <w:rPr>
                <w:sz w:val="20"/>
                <w:szCs w:val="20"/>
              </w:rPr>
              <w:t>Anreizprogramm</w:t>
            </w:r>
            <w:r w:rsidR="00A715F4" w:rsidRPr="007A4830">
              <w:rPr>
                <w:sz w:val="20"/>
                <w:szCs w:val="20"/>
              </w:rPr>
              <w:t xml:space="preserve"> (in Anlehnung an 9.9 </w:t>
            </w:r>
            <w:proofErr w:type="spellStart"/>
            <w:r w:rsidR="00A715F4" w:rsidRPr="007A4830">
              <w:rPr>
                <w:sz w:val="20"/>
                <w:szCs w:val="20"/>
              </w:rPr>
              <w:t>RiLiSE</w:t>
            </w:r>
            <w:proofErr w:type="spellEnd"/>
            <w:r w:rsidR="00A715F4" w:rsidRPr="007A4830">
              <w:rPr>
                <w:sz w:val="20"/>
                <w:szCs w:val="20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14:paraId="6080D932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4A194F05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  <w:tr w:rsidR="005F3845" w:rsidRPr="007A4830" w14:paraId="30C00288" w14:textId="77777777" w:rsidTr="00D915FB">
        <w:trPr>
          <w:trHeight w:val="356"/>
        </w:trPr>
        <w:tc>
          <w:tcPr>
            <w:tcW w:w="5811" w:type="dxa"/>
            <w:gridSpan w:val="2"/>
            <w:shd w:val="clear" w:color="auto" w:fill="auto"/>
          </w:tcPr>
          <w:p w14:paraId="43716A05" w14:textId="77777777" w:rsidR="005F3845" w:rsidRPr="007A4830" w:rsidRDefault="005F3845" w:rsidP="005F3845">
            <w:pPr>
              <w:spacing w:before="120" w:after="120"/>
              <w:ind w:right="17"/>
              <w:outlineLvl w:val="0"/>
              <w:rPr>
                <w:b/>
                <w:sz w:val="20"/>
                <w:szCs w:val="20"/>
              </w:rPr>
            </w:pPr>
            <w:r w:rsidRPr="007A4830">
              <w:rPr>
                <w:b/>
                <w:sz w:val="20"/>
                <w:szCs w:val="20"/>
              </w:rPr>
              <w:t>Gesamtsumme</w:t>
            </w:r>
          </w:p>
        </w:tc>
        <w:tc>
          <w:tcPr>
            <w:tcW w:w="1684" w:type="dxa"/>
            <w:shd w:val="clear" w:color="auto" w:fill="auto"/>
          </w:tcPr>
          <w:p w14:paraId="70FD20AC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  <w:tc>
          <w:tcPr>
            <w:tcW w:w="1657" w:type="dxa"/>
            <w:shd w:val="clear" w:color="auto" w:fill="auto"/>
          </w:tcPr>
          <w:p w14:paraId="39DB650A" w14:textId="77777777" w:rsidR="005F3845" w:rsidRPr="007A4830" w:rsidRDefault="00815CE1" w:rsidP="005F3845">
            <w:pPr>
              <w:spacing w:before="120" w:after="120"/>
              <w:ind w:right="17"/>
              <w:jc w:val="right"/>
              <w:outlineLvl w:val="0"/>
              <w:rPr>
                <w:bCs w:val="0"/>
              </w:rPr>
            </w:pPr>
            <w:r w:rsidRPr="007A4830"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6"/>
                    <w:format w:val="#.##0,00"/>
                  </w:textInput>
                </w:ffData>
              </w:fldChar>
            </w:r>
            <w:r w:rsidRPr="007A4830">
              <w:rPr>
                <w:bCs w:val="0"/>
              </w:rPr>
              <w:instrText xml:space="preserve"> FORMTEXT </w:instrText>
            </w:r>
            <w:r w:rsidRPr="007A4830">
              <w:rPr>
                <w:bCs w:val="0"/>
              </w:rPr>
            </w:r>
            <w:r w:rsidRPr="007A4830">
              <w:rPr>
                <w:bCs w:val="0"/>
              </w:rPr>
              <w:fldChar w:fldCharType="separate"/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  <w:noProof/>
              </w:rPr>
              <w:t> </w:t>
            </w:r>
            <w:r w:rsidRPr="007A4830">
              <w:rPr>
                <w:bCs w:val="0"/>
              </w:rPr>
              <w:fldChar w:fldCharType="end"/>
            </w:r>
          </w:p>
        </w:tc>
      </w:tr>
    </w:tbl>
    <w:p w14:paraId="512DE356" w14:textId="77777777" w:rsidR="007E6618" w:rsidRDefault="008C7218" w:rsidP="00475E75">
      <w:pPr>
        <w:ind w:right="17"/>
        <w:outlineLvl w:val="0"/>
        <w:rPr>
          <w:b/>
          <w:bCs w:val="0"/>
        </w:rPr>
      </w:pPr>
      <w:r>
        <w:rPr>
          <w:b/>
          <w:bCs w:val="0"/>
        </w:rPr>
        <w:br w:type="page"/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2224CE" w:rsidRPr="001204B5" w14:paraId="423DC278" w14:textId="77777777" w:rsidTr="009667EE">
        <w:trPr>
          <w:trHeight w:val="356"/>
        </w:trPr>
        <w:tc>
          <w:tcPr>
            <w:tcW w:w="9214" w:type="dxa"/>
            <w:shd w:val="clear" w:color="auto" w:fill="F2F2F2"/>
          </w:tcPr>
          <w:p w14:paraId="68774277" w14:textId="77777777" w:rsidR="002224CE" w:rsidRPr="00C07D7E" w:rsidRDefault="002224CE" w:rsidP="002224CE">
            <w:pPr>
              <w:spacing w:before="120" w:after="120"/>
              <w:ind w:right="17"/>
              <w:outlineLvl w:val="0"/>
              <w:rPr>
                <w:b/>
                <w:bCs w:val="0"/>
              </w:rPr>
            </w:pPr>
            <w:r w:rsidRPr="007A4830">
              <w:rPr>
                <w:b/>
                <w:bCs w:val="0"/>
                <w:sz w:val="24"/>
                <w:szCs w:val="24"/>
              </w:rPr>
              <w:lastRenderedPageBreak/>
              <w:t>*</w:t>
            </w:r>
            <w:r w:rsidRPr="007A4830">
              <w:rPr>
                <w:b/>
                <w:bCs w:val="0"/>
              </w:rPr>
              <w:t xml:space="preserve"> Sofern Spalte 2 </w:t>
            </w:r>
            <w:r w:rsidR="00E47CBA" w:rsidRPr="007A4830">
              <w:rPr>
                <w:b/>
                <w:bCs w:val="0"/>
              </w:rPr>
              <w:t>Ausgaben</w:t>
            </w:r>
            <w:r w:rsidRPr="007A4830">
              <w:rPr>
                <w:b/>
                <w:bCs w:val="0"/>
              </w:rPr>
              <w:t xml:space="preserve"> für einzelne vorgezogene investive Projekte beinhaltet, bitte stellen Sie das Projekt / die Projekte </w:t>
            </w:r>
            <w:r w:rsidR="0068465D" w:rsidRPr="007A4830">
              <w:rPr>
                <w:b/>
                <w:bCs w:val="0"/>
              </w:rPr>
              <w:t xml:space="preserve">hier </w:t>
            </w:r>
            <w:r w:rsidR="00B55799">
              <w:rPr>
                <w:b/>
                <w:bCs w:val="0"/>
              </w:rPr>
              <w:t xml:space="preserve">kurz </w:t>
            </w:r>
            <w:r w:rsidRPr="007A4830">
              <w:rPr>
                <w:b/>
                <w:bCs w:val="0"/>
              </w:rPr>
              <w:t>dar:</w:t>
            </w:r>
          </w:p>
        </w:tc>
      </w:tr>
      <w:tr w:rsidR="002224CE" w:rsidRPr="001204B5" w14:paraId="54414BF4" w14:textId="77777777" w:rsidTr="009667EE">
        <w:trPr>
          <w:trHeight w:val="356"/>
        </w:trPr>
        <w:tc>
          <w:tcPr>
            <w:tcW w:w="9214" w:type="dxa"/>
            <w:shd w:val="clear" w:color="auto" w:fill="auto"/>
          </w:tcPr>
          <w:p w14:paraId="565A5D5E" w14:textId="77777777" w:rsidR="0068465D" w:rsidRDefault="0068465D" w:rsidP="00083E32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  <w:p w14:paraId="63BCCEF1" w14:textId="77777777" w:rsidR="00083E32" w:rsidRDefault="00CA6979" w:rsidP="00083E32">
            <w:pPr>
              <w:spacing w:before="120" w:after="120"/>
              <w:ind w:right="17"/>
              <w:outlineLvl w:val="0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0"/>
                  </w:textInput>
                </w:ffData>
              </w:fldChar>
            </w:r>
            <w:r>
              <w:rPr>
                <w:bCs w:val="0"/>
              </w:rP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5D5BCDB0" w14:textId="77777777" w:rsidR="00083E32" w:rsidRDefault="00083E32" w:rsidP="00083E32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  <w:p w14:paraId="25EEC67C" w14:textId="77777777" w:rsidR="00083E32" w:rsidRPr="001204B5" w:rsidRDefault="00083E32" w:rsidP="00083E32">
            <w:pPr>
              <w:spacing w:before="120" w:after="120"/>
              <w:ind w:right="17"/>
              <w:outlineLvl w:val="0"/>
              <w:rPr>
                <w:bCs w:val="0"/>
              </w:rPr>
            </w:pPr>
          </w:p>
        </w:tc>
      </w:tr>
    </w:tbl>
    <w:p w14:paraId="680B9F5D" w14:textId="77777777" w:rsidR="00D07717" w:rsidRPr="00E13F64" w:rsidRDefault="00D07717" w:rsidP="00BC583A">
      <w:pPr>
        <w:ind w:right="17"/>
        <w:outlineLvl w:val="0"/>
        <w:rPr>
          <w:b/>
          <w:bCs w:val="0"/>
          <w:sz w:val="2"/>
          <w:szCs w:val="2"/>
        </w:rPr>
      </w:pPr>
    </w:p>
    <w:sectPr w:rsidR="00D07717" w:rsidRPr="00E13F64" w:rsidSect="00333B2E">
      <w:headerReference w:type="default" r:id="rId8"/>
      <w:footerReference w:type="default" r:id="rId9"/>
      <w:type w:val="continuous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E781" w14:textId="77777777" w:rsidR="00701783" w:rsidRDefault="00701783">
      <w:r>
        <w:separator/>
      </w:r>
    </w:p>
  </w:endnote>
  <w:endnote w:type="continuationSeparator" w:id="0">
    <w:p w14:paraId="576DD907" w14:textId="77777777" w:rsidR="00701783" w:rsidRDefault="0070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4416" w14:textId="77777777" w:rsidR="00701783" w:rsidRDefault="00701783">
    <w:pPr>
      <w:pStyle w:val="Fuzeile"/>
      <w:jc w:val="center"/>
    </w:pPr>
  </w:p>
  <w:p w14:paraId="6226E585" w14:textId="4853D010" w:rsidR="00701783" w:rsidRPr="006C4307" w:rsidRDefault="00701783" w:rsidP="006C4307">
    <w:pPr>
      <w:pStyle w:val="Fuzeile"/>
      <w:jc w:val="center"/>
    </w:pPr>
    <w:r w:rsidRPr="006C4307">
      <w:fldChar w:fldCharType="begin"/>
    </w:r>
    <w:r w:rsidRPr="006C4307">
      <w:instrText>PAGE   \* MERGEFORMAT</w:instrText>
    </w:r>
    <w:r w:rsidRPr="006C4307">
      <w:fldChar w:fldCharType="separate"/>
    </w:r>
    <w:r w:rsidR="00F738C9">
      <w:rPr>
        <w:noProof/>
      </w:rPr>
      <w:t>9</w:t>
    </w:r>
    <w:r w:rsidRPr="006C430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96D1" w14:textId="77777777" w:rsidR="00701783" w:rsidRDefault="00701783">
      <w:r>
        <w:separator/>
      </w:r>
    </w:p>
  </w:footnote>
  <w:footnote w:type="continuationSeparator" w:id="0">
    <w:p w14:paraId="31F257A1" w14:textId="77777777" w:rsidR="00701783" w:rsidRDefault="0070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FD35" w14:textId="343DCE7A" w:rsidR="00701783" w:rsidRPr="00C252E0" w:rsidRDefault="00701783" w:rsidP="008717DE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2DC465" wp14:editId="32FD233E">
          <wp:simplePos x="0" y="0"/>
          <wp:positionH relativeFrom="column">
            <wp:posOffset>5368925</wp:posOffset>
          </wp:positionH>
          <wp:positionV relativeFrom="paragraph">
            <wp:posOffset>-332105</wp:posOffset>
          </wp:positionV>
          <wp:extent cx="528320" cy="685800"/>
          <wp:effectExtent l="0" t="0" r="0" b="0"/>
          <wp:wrapNone/>
          <wp:docPr id="1" name="Bild 3" descr="Staedtebaufoerderu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edtebaufoerderu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Lebendige Zentren in kleinen Städten und Gemeinden</w:t>
    </w:r>
    <w:r w:rsidRPr="00C252E0">
      <w:rPr>
        <w:noProof/>
      </w:rPr>
      <w:t xml:space="preserve"> in Hessen</w:t>
    </w:r>
  </w:p>
  <w:p w14:paraId="721EA9C0" w14:textId="77777777" w:rsidR="00701783" w:rsidRDefault="00701783" w:rsidP="00333B2E">
    <w:pPr>
      <w:pStyle w:val="Kopfzeile"/>
      <w:rPr>
        <w:b/>
        <w:bCs w:val="0"/>
        <w:sz w:val="20"/>
        <w:szCs w:val="20"/>
      </w:rPr>
    </w:pPr>
  </w:p>
  <w:p w14:paraId="1D63203D" w14:textId="77777777" w:rsidR="00701783" w:rsidRDefault="00701783" w:rsidP="00333B2E">
    <w:pPr>
      <w:pStyle w:val="Kopfzeile"/>
      <w:rPr>
        <w:b/>
        <w:bCs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2D2C"/>
    <w:multiLevelType w:val="hybridMultilevel"/>
    <w:tmpl w:val="FE3E1C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74B2"/>
    <w:multiLevelType w:val="hybridMultilevel"/>
    <w:tmpl w:val="5C6AACB2"/>
    <w:lvl w:ilvl="0" w:tplc="98F80494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89"/>
        </w:tabs>
        <w:ind w:left="31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09"/>
        </w:tabs>
        <w:ind w:left="39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29"/>
        </w:tabs>
        <w:ind w:left="46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49"/>
        </w:tabs>
        <w:ind w:left="53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69"/>
        </w:tabs>
        <w:ind w:left="60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89"/>
        </w:tabs>
        <w:ind w:left="67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09"/>
        </w:tabs>
        <w:ind w:left="75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29"/>
        </w:tabs>
        <w:ind w:left="8229" w:hanging="360"/>
      </w:pPr>
      <w:rPr>
        <w:rFonts w:ascii="Wingdings" w:hAnsi="Wingdings" w:hint="default"/>
      </w:rPr>
    </w:lvl>
  </w:abstractNum>
  <w:abstractNum w:abstractNumId="2" w15:restartNumberingAfterBreak="0">
    <w:nsid w:val="07C94AB0"/>
    <w:multiLevelType w:val="hybridMultilevel"/>
    <w:tmpl w:val="B6380B68"/>
    <w:lvl w:ilvl="0" w:tplc="A776D52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67F35"/>
    <w:multiLevelType w:val="hybridMultilevel"/>
    <w:tmpl w:val="80E0B93E"/>
    <w:lvl w:ilvl="0" w:tplc="07940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E0E"/>
    <w:multiLevelType w:val="hybridMultilevel"/>
    <w:tmpl w:val="C95E96B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72A"/>
    <w:multiLevelType w:val="hybridMultilevel"/>
    <w:tmpl w:val="CA383DF8"/>
    <w:lvl w:ilvl="0" w:tplc="C9C2D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7CF8"/>
    <w:multiLevelType w:val="hybridMultilevel"/>
    <w:tmpl w:val="FB1AC13C"/>
    <w:lvl w:ilvl="0" w:tplc="BCAE17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276D"/>
    <w:multiLevelType w:val="hybridMultilevel"/>
    <w:tmpl w:val="3AB6B2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10092"/>
    <w:multiLevelType w:val="hybridMultilevel"/>
    <w:tmpl w:val="3928233E"/>
    <w:lvl w:ilvl="0" w:tplc="AE184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219C"/>
    <w:multiLevelType w:val="hybridMultilevel"/>
    <w:tmpl w:val="AF0E62D6"/>
    <w:lvl w:ilvl="0" w:tplc="2886F4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B1CF7"/>
    <w:multiLevelType w:val="hybridMultilevel"/>
    <w:tmpl w:val="B57286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02F72"/>
    <w:multiLevelType w:val="hybridMultilevel"/>
    <w:tmpl w:val="DD20C5B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3657D"/>
    <w:multiLevelType w:val="hybridMultilevel"/>
    <w:tmpl w:val="9922540E"/>
    <w:lvl w:ilvl="0" w:tplc="ECF03D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7365"/>
    <w:multiLevelType w:val="hybridMultilevel"/>
    <w:tmpl w:val="62D04C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95D5A"/>
    <w:multiLevelType w:val="hybridMultilevel"/>
    <w:tmpl w:val="B66CFAB6"/>
    <w:lvl w:ilvl="0" w:tplc="A90CA1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A5C52"/>
    <w:multiLevelType w:val="hybridMultilevel"/>
    <w:tmpl w:val="F5F44C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AB2354"/>
    <w:multiLevelType w:val="hybridMultilevel"/>
    <w:tmpl w:val="226879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26D03"/>
    <w:multiLevelType w:val="hybridMultilevel"/>
    <w:tmpl w:val="C65EB342"/>
    <w:lvl w:ilvl="0" w:tplc="0407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5E8862E0"/>
    <w:multiLevelType w:val="hybridMultilevel"/>
    <w:tmpl w:val="0F3E09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41318"/>
    <w:multiLevelType w:val="hybridMultilevel"/>
    <w:tmpl w:val="57D018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87419"/>
    <w:multiLevelType w:val="hybridMultilevel"/>
    <w:tmpl w:val="6EA678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A6001"/>
    <w:multiLevelType w:val="hybridMultilevel"/>
    <w:tmpl w:val="A91AF9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433BD"/>
    <w:multiLevelType w:val="hybridMultilevel"/>
    <w:tmpl w:val="3FA63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8"/>
  </w:num>
  <w:num w:numId="5">
    <w:abstractNumId w:val="16"/>
  </w:num>
  <w:num w:numId="6">
    <w:abstractNumId w:val="7"/>
  </w:num>
  <w:num w:numId="7">
    <w:abstractNumId w:val="11"/>
  </w:num>
  <w:num w:numId="8">
    <w:abstractNumId w:val="13"/>
  </w:num>
  <w:num w:numId="9">
    <w:abstractNumId w:val="20"/>
  </w:num>
  <w:num w:numId="10">
    <w:abstractNumId w:val="0"/>
  </w:num>
  <w:num w:numId="11">
    <w:abstractNumId w:val="15"/>
  </w:num>
  <w:num w:numId="12">
    <w:abstractNumId w:val="1"/>
  </w:num>
  <w:num w:numId="13">
    <w:abstractNumId w:val="4"/>
  </w:num>
  <w:num w:numId="14">
    <w:abstractNumId w:val="21"/>
  </w:num>
  <w:num w:numId="15">
    <w:abstractNumId w:val="3"/>
  </w:num>
  <w:num w:numId="16">
    <w:abstractNumId w:val="14"/>
  </w:num>
  <w:num w:numId="17">
    <w:abstractNumId w:val="6"/>
  </w:num>
  <w:num w:numId="18">
    <w:abstractNumId w:val="22"/>
  </w:num>
  <w:num w:numId="19">
    <w:abstractNumId w:val="9"/>
  </w:num>
  <w:num w:numId="20">
    <w:abstractNumId w:val="12"/>
  </w:num>
  <w:num w:numId="21">
    <w:abstractNumId w:val="5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HsI+BSpTmyUu3U7HiZO9WmquJ2gVIz7VNrwNTXBYRwaVefRxQFe2k71nwry74KmRcRyLqEYCNyjpql5AnaPg==" w:salt="BgNhnnGRMeo/0xP74cJl7w==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D3"/>
    <w:rsid w:val="000005DC"/>
    <w:rsid w:val="00000C1D"/>
    <w:rsid w:val="00002339"/>
    <w:rsid w:val="000037E7"/>
    <w:rsid w:val="00003889"/>
    <w:rsid w:val="000041B9"/>
    <w:rsid w:val="000042EA"/>
    <w:rsid w:val="000047A5"/>
    <w:rsid w:val="00004DD2"/>
    <w:rsid w:val="000070A7"/>
    <w:rsid w:val="00007BA3"/>
    <w:rsid w:val="000100A9"/>
    <w:rsid w:val="00010D75"/>
    <w:rsid w:val="00011F0A"/>
    <w:rsid w:val="00013C8E"/>
    <w:rsid w:val="000168A3"/>
    <w:rsid w:val="000208B6"/>
    <w:rsid w:val="00022B93"/>
    <w:rsid w:val="00023E79"/>
    <w:rsid w:val="00025932"/>
    <w:rsid w:val="0002780B"/>
    <w:rsid w:val="000301CF"/>
    <w:rsid w:val="000321C0"/>
    <w:rsid w:val="00034DF6"/>
    <w:rsid w:val="0003505C"/>
    <w:rsid w:val="000366D0"/>
    <w:rsid w:val="0003716A"/>
    <w:rsid w:val="00037E89"/>
    <w:rsid w:val="000400F2"/>
    <w:rsid w:val="00040AFF"/>
    <w:rsid w:val="00040FC7"/>
    <w:rsid w:val="0004195C"/>
    <w:rsid w:val="000421CF"/>
    <w:rsid w:val="00044D2E"/>
    <w:rsid w:val="00044F4E"/>
    <w:rsid w:val="000472F5"/>
    <w:rsid w:val="000508E7"/>
    <w:rsid w:val="00050AC3"/>
    <w:rsid w:val="0005160C"/>
    <w:rsid w:val="00051C0C"/>
    <w:rsid w:val="00051EA5"/>
    <w:rsid w:val="0005333E"/>
    <w:rsid w:val="000538CF"/>
    <w:rsid w:val="00053D59"/>
    <w:rsid w:val="00053F54"/>
    <w:rsid w:val="000540E7"/>
    <w:rsid w:val="00056CEC"/>
    <w:rsid w:val="0006115E"/>
    <w:rsid w:val="00061DA5"/>
    <w:rsid w:val="00063408"/>
    <w:rsid w:val="000635BD"/>
    <w:rsid w:val="00063BE3"/>
    <w:rsid w:val="00064431"/>
    <w:rsid w:val="000645E7"/>
    <w:rsid w:val="000656FA"/>
    <w:rsid w:val="00066FE5"/>
    <w:rsid w:val="00067DE1"/>
    <w:rsid w:val="000727E8"/>
    <w:rsid w:val="00072DEE"/>
    <w:rsid w:val="00073137"/>
    <w:rsid w:val="00074E00"/>
    <w:rsid w:val="00080AF7"/>
    <w:rsid w:val="000815D3"/>
    <w:rsid w:val="000816C9"/>
    <w:rsid w:val="0008246B"/>
    <w:rsid w:val="00082D2C"/>
    <w:rsid w:val="00083CBF"/>
    <w:rsid w:val="00083E32"/>
    <w:rsid w:val="000855AB"/>
    <w:rsid w:val="00085692"/>
    <w:rsid w:val="00086B1D"/>
    <w:rsid w:val="00087093"/>
    <w:rsid w:val="000870F8"/>
    <w:rsid w:val="0009014D"/>
    <w:rsid w:val="00090652"/>
    <w:rsid w:val="000939BF"/>
    <w:rsid w:val="00094C5F"/>
    <w:rsid w:val="00095251"/>
    <w:rsid w:val="00095B2A"/>
    <w:rsid w:val="0009608C"/>
    <w:rsid w:val="00097C7C"/>
    <w:rsid w:val="000A1610"/>
    <w:rsid w:val="000A6A8B"/>
    <w:rsid w:val="000A6AD8"/>
    <w:rsid w:val="000A735F"/>
    <w:rsid w:val="000B0B1B"/>
    <w:rsid w:val="000B11C7"/>
    <w:rsid w:val="000B1E68"/>
    <w:rsid w:val="000B2C3A"/>
    <w:rsid w:val="000B4487"/>
    <w:rsid w:val="000B4AC0"/>
    <w:rsid w:val="000B6482"/>
    <w:rsid w:val="000B6EC6"/>
    <w:rsid w:val="000C0939"/>
    <w:rsid w:val="000C1916"/>
    <w:rsid w:val="000C1E51"/>
    <w:rsid w:val="000C2F34"/>
    <w:rsid w:val="000C417C"/>
    <w:rsid w:val="000C5FBD"/>
    <w:rsid w:val="000C6A7E"/>
    <w:rsid w:val="000C7510"/>
    <w:rsid w:val="000D0002"/>
    <w:rsid w:val="000D02F1"/>
    <w:rsid w:val="000D05C9"/>
    <w:rsid w:val="000D12B2"/>
    <w:rsid w:val="000D2501"/>
    <w:rsid w:val="000D2E09"/>
    <w:rsid w:val="000D40A5"/>
    <w:rsid w:val="000D6478"/>
    <w:rsid w:val="000D64D6"/>
    <w:rsid w:val="000D6EC3"/>
    <w:rsid w:val="000D7F92"/>
    <w:rsid w:val="000E02FE"/>
    <w:rsid w:val="000E0B77"/>
    <w:rsid w:val="000E0CB7"/>
    <w:rsid w:val="000E11A0"/>
    <w:rsid w:val="000E136C"/>
    <w:rsid w:val="000E24FA"/>
    <w:rsid w:val="000E2599"/>
    <w:rsid w:val="000E399F"/>
    <w:rsid w:val="000E498F"/>
    <w:rsid w:val="000E5129"/>
    <w:rsid w:val="000E580D"/>
    <w:rsid w:val="000E58AB"/>
    <w:rsid w:val="000E5F27"/>
    <w:rsid w:val="000E75D6"/>
    <w:rsid w:val="000E798D"/>
    <w:rsid w:val="000E7B45"/>
    <w:rsid w:val="000F19FF"/>
    <w:rsid w:val="000F1F83"/>
    <w:rsid w:val="000F40AE"/>
    <w:rsid w:val="000F61F6"/>
    <w:rsid w:val="000F6E0E"/>
    <w:rsid w:val="000F7738"/>
    <w:rsid w:val="001003AA"/>
    <w:rsid w:val="0010327A"/>
    <w:rsid w:val="001036FE"/>
    <w:rsid w:val="00103EFB"/>
    <w:rsid w:val="00104819"/>
    <w:rsid w:val="001048B5"/>
    <w:rsid w:val="00105511"/>
    <w:rsid w:val="0010564F"/>
    <w:rsid w:val="00105CCC"/>
    <w:rsid w:val="001062A6"/>
    <w:rsid w:val="00107896"/>
    <w:rsid w:val="00107BD7"/>
    <w:rsid w:val="00110219"/>
    <w:rsid w:val="00110447"/>
    <w:rsid w:val="0011061A"/>
    <w:rsid w:val="00111BC4"/>
    <w:rsid w:val="001123F1"/>
    <w:rsid w:val="00113289"/>
    <w:rsid w:val="00113D4D"/>
    <w:rsid w:val="00113E03"/>
    <w:rsid w:val="00113FFB"/>
    <w:rsid w:val="00114363"/>
    <w:rsid w:val="00115937"/>
    <w:rsid w:val="001204B5"/>
    <w:rsid w:val="001209A2"/>
    <w:rsid w:val="001223F9"/>
    <w:rsid w:val="0012466F"/>
    <w:rsid w:val="00124C95"/>
    <w:rsid w:val="00125251"/>
    <w:rsid w:val="00125A33"/>
    <w:rsid w:val="00126D8A"/>
    <w:rsid w:val="00127780"/>
    <w:rsid w:val="0013030D"/>
    <w:rsid w:val="001306D7"/>
    <w:rsid w:val="00132B69"/>
    <w:rsid w:val="0013389B"/>
    <w:rsid w:val="00134593"/>
    <w:rsid w:val="00137721"/>
    <w:rsid w:val="00140806"/>
    <w:rsid w:val="00141415"/>
    <w:rsid w:val="00141BA0"/>
    <w:rsid w:val="001445B8"/>
    <w:rsid w:val="00145369"/>
    <w:rsid w:val="001468E9"/>
    <w:rsid w:val="00146A55"/>
    <w:rsid w:val="00150175"/>
    <w:rsid w:val="001502FA"/>
    <w:rsid w:val="001508A9"/>
    <w:rsid w:val="00150A26"/>
    <w:rsid w:val="00150AE3"/>
    <w:rsid w:val="00150DB9"/>
    <w:rsid w:val="00152830"/>
    <w:rsid w:val="00153B25"/>
    <w:rsid w:val="00153CC3"/>
    <w:rsid w:val="001553B6"/>
    <w:rsid w:val="00160FD2"/>
    <w:rsid w:val="001618A2"/>
    <w:rsid w:val="001629E4"/>
    <w:rsid w:val="00163847"/>
    <w:rsid w:val="00164CFF"/>
    <w:rsid w:val="001660EB"/>
    <w:rsid w:val="00166369"/>
    <w:rsid w:val="00166D60"/>
    <w:rsid w:val="00171008"/>
    <w:rsid w:val="00172A6F"/>
    <w:rsid w:val="00173A4F"/>
    <w:rsid w:val="00175505"/>
    <w:rsid w:val="00176EB8"/>
    <w:rsid w:val="001772C5"/>
    <w:rsid w:val="00180E52"/>
    <w:rsid w:val="00182F99"/>
    <w:rsid w:val="00183DEE"/>
    <w:rsid w:val="00184010"/>
    <w:rsid w:val="0018672B"/>
    <w:rsid w:val="00187EBD"/>
    <w:rsid w:val="00192D2A"/>
    <w:rsid w:val="00192D62"/>
    <w:rsid w:val="00194751"/>
    <w:rsid w:val="00196609"/>
    <w:rsid w:val="0019675D"/>
    <w:rsid w:val="00196874"/>
    <w:rsid w:val="001974B4"/>
    <w:rsid w:val="001A2ADE"/>
    <w:rsid w:val="001A33F7"/>
    <w:rsid w:val="001A36ED"/>
    <w:rsid w:val="001A4642"/>
    <w:rsid w:val="001A5DFF"/>
    <w:rsid w:val="001A62A1"/>
    <w:rsid w:val="001A634D"/>
    <w:rsid w:val="001A7147"/>
    <w:rsid w:val="001A7B47"/>
    <w:rsid w:val="001B05A0"/>
    <w:rsid w:val="001B0A21"/>
    <w:rsid w:val="001B3673"/>
    <w:rsid w:val="001B4CA0"/>
    <w:rsid w:val="001B5FE5"/>
    <w:rsid w:val="001B6C54"/>
    <w:rsid w:val="001B6D0C"/>
    <w:rsid w:val="001C036D"/>
    <w:rsid w:val="001C0ABF"/>
    <w:rsid w:val="001C2EBD"/>
    <w:rsid w:val="001C34E4"/>
    <w:rsid w:val="001C3616"/>
    <w:rsid w:val="001C3A13"/>
    <w:rsid w:val="001C63E3"/>
    <w:rsid w:val="001C6EEC"/>
    <w:rsid w:val="001D04B1"/>
    <w:rsid w:val="001D230C"/>
    <w:rsid w:val="001D33B4"/>
    <w:rsid w:val="001D509B"/>
    <w:rsid w:val="001D5EED"/>
    <w:rsid w:val="001D7507"/>
    <w:rsid w:val="001D7B90"/>
    <w:rsid w:val="001E03DF"/>
    <w:rsid w:val="001E26B9"/>
    <w:rsid w:val="001E2A0A"/>
    <w:rsid w:val="001E2A79"/>
    <w:rsid w:val="001E347A"/>
    <w:rsid w:val="001E5D30"/>
    <w:rsid w:val="001E686A"/>
    <w:rsid w:val="001E7261"/>
    <w:rsid w:val="001E79AC"/>
    <w:rsid w:val="001F098D"/>
    <w:rsid w:val="001F397F"/>
    <w:rsid w:val="001F3BA6"/>
    <w:rsid w:val="001F45E6"/>
    <w:rsid w:val="001F4F7A"/>
    <w:rsid w:val="001F6DE5"/>
    <w:rsid w:val="001F6E21"/>
    <w:rsid w:val="001F745D"/>
    <w:rsid w:val="001F75B3"/>
    <w:rsid w:val="001F78E0"/>
    <w:rsid w:val="00201DEA"/>
    <w:rsid w:val="002021C6"/>
    <w:rsid w:val="0020469C"/>
    <w:rsid w:val="00204E0F"/>
    <w:rsid w:val="00204EB6"/>
    <w:rsid w:val="00205B14"/>
    <w:rsid w:val="002066C8"/>
    <w:rsid w:val="0020686B"/>
    <w:rsid w:val="00207134"/>
    <w:rsid w:val="002079C6"/>
    <w:rsid w:val="00210B75"/>
    <w:rsid w:val="00210B7F"/>
    <w:rsid w:val="00211771"/>
    <w:rsid w:val="00212A5F"/>
    <w:rsid w:val="00214017"/>
    <w:rsid w:val="00214675"/>
    <w:rsid w:val="00214AC2"/>
    <w:rsid w:val="002150A4"/>
    <w:rsid w:val="00216447"/>
    <w:rsid w:val="00216517"/>
    <w:rsid w:val="002204B7"/>
    <w:rsid w:val="002224CE"/>
    <w:rsid w:val="0022325E"/>
    <w:rsid w:val="002242EB"/>
    <w:rsid w:val="0022465E"/>
    <w:rsid w:val="002247C4"/>
    <w:rsid w:val="002255E8"/>
    <w:rsid w:val="002278E4"/>
    <w:rsid w:val="00231158"/>
    <w:rsid w:val="0023171F"/>
    <w:rsid w:val="002341A6"/>
    <w:rsid w:val="00237EA3"/>
    <w:rsid w:val="00240826"/>
    <w:rsid w:val="00241560"/>
    <w:rsid w:val="002427B5"/>
    <w:rsid w:val="00243048"/>
    <w:rsid w:val="002435C5"/>
    <w:rsid w:val="002437FD"/>
    <w:rsid w:val="00246FC0"/>
    <w:rsid w:val="00246FD9"/>
    <w:rsid w:val="00247091"/>
    <w:rsid w:val="00247BA7"/>
    <w:rsid w:val="0025091F"/>
    <w:rsid w:val="00250A07"/>
    <w:rsid w:val="00250DAD"/>
    <w:rsid w:val="00252074"/>
    <w:rsid w:val="00253C06"/>
    <w:rsid w:val="002550A6"/>
    <w:rsid w:val="00256D62"/>
    <w:rsid w:val="00263FA6"/>
    <w:rsid w:val="00264A79"/>
    <w:rsid w:val="00264AFA"/>
    <w:rsid w:val="0026546C"/>
    <w:rsid w:val="002654CD"/>
    <w:rsid w:val="002668D8"/>
    <w:rsid w:val="002733B2"/>
    <w:rsid w:val="0027461E"/>
    <w:rsid w:val="00275674"/>
    <w:rsid w:val="00277BFF"/>
    <w:rsid w:val="00280EE6"/>
    <w:rsid w:val="00280EF9"/>
    <w:rsid w:val="002818DC"/>
    <w:rsid w:val="00282458"/>
    <w:rsid w:val="00283088"/>
    <w:rsid w:val="00284F83"/>
    <w:rsid w:val="00285691"/>
    <w:rsid w:val="002923CE"/>
    <w:rsid w:val="00294246"/>
    <w:rsid w:val="00294C10"/>
    <w:rsid w:val="00296768"/>
    <w:rsid w:val="0029703C"/>
    <w:rsid w:val="002A0184"/>
    <w:rsid w:val="002A1C3B"/>
    <w:rsid w:val="002A23B3"/>
    <w:rsid w:val="002A3BC9"/>
    <w:rsid w:val="002A4665"/>
    <w:rsid w:val="002A4904"/>
    <w:rsid w:val="002A55C0"/>
    <w:rsid w:val="002A76E6"/>
    <w:rsid w:val="002B1B89"/>
    <w:rsid w:val="002B3063"/>
    <w:rsid w:val="002B33A5"/>
    <w:rsid w:val="002B54C2"/>
    <w:rsid w:val="002B5F25"/>
    <w:rsid w:val="002B601A"/>
    <w:rsid w:val="002B7456"/>
    <w:rsid w:val="002B7F45"/>
    <w:rsid w:val="002C2A08"/>
    <w:rsid w:val="002C2A78"/>
    <w:rsid w:val="002C3DE8"/>
    <w:rsid w:val="002C5007"/>
    <w:rsid w:val="002C76AC"/>
    <w:rsid w:val="002C7E3A"/>
    <w:rsid w:val="002D0A2D"/>
    <w:rsid w:val="002D0B94"/>
    <w:rsid w:val="002D158E"/>
    <w:rsid w:val="002D1872"/>
    <w:rsid w:val="002D1944"/>
    <w:rsid w:val="002D28EA"/>
    <w:rsid w:val="002D2903"/>
    <w:rsid w:val="002D47B2"/>
    <w:rsid w:val="002D5CD9"/>
    <w:rsid w:val="002D60B1"/>
    <w:rsid w:val="002D6A8B"/>
    <w:rsid w:val="002D718B"/>
    <w:rsid w:val="002E267C"/>
    <w:rsid w:val="002E3123"/>
    <w:rsid w:val="002E37EC"/>
    <w:rsid w:val="002E3D1B"/>
    <w:rsid w:val="002E4710"/>
    <w:rsid w:val="002E4A30"/>
    <w:rsid w:val="002E5604"/>
    <w:rsid w:val="002E5EB5"/>
    <w:rsid w:val="002E7CDB"/>
    <w:rsid w:val="002F0D15"/>
    <w:rsid w:val="002F0D58"/>
    <w:rsid w:val="002F10F5"/>
    <w:rsid w:val="002F120E"/>
    <w:rsid w:val="002F1EB6"/>
    <w:rsid w:val="002F4A97"/>
    <w:rsid w:val="002F530E"/>
    <w:rsid w:val="002F54FB"/>
    <w:rsid w:val="002F6200"/>
    <w:rsid w:val="002F6443"/>
    <w:rsid w:val="002F6DC5"/>
    <w:rsid w:val="0030036A"/>
    <w:rsid w:val="003007ED"/>
    <w:rsid w:val="00302C0F"/>
    <w:rsid w:val="0030305E"/>
    <w:rsid w:val="00303A66"/>
    <w:rsid w:val="00303B2A"/>
    <w:rsid w:val="0030464A"/>
    <w:rsid w:val="00304E01"/>
    <w:rsid w:val="003056E0"/>
    <w:rsid w:val="00310A7E"/>
    <w:rsid w:val="00310C47"/>
    <w:rsid w:val="0031389C"/>
    <w:rsid w:val="00314134"/>
    <w:rsid w:val="0031473F"/>
    <w:rsid w:val="003152E8"/>
    <w:rsid w:val="00315696"/>
    <w:rsid w:val="00315806"/>
    <w:rsid w:val="00315A1F"/>
    <w:rsid w:val="00316FD1"/>
    <w:rsid w:val="00320421"/>
    <w:rsid w:val="00321ED9"/>
    <w:rsid w:val="00322133"/>
    <w:rsid w:val="0032484E"/>
    <w:rsid w:val="0032535F"/>
    <w:rsid w:val="00326FA5"/>
    <w:rsid w:val="00327040"/>
    <w:rsid w:val="00327D8B"/>
    <w:rsid w:val="003314A1"/>
    <w:rsid w:val="003316DF"/>
    <w:rsid w:val="00333B2E"/>
    <w:rsid w:val="00334E75"/>
    <w:rsid w:val="003350FF"/>
    <w:rsid w:val="00335A3E"/>
    <w:rsid w:val="00336B5F"/>
    <w:rsid w:val="00336FE7"/>
    <w:rsid w:val="00337781"/>
    <w:rsid w:val="00337F82"/>
    <w:rsid w:val="00340038"/>
    <w:rsid w:val="00342073"/>
    <w:rsid w:val="003453B6"/>
    <w:rsid w:val="003455C2"/>
    <w:rsid w:val="00345A58"/>
    <w:rsid w:val="00346020"/>
    <w:rsid w:val="00347729"/>
    <w:rsid w:val="003502CD"/>
    <w:rsid w:val="00350840"/>
    <w:rsid w:val="00350C0F"/>
    <w:rsid w:val="00351D76"/>
    <w:rsid w:val="003527E5"/>
    <w:rsid w:val="00352C22"/>
    <w:rsid w:val="00355A9A"/>
    <w:rsid w:val="00356942"/>
    <w:rsid w:val="0035760A"/>
    <w:rsid w:val="0036088D"/>
    <w:rsid w:val="00361054"/>
    <w:rsid w:val="003627FE"/>
    <w:rsid w:val="00363586"/>
    <w:rsid w:val="0036370A"/>
    <w:rsid w:val="00363F1C"/>
    <w:rsid w:val="00364A76"/>
    <w:rsid w:val="00364B66"/>
    <w:rsid w:val="00366E6A"/>
    <w:rsid w:val="003673BC"/>
    <w:rsid w:val="00367A1B"/>
    <w:rsid w:val="00367CA8"/>
    <w:rsid w:val="00367DAC"/>
    <w:rsid w:val="003704A4"/>
    <w:rsid w:val="00371301"/>
    <w:rsid w:val="00371822"/>
    <w:rsid w:val="00374BF4"/>
    <w:rsid w:val="00375584"/>
    <w:rsid w:val="00375CCB"/>
    <w:rsid w:val="00375CCC"/>
    <w:rsid w:val="003765A1"/>
    <w:rsid w:val="0037692B"/>
    <w:rsid w:val="0037698F"/>
    <w:rsid w:val="00380B04"/>
    <w:rsid w:val="00381952"/>
    <w:rsid w:val="00381FC0"/>
    <w:rsid w:val="0038266B"/>
    <w:rsid w:val="00382691"/>
    <w:rsid w:val="003828D8"/>
    <w:rsid w:val="00384B47"/>
    <w:rsid w:val="00384E2B"/>
    <w:rsid w:val="00384F05"/>
    <w:rsid w:val="0038508C"/>
    <w:rsid w:val="00385497"/>
    <w:rsid w:val="00385549"/>
    <w:rsid w:val="00386520"/>
    <w:rsid w:val="003868D3"/>
    <w:rsid w:val="00387F64"/>
    <w:rsid w:val="003911EF"/>
    <w:rsid w:val="00392532"/>
    <w:rsid w:val="00393AD8"/>
    <w:rsid w:val="00396557"/>
    <w:rsid w:val="00397979"/>
    <w:rsid w:val="003A094E"/>
    <w:rsid w:val="003A0E1A"/>
    <w:rsid w:val="003A1983"/>
    <w:rsid w:val="003A1EF3"/>
    <w:rsid w:val="003A223B"/>
    <w:rsid w:val="003A2C66"/>
    <w:rsid w:val="003A3346"/>
    <w:rsid w:val="003A3449"/>
    <w:rsid w:val="003A3976"/>
    <w:rsid w:val="003A55C4"/>
    <w:rsid w:val="003A63BA"/>
    <w:rsid w:val="003A65ED"/>
    <w:rsid w:val="003A7768"/>
    <w:rsid w:val="003B0270"/>
    <w:rsid w:val="003B1262"/>
    <w:rsid w:val="003B1F36"/>
    <w:rsid w:val="003B2354"/>
    <w:rsid w:val="003B37F8"/>
    <w:rsid w:val="003B4753"/>
    <w:rsid w:val="003B5C37"/>
    <w:rsid w:val="003B5F24"/>
    <w:rsid w:val="003B61AF"/>
    <w:rsid w:val="003B6EAC"/>
    <w:rsid w:val="003B7E0D"/>
    <w:rsid w:val="003C0665"/>
    <w:rsid w:val="003C3E60"/>
    <w:rsid w:val="003C63E2"/>
    <w:rsid w:val="003C7EBF"/>
    <w:rsid w:val="003D079F"/>
    <w:rsid w:val="003D1D73"/>
    <w:rsid w:val="003D24BB"/>
    <w:rsid w:val="003D35C3"/>
    <w:rsid w:val="003D4F0A"/>
    <w:rsid w:val="003D54A0"/>
    <w:rsid w:val="003E055A"/>
    <w:rsid w:val="003E2959"/>
    <w:rsid w:val="003E4DBD"/>
    <w:rsid w:val="003E5833"/>
    <w:rsid w:val="003E5B09"/>
    <w:rsid w:val="003E7E31"/>
    <w:rsid w:val="003E7F11"/>
    <w:rsid w:val="003F0205"/>
    <w:rsid w:val="003F2471"/>
    <w:rsid w:val="003F25E5"/>
    <w:rsid w:val="003F315F"/>
    <w:rsid w:val="003F3CA6"/>
    <w:rsid w:val="003F53C4"/>
    <w:rsid w:val="003F55B3"/>
    <w:rsid w:val="003F64C4"/>
    <w:rsid w:val="003F68BA"/>
    <w:rsid w:val="003F7A53"/>
    <w:rsid w:val="00400DBD"/>
    <w:rsid w:val="00401310"/>
    <w:rsid w:val="00401DC4"/>
    <w:rsid w:val="00402550"/>
    <w:rsid w:val="00402F56"/>
    <w:rsid w:val="0040678E"/>
    <w:rsid w:val="00406DC9"/>
    <w:rsid w:val="004070DD"/>
    <w:rsid w:val="004072C2"/>
    <w:rsid w:val="00407891"/>
    <w:rsid w:val="00410307"/>
    <w:rsid w:val="00410688"/>
    <w:rsid w:val="00410D26"/>
    <w:rsid w:val="00411F51"/>
    <w:rsid w:val="0041318B"/>
    <w:rsid w:val="00413771"/>
    <w:rsid w:val="004147A2"/>
    <w:rsid w:val="00414B13"/>
    <w:rsid w:val="00417836"/>
    <w:rsid w:val="00420228"/>
    <w:rsid w:val="00420613"/>
    <w:rsid w:val="00421B4D"/>
    <w:rsid w:val="00422D32"/>
    <w:rsid w:val="004242C2"/>
    <w:rsid w:val="0042537B"/>
    <w:rsid w:val="004254CC"/>
    <w:rsid w:val="0042593B"/>
    <w:rsid w:val="0042601B"/>
    <w:rsid w:val="00426604"/>
    <w:rsid w:val="004274FD"/>
    <w:rsid w:val="004279C6"/>
    <w:rsid w:val="00427CA9"/>
    <w:rsid w:val="00430AFB"/>
    <w:rsid w:val="00435512"/>
    <w:rsid w:val="0043569E"/>
    <w:rsid w:val="00436F74"/>
    <w:rsid w:val="00437660"/>
    <w:rsid w:val="004409D2"/>
    <w:rsid w:val="004409EE"/>
    <w:rsid w:val="004415EF"/>
    <w:rsid w:val="004417A1"/>
    <w:rsid w:val="004422B0"/>
    <w:rsid w:val="00443109"/>
    <w:rsid w:val="00443160"/>
    <w:rsid w:val="00443167"/>
    <w:rsid w:val="00443AA6"/>
    <w:rsid w:val="00445840"/>
    <w:rsid w:val="00446B71"/>
    <w:rsid w:val="00446F3A"/>
    <w:rsid w:val="00447034"/>
    <w:rsid w:val="00450244"/>
    <w:rsid w:val="00450A76"/>
    <w:rsid w:val="0045136A"/>
    <w:rsid w:val="004523EB"/>
    <w:rsid w:val="004526CF"/>
    <w:rsid w:val="00452F15"/>
    <w:rsid w:val="00453C6B"/>
    <w:rsid w:val="0045729D"/>
    <w:rsid w:val="00460134"/>
    <w:rsid w:val="00460235"/>
    <w:rsid w:val="00461C70"/>
    <w:rsid w:val="0046290F"/>
    <w:rsid w:val="00464251"/>
    <w:rsid w:val="00465C55"/>
    <w:rsid w:val="0046636A"/>
    <w:rsid w:val="004672D8"/>
    <w:rsid w:val="00467DE9"/>
    <w:rsid w:val="00470B1F"/>
    <w:rsid w:val="00471C6E"/>
    <w:rsid w:val="0047212F"/>
    <w:rsid w:val="00472238"/>
    <w:rsid w:val="00473176"/>
    <w:rsid w:val="0047329C"/>
    <w:rsid w:val="004736E0"/>
    <w:rsid w:val="0047570E"/>
    <w:rsid w:val="00475D75"/>
    <w:rsid w:val="00475E75"/>
    <w:rsid w:val="00476016"/>
    <w:rsid w:val="004815DA"/>
    <w:rsid w:val="00482D3B"/>
    <w:rsid w:val="00483B35"/>
    <w:rsid w:val="0048413F"/>
    <w:rsid w:val="004845C9"/>
    <w:rsid w:val="0048495D"/>
    <w:rsid w:val="00487018"/>
    <w:rsid w:val="00490A5D"/>
    <w:rsid w:val="00492414"/>
    <w:rsid w:val="00493885"/>
    <w:rsid w:val="00493CC0"/>
    <w:rsid w:val="004962E1"/>
    <w:rsid w:val="00497D50"/>
    <w:rsid w:val="004A065D"/>
    <w:rsid w:val="004A1257"/>
    <w:rsid w:val="004A1E24"/>
    <w:rsid w:val="004A2256"/>
    <w:rsid w:val="004A39B4"/>
    <w:rsid w:val="004A45F5"/>
    <w:rsid w:val="004A5F27"/>
    <w:rsid w:val="004A6A28"/>
    <w:rsid w:val="004A6EE4"/>
    <w:rsid w:val="004B0735"/>
    <w:rsid w:val="004B0AAD"/>
    <w:rsid w:val="004B0CB0"/>
    <w:rsid w:val="004B10FF"/>
    <w:rsid w:val="004B2025"/>
    <w:rsid w:val="004B6582"/>
    <w:rsid w:val="004B6868"/>
    <w:rsid w:val="004B6F09"/>
    <w:rsid w:val="004C17EE"/>
    <w:rsid w:val="004C21B9"/>
    <w:rsid w:val="004C2548"/>
    <w:rsid w:val="004C2B46"/>
    <w:rsid w:val="004C67EC"/>
    <w:rsid w:val="004C6845"/>
    <w:rsid w:val="004C6CD6"/>
    <w:rsid w:val="004C73DA"/>
    <w:rsid w:val="004D01FA"/>
    <w:rsid w:val="004D0ADA"/>
    <w:rsid w:val="004D1877"/>
    <w:rsid w:val="004D1B48"/>
    <w:rsid w:val="004D1E0B"/>
    <w:rsid w:val="004D232B"/>
    <w:rsid w:val="004D2A36"/>
    <w:rsid w:val="004D5E55"/>
    <w:rsid w:val="004D66B7"/>
    <w:rsid w:val="004E08AD"/>
    <w:rsid w:val="004E1B49"/>
    <w:rsid w:val="004E1FEC"/>
    <w:rsid w:val="004E2A1F"/>
    <w:rsid w:val="004E3C65"/>
    <w:rsid w:val="004E4622"/>
    <w:rsid w:val="004E4EDB"/>
    <w:rsid w:val="004E58F9"/>
    <w:rsid w:val="004E59BB"/>
    <w:rsid w:val="004E67A5"/>
    <w:rsid w:val="004E6ECF"/>
    <w:rsid w:val="004E7512"/>
    <w:rsid w:val="004F07F7"/>
    <w:rsid w:val="004F38CC"/>
    <w:rsid w:val="004F52F5"/>
    <w:rsid w:val="004F5919"/>
    <w:rsid w:val="004F59C0"/>
    <w:rsid w:val="004F5BD6"/>
    <w:rsid w:val="004F5FB3"/>
    <w:rsid w:val="004F6F14"/>
    <w:rsid w:val="004F7DD1"/>
    <w:rsid w:val="005018CE"/>
    <w:rsid w:val="005026C5"/>
    <w:rsid w:val="00502DAB"/>
    <w:rsid w:val="00503D96"/>
    <w:rsid w:val="00503E05"/>
    <w:rsid w:val="00504F69"/>
    <w:rsid w:val="0050562E"/>
    <w:rsid w:val="0050658F"/>
    <w:rsid w:val="0051030D"/>
    <w:rsid w:val="00510DAB"/>
    <w:rsid w:val="00510E5F"/>
    <w:rsid w:val="005113E2"/>
    <w:rsid w:val="00512A0C"/>
    <w:rsid w:val="00513099"/>
    <w:rsid w:val="00514B0E"/>
    <w:rsid w:val="005151C9"/>
    <w:rsid w:val="0051546B"/>
    <w:rsid w:val="00521BC5"/>
    <w:rsid w:val="00522D8E"/>
    <w:rsid w:val="005270E1"/>
    <w:rsid w:val="0052711D"/>
    <w:rsid w:val="005271F7"/>
    <w:rsid w:val="00527F17"/>
    <w:rsid w:val="005302EA"/>
    <w:rsid w:val="00530343"/>
    <w:rsid w:val="00533378"/>
    <w:rsid w:val="0053370F"/>
    <w:rsid w:val="00533C66"/>
    <w:rsid w:val="00533DF5"/>
    <w:rsid w:val="0053641B"/>
    <w:rsid w:val="00536818"/>
    <w:rsid w:val="00537877"/>
    <w:rsid w:val="00540C80"/>
    <w:rsid w:val="005423DB"/>
    <w:rsid w:val="00543322"/>
    <w:rsid w:val="0054425A"/>
    <w:rsid w:val="005446DA"/>
    <w:rsid w:val="00544ABC"/>
    <w:rsid w:val="00544BD1"/>
    <w:rsid w:val="0054692F"/>
    <w:rsid w:val="00546E3B"/>
    <w:rsid w:val="005506F0"/>
    <w:rsid w:val="00550CE7"/>
    <w:rsid w:val="00552058"/>
    <w:rsid w:val="00552A4D"/>
    <w:rsid w:val="00552CFF"/>
    <w:rsid w:val="00554E60"/>
    <w:rsid w:val="005556BB"/>
    <w:rsid w:val="00555CA3"/>
    <w:rsid w:val="00556F37"/>
    <w:rsid w:val="00560C71"/>
    <w:rsid w:val="005611B0"/>
    <w:rsid w:val="005655F1"/>
    <w:rsid w:val="00565D17"/>
    <w:rsid w:val="005667D1"/>
    <w:rsid w:val="00567B71"/>
    <w:rsid w:val="005714D2"/>
    <w:rsid w:val="00572B4C"/>
    <w:rsid w:val="005736C8"/>
    <w:rsid w:val="00573D1C"/>
    <w:rsid w:val="005811E6"/>
    <w:rsid w:val="005831F0"/>
    <w:rsid w:val="0058391D"/>
    <w:rsid w:val="00583DA4"/>
    <w:rsid w:val="00583ED8"/>
    <w:rsid w:val="00584687"/>
    <w:rsid w:val="005857D8"/>
    <w:rsid w:val="0059016C"/>
    <w:rsid w:val="00593A97"/>
    <w:rsid w:val="005942AC"/>
    <w:rsid w:val="005A06CB"/>
    <w:rsid w:val="005A096F"/>
    <w:rsid w:val="005A2C88"/>
    <w:rsid w:val="005A334C"/>
    <w:rsid w:val="005A3701"/>
    <w:rsid w:val="005A4691"/>
    <w:rsid w:val="005A5A33"/>
    <w:rsid w:val="005A5C0E"/>
    <w:rsid w:val="005A5E66"/>
    <w:rsid w:val="005A6CB1"/>
    <w:rsid w:val="005A79CC"/>
    <w:rsid w:val="005B008C"/>
    <w:rsid w:val="005B08DD"/>
    <w:rsid w:val="005B0DCE"/>
    <w:rsid w:val="005B0EAA"/>
    <w:rsid w:val="005B0FA4"/>
    <w:rsid w:val="005B1B0C"/>
    <w:rsid w:val="005B230D"/>
    <w:rsid w:val="005B2BF7"/>
    <w:rsid w:val="005B2EC8"/>
    <w:rsid w:val="005B354B"/>
    <w:rsid w:val="005C04DD"/>
    <w:rsid w:val="005C0C25"/>
    <w:rsid w:val="005C199E"/>
    <w:rsid w:val="005C1C6A"/>
    <w:rsid w:val="005C37B5"/>
    <w:rsid w:val="005C3A11"/>
    <w:rsid w:val="005C4892"/>
    <w:rsid w:val="005C6899"/>
    <w:rsid w:val="005C6B3D"/>
    <w:rsid w:val="005C747F"/>
    <w:rsid w:val="005D0336"/>
    <w:rsid w:val="005D04F5"/>
    <w:rsid w:val="005D067B"/>
    <w:rsid w:val="005D3BBF"/>
    <w:rsid w:val="005D3C2A"/>
    <w:rsid w:val="005D3F30"/>
    <w:rsid w:val="005D44AB"/>
    <w:rsid w:val="005D4FBB"/>
    <w:rsid w:val="005D519B"/>
    <w:rsid w:val="005D58BD"/>
    <w:rsid w:val="005D5D54"/>
    <w:rsid w:val="005D625C"/>
    <w:rsid w:val="005D7B94"/>
    <w:rsid w:val="005E16D0"/>
    <w:rsid w:val="005E302E"/>
    <w:rsid w:val="005E3A62"/>
    <w:rsid w:val="005E40CD"/>
    <w:rsid w:val="005E412F"/>
    <w:rsid w:val="005E5B91"/>
    <w:rsid w:val="005E6B14"/>
    <w:rsid w:val="005E75D3"/>
    <w:rsid w:val="005E7985"/>
    <w:rsid w:val="005E7B6E"/>
    <w:rsid w:val="005F0586"/>
    <w:rsid w:val="005F095D"/>
    <w:rsid w:val="005F1F91"/>
    <w:rsid w:val="005F3845"/>
    <w:rsid w:val="005F3A76"/>
    <w:rsid w:val="005F49B2"/>
    <w:rsid w:val="005F4CFE"/>
    <w:rsid w:val="005F5C99"/>
    <w:rsid w:val="005F5F12"/>
    <w:rsid w:val="0060058F"/>
    <w:rsid w:val="00601E37"/>
    <w:rsid w:val="00601F97"/>
    <w:rsid w:val="00602093"/>
    <w:rsid w:val="00603129"/>
    <w:rsid w:val="00603130"/>
    <w:rsid w:val="00604115"/>
    <w:rsid w:val="00605235"/>
    <w:rsid w:val="00605B01"/>
    <w:rsid w:val="00605DD0"/>
    <w:rsid w:val="00606E76"/>
    <w:rsid w:val="00610980"/>
    <w:rsid w:val="006109C8"/>
    <w:rsid w:val="00611F3D"/>
    <w:rsid w:val="006154DC"/>
    <w:rsid w:val="00615735"/>
    <w:rsid w:val="00617F62"/>
    <w:rsid w:val="0062155E"/>
    <w:rsid w:val="00621F08"/>
    <w:rsid w:val="00622ED8"/>
    <w:rsid w:val="00623254"/>
    <w:rsid w:val="0062348F"/>
    <w:rsid w:val="00623B6C"/>
    <w:rsid w:val="00623F55"/>
    <w:rsid w:val="006256C1"/>
    <w:rsid w:val="00625E2A"/>
    <w:rsid w:val="0062662D"/>
    <w:rsid w:val="00630AA5"/>
    <w:rsid w:val="00630B95"/>
    <w:rsid w:val="00633D04"/>
    <w:rsid w:val="00634C8D"/>
    <w:rsid w:val="006358D0"/>
    <w:rsid w:val="00635F7E"/>
    <w:rsid w:val="00636AB1"/>
    <w:rsid w:val="00637F5D"/>
    <w:rsid w:val="00641680"/>
    <w:rsid w:val="00642635"/>
    <w:rsid w:val="00642AC7"/>
    <w:rsid w:val="006436BA"/>
    <w:rsid w:val="006444F8"/>
    <w:rsid w:val="00645C11"/>
    <w:rsid w:val="006474CE"/>
    <w:rsid w:val="006477AB"/>
    <w:rsid w:val="006479F5"/>
    <w:rsid w:val="00650D1A"/>
    <w:rsid w:val="006510D9"/>
    <w:rsid w:val="00651299"/>
    <w:rsid w:val="0065301D"/>
    <w:rsid w:val="00657B11"/>
    <w:rsid w:val="0066194F"/>
    <w:rsid w:val="00661DEC"/>
    <w:rsid w:val="00662451"/>
    <w:rsid w:val="00663F24"/>
    <w:rsid w:val="00663F8B"/>
    <w:rsid w:val="00664A61"/>
    <w:rsid w:val="00664ED8"/>
    <w:rsid w:val="006652CC"/>
    <w:rsid w:val="0066630B"/>
    <w:rsid w:val="0066698E"/>
    <w:rsid w:val="006717D3"/>
    <w:rsid w:val="00672E08"/>
    <w:rsid w:val="006736AA"/>
    <w:rsid w:val="006740F6"/>
    <w:rsid w:val="00675337"/>
    <w:rsid w:val="00676E9A"/>
    <w:rsid w:val="00677C02"/>
    <w:rsid w:val="0068047B"/>
    <w:rsid w:val="00680A62"/>
    <w:rsid w:val="00680E4B"/>
    <w:rsid w:val="00681A13"/>
    <w:rsid w:val="0068308F"/>
    <w:rsid w:val="00683759"/>
    <w:rsid w:val="006842EA"/>
    <w:rsid w:val="0068465D"/>
    <w:rsid w:val="0068563B"/>
    <w:rsid w:val="0068585F"/>
    <w:rsid w:val="00685DF9"/>
    <w:rsid w:val="00686045"/>
    <w:rsid w:val="00686850"/>
    <w:rsid w:val="00686E8E"/>
    <w:rsid w:val="006872C5"/>
    <w:rsid w:val="00687511"/>
    <w:rsid w:val="00690A43"/>
    <w:rsid w:val="00692F1D"/>
    <w:rsid w:val="006930A8"/>
    <w:rsid w:val="006965B9"/>
    <w:rsid w:val="006A06B6"/>
    <w:rsid w:val="006A20EF"/>
    <w:rsid w:val="006A2877"/>
    <w:rsid w:val="006A29D0"/>
    <w:rsid w:val="006A3BBD"/>
    <w:rsid w:val="006A4875"/>
    <w:rsid w:val="006A4EAA"/>
    <w:rsid w:val="006A6415"/>
    <w:rsid w:val="006A641A"/>
    <w:rsid w:val="006A7771"/>
    <w:rsid w:val="006B142A"/>
    <w:rsid w:val="006B1D6B"/>
    <w:rsid w:val="006B1F2D"/>
    <w:rsid w:val="006B66B8"/>
    <w:rsid w:val="006C073A"/>
    <w:rsid w:val="006C1155"/>
    <w:rsid w:val="006C3708"/>
    <w:rsid w:val="006C3D39"/>
    <w:rsid w:val="006C405A"/>
    <w:rsid w:val="006C4307"/>
    <w:rsid w:val="006C5D30"/>
    <w:rsid w:val="006C654F"/>
    <w:rsid w:val="006C6E5A"/>
    <w:rsid w:val="006C7A6E"/>
    <w:rsid w:val="006C7CED"/>
    <w:rsid w:val="006D2A6E"/>
    <w:rsid w:val="006D4A74"/>
    <w:rsid w:val="006D4FCB"/>
    <w:rsid w:val="006D5562"/>
    <w:rsid w:val="006D5CD9"/>
    <w:rsid w:val="006D6171"/>
    <w:rsid w:val="006D689E"/>
    <w:rsid w:val="006E0199"/>
    <w:rsid w:val="006E25DE"/>
    <w:rsid w:val="006E29D7"/>
    <w:rsid w:val="006E3271"/>
    <w:rsid w:val="006E436C"/>
    <w:rsid w:val="006E4A98"/>
    <w:rsid w:val="006E5670"/>
    <w:rsid w:val="006E58D3"/>
    <w:rsid w:val="006E6A9D"/>
    <w:rsid w:val="006E7002"/>
    <w:rsid w:val="006F00EE"/>
    <w:rsid w:val="006F048D"/>
    <w:rsid w:val="006F10AC"/>
    <w:rsid w:val="006F1470"/>
    <w:rsid w:val="006F2B5A"/>
    <w:rsid w:val="006F46A1"/>
    <w:rsid w:val="006F511C"/>
    <w:rsid w:val="006F6B4E"/>
    <w:rsid w:val="0070014F"/>
    <w:rsid w:val="00701783"/>
    <w:rsid w:val="00703D72"/>
    <w:rsid w:val="00704303"/>
    <w:rsid w:val="00704AD4"/>
    <w:rsid w:val="00705194"/>
    <w:rsid w:val="00705227"/>
    <w:rsid w:val="00705B02"/>
    <w:rsid w:val="00706187"/>
    <w:rsid w:val="00706590"/>
    <w:rsid w:val="007066ED"/>
    <w:rsid w:val="0070745C"/>
    <w:rsid w:val="00707717"/>
    <w:rsid w:val="00710CD2"/>
    <w:rsid w:val="00711202"/>
    <w:rsid w:val="0071123F"/>
    <w:rsid w:val="00711460"/>
    <w:rsid w:val="00711D75"/>
    <w:rsid w:val="00712281"/>
    <w:rsid w:val="00713F2A"/>
    <w:rsid w:val="00715768"/>
    <w:rsid w:val="007160D1"/>
    <w:rsid w:val="007165BF"/>
    <w:rsid w:val="00716865"/>
    <w:rsid w:val="00716B67"/>
    <w:rsid w:val="00717278"/>
    <w:rsid w:val="007174BE"/>
    <w:rsid w:val="00720F05"/>
    <w:rsid w:val="00722A17"/>
    <w:rsid w:val="0072658D"/>
    <w:rsid w:val="00726C5A"/>
    <w:rsid w:val="00727A5C"/>
    <w:rsid w:val="00727BEB"/>
    <w:rsid w:val="0073094B"/>
    <w:rsid w:val="0073206F"/>
    <w:rsid w:val="00732243"/>
    <w:rsid w:val="007324F9"/>
    <w:rsid w:val="00732FBA"/>
    <w:rsid w:val="00734CF6"/>
    <w:rsid w:val="00736785"/>
    <w:rsid w:val="00736BED"/>
    <w:rsid w:val="00737D50"/>
    <w:rsid w:val="0074153A"/>
    <w:rsid w:val="00744BC7"/>
    <w:rsid w:val="00744F56"/>
    <w:rsid w:val="007469E5"/>
    <w:rsid w:val="00747AD7"/>
    <w:rsid w:val="00750C62"/>
    <w:rsid w:val="0075274C"/>
    <w:rsid w:val="007562C6"/>
    <w:rsid w:val="0075709D"/>
    <w:rsid w:val="007571C5"/>
    <w:rsid w:val="007604C7"/>
    <w:rsid w:val="00762AB8"/>
    <w:rsid w:val="00764AE3"/>
    <w:rsid w:val="00764E28"/>
    <w:rsid w:val="00765A85"/>
    <w:rsid w:val="00765DA8"/>
    <w:rsid w:val="0076652C"/>
    <w:rsid w:val="00766606"/>
    <w:rsid w:val="00767858"/>
    <w:rsid w:val="00771A64"/>
    <w:rsid w:val="00771B88"/>
    <w:rsid w:val="00771F38"/>
    <w:rsid w:val="0077221E"/>
    <w:rsid w:val="0077443B"/>
    <w:rsid w:val="007747E8"/>
    <w:rsid w:val="00777195"/>
    <w:rsid w:val="00780729"/>
    <w:rsid w:val="00780F02"/>
    <w:rsid w:val="00782908"/>
    <w:rsid w:val="00784287"/>
    <w:rsid w:val="007848D9"/>
    <w:rsid w:val="00786CB6"/>
    <w:rsid w:val="00786FF9"/>
    <w:rsid w:val="007879E1"/>
    <w:rsid w:val="00787B65"/>
    <w:rsid w:val="00790B31"/>
    <w:rsid w:val="00790BF1"/>
    <w:rsid w:val="00790CBD"/>
    <w:rsid w:val="00790D69"/>
    <w:rsid w:val="0079360C"/>
    <w:rsid w:val="007946B0"/>
    <w:rsid w:val="00796DA5"/>
    <w:rsid w:val="007975A2"/>
    <w:rsid w:val="00797615"/>
    <w:rsid w:val="007A1C6C"/>
    <w:rsid w:val="007A34E8"/>
    <w:rsid w:val="007A4830"/>
    <w:rsid w:val="007A4D30"/>
    <w:rsid w:val="007A701A"/>
    <w:rsid w:val="007B2097"/>
    <w:rsid w:val="007B2CB9"/>
    <w:rsid w:val="007B2E64"/>
    <w:rsid w:val="007B42D5"/>
    <w:rsid w:val="007B47F0"/>
    <w:rsid w:val="007B6068"/>
    <w:rsid w:val="007C082E"/>
    <w:rsid w:val="007C236C"/>
    <w:rsid w:val="007C24B8"/>
    <w:rsid w:val="007C43B7"/>
    <w:rsid w:val="007C5344"/>
    <w:rsid w:val="007C534E"/>
    <w:rsid w:val="007C7BF4"/>
    <w:rsid w:val="007C7EED"/>
    <w:rsid w:val="007D00F3"/>
    <w:rsid w:val="007D0374"/>
    <w:rsid w:val="007D1864"/>
    <w:rsid w:val="007D2054"/>
    <w:rsid w:val="007D3F77"/>
    <w:rsid w:val="007D3FE0"/>
    <w:rsid w:val="007D461B"/>
    <w:rsid w:val="007D486B"/>
    <w:rsid w:val="007D4A60"/>
    <w:rsid w:val="007D53CC"/>
    <w:rsid w:val="007D554C"/>
    <w:rsid w:val="007D71D8"/>
    <w:rsid w:val="007D7CBA"/>
    <w:rsid w:val="007D7D65"/>
    <w:rsid w:val="007E11C0"/>
    <w:rsid w:val="007E20D3"/>
    <w:rsid w:val="007E3B8F"/>
    <w:rsid w:val="007E5F8C"/>
    <w:rsid w:val="007E633A"/>
    <w:rsid w:val="007E6618"/>
    <w:rsid w:val="007F0088"/>
    <w:rsid w:val="007F0B1C"/>
    <w:rsid w:val="007F13FF"/>
    <w:rsid w:val="007F1414"/>
    <w:rsid w:val="007F1DAD"/>
    <w:rsid w:val="007F232B"/>
    <w:rsid w:val="007F2754"/>
    <w:rsid w:val="007F2B23"/>
    <w:rsid w:val="007F370A"/>
    <w:rsid w:val="007F3924"/>
    <w:rsid w:val="007F39E3"/>
    <w:rsid w:val="007F3F01"/>
    <w:rsid w:val="007F5DAE"/>
    <w:rsid w:val="007F6564"/>
    <w:rsid w:val="007F69BC"/>
    <w:rsid w:val="007F7375"/>
    <w:rsid w:val="007F790D"/>
    <w:rsid w:val="00803376"/>
    <w:rsid w:val="0080545A"/>
    <w:rsid w:val="00810648"/>
    <w:rsid w:val="00810A4D"/>
    <w:rsid w:val="008139A0"/>
    <w:rsid w:val="00815CE1"/>
    <w:rsid w:val="00817455"/>
    <w:rsid w:val="008177AC"/>
    <w:rsid w:val="00817C12"/>
    <w:rsid w:val="00817E5A"/>
    <w:rsid w:val="008207BA"/>
    <w:rsid w:val="00820C76"/>
    <w:rsid w:val="00821F44"/>
    <w:rsid w:val="008224FE"/>
    <w:rsid w:val="008229F1"/>
    <w:rsid w:val="008242FF"/>
    <w:rsid w:val="008244BF"/>
    <w:rsid w:val="00824E90"/>
    <w:rsid w:val="00825551"/>
    <w:rsid w:val="00825661"/>
    <w:rsid w:val="0083392B"/>
    <w:rsid w:val="00833E2A"/>
    <w:rsid w:val="00833E86"/>
    <w:rsid w:val="00835212"/>
    <w:rsid w:val="008359D0"/>
    <w:rsid w:val="00835EC9"/>
    <w:rsid w:val="00836398"/>
    <w:rsid w:val="00837392"/>
    <w:rsid w:val="00837AEB"/>
    <w:rsid w:val="00837DF6"/>
    <w:rsid w:val="00841741"/>
    <w:rsid w:val="00841EF4"/>
    <w:rsid w:val="0084269F"/>
    <w:rsid w:val="00844F1D"/>
    <w:rsid w:val="00845FF5"/>
    <w:rsid w:val="0084762D"/>
    <w:rsid w:val="008513BE"/>
    <w:rsid w:val="00851AA3"/>
    <w:rsid w:val="00852236"/>
    <w:rsid w:val="008535AC"/>
    <w:rsid w:val="00853BA5"/>
    <w:rsid w:val="00856102"/>
    <w:rsid w:val="008568F5"/>
    <w:rsid w:val="00857C16"/>
    <w:rsid w:val="008600B5"/>
    <w:rsid w:val="0086031A"/>
    <w:rsid w:val="008608E9"/>
    <w:rsid w:val="00860CCB"/>
    <w:rsid w:val="008618FA"/>
    <w:rsid w:val="00862766"/>
    <w:rsid w:val="008634E7"/>
    <w:rsid w:val="008639E3"/>
    <w:rsid w:val="00863BCA"/>
    <w:rsid w:val="008657DC"/>
    <w:rsid w:val="008677FE"/>
    <w:rsid w:val="008705F8"/>
    <w:rsid w:val="00871484"/>
    <w:rsid w:val="008714E8"/>
    <w:rsid w:val="008717DE"/>
    <w:rsid w:val="00871AC2"/>
    <w:rsid w:val="00871D02"/>
    <w:rsid w:val="008736EC"/>
    <w:rsid w:val="008745C2"/>
    <w:rsid w:val="00876354"/>
    <w:rsid w:val="0087648B"/>
    <w:rsid w:val="00876D07"/>
    <w:rsid w:val="008770FD"/>
    <w:rsid w:val="008772CF"/>
    <w:rsid w:val="008773C1"/>
    <w:rsid w:val="00877C42"/>
    <w:rsid w:val="00881858"/>
    <w:rsid w:val="00881AA2"/>
    <w:rsid w:val="008821C1"/>
    <w:rsid w:val="00883462"/>
    <w:rsid w:val="00883A9B"/>
    <w:rsid w:val="00884702"/>
    <w:rsid w:val="008863EA"/>
    <w:rsid w:val="00886889"/>
    <w:rsid w:val="00887B7D"/>
    <w:rsid w:val="008914D9"/>
    <w:rsid w:val="00892F7F"/>
    <w:rsid w:val="00894016"/>
    <w:rsid w:val="008940DE"/>
    <w:rsid w:val="00895275"/>
    <w:rsid w:val="008955E7"/>
    <w:rsid w:val="00895BC7"/>
    <w:rsid w:val="00896102"/>
    <w:rsid w:val="008963F3"/>
    <w:rsid w:val="00896E9B"/>
    <w:rsid w:val="00897402"/>
    <w:rsid w:val="008A0434"/>
    <w:rsid w:val="008A0F16"/>
    <w:rsid w:val="008A146B"/>
    <w:rsid w:val="008A20E0"/>
    <w:rsid w:val="008A352D"/>
    <w:rsid w:val="008A43C8"/>
    <w:rsid w:val="008A5B9B"/>
    <w:rsid w:val="008A6CD8"/>
    <w:rsid w:val="008A79D9"/>
    <w:rsid w:val="008B04DF"/>
    <w:rsid w:val="008B0D1A"/>
    <w:rsid w:val="008B0D9F"/>
    <w:rsid w:val="008B12D1"/>
    <w:rsid w:val="008B28F6"/>
    <w:rsid w:val="008B2A6D"/>
    <w:rsid w:val="008B2CFA"/>
    <w:rsid w:val="008B3AD0"/>
    <w:rsid w:val="008B3FB0"/>
    <w:rsid w:val="008B449D"/>
    <w:rsid w:val="008B6F5A"/>
    <w:rsid w:val="008C0C2D"/>
    <w:rsid w:val="008C11FE"/>
    <w:rsid w:val="008C31A2"/>
    <w:rsid w:val="008C3496"/>
    <w:rsid w:val="008C350D"/>
    <w:rsid w:val="008C5FDA"/>
    <w:rsid w:val="008C6475"/>
    <w:rsid w:val="008C7218"/>
    <w:rsid w:val="008C733E"/>
    <w:rsid w:val="008D118F"/>
    <w:rsid w:val="008D1BA7"/>
    <w:rsid w:val="008D1C6C"/>
    <w:rsid w:val="008D22B5"/>
    <w:rsid w:val="008D2539"/>
    <w:rsid w:val="008D2BC6"/>
    <w:rsid w:val="008D3D4D"/>
    <w:rsid w:val="008D3E77"/>
    <w:rsid w:val="008D3F82"/>
    <w:rsid w:val="008D47C5"/>
    <w:rsid w:val="008D5D32"/>
    <w:rsid w:val="008D6954"/>
    <w:rsid w:val="008D73A3"/>
    <w:rsid w:val="008D7802"/>
    <w:rsid w:val="008D7A9F"/>
    <w:rsid w:val="008E0C09"/>
    <w:rsid w:val="008E0CCF"/>
    <w:rsid w:val="008E2879"/>
    <w:rsid w:val="008E2DD9"/>
    <w:rsid w:val="008E32D8"/>
    <w:rsid w:val="008E545F"/>
    <w:rsid w:val="008E6212"/>
    <w:rsid w:val="008E6268"/>
    <w:rsid w:val="008E6FA3"/>
    <w:rsid w:val="008F245A"/>
    <w:rsid w:val="008F2A65"/>
    <w:rsid w:val="008F35FE"/>
    <w:rsid w:val="008F3EE5"/>
    <w:rsid w:val="008F48EA"/>
    <w:rsid w:val="008F4BFD"/>
    <w:rsid w:val="008F5B3A"/>
    <w:rsid w:val="008F7A5A"/>
    <w:rsid w:val="00901052"/>
    <w:rsid w:val="009018AA"/>
    <w:rsid w:val="009028CC"/>
    <w:rsid w:val="00903260"/>
    <w:rsid w:val="009038C4"/>
    <w:rsid w:val="00903E0D"/>
    <w:rsid w:val="0090620E"/>
    <w:rsid w:val="009064D1"/>
    <w:rsid w:val="00907B0A"/>
    <w:rsid w:val="0091085B"/>
    <w:rsid w:val="00910866"/>
    <w:rsid w:val="00911CAF"/>
    <w:rsid w:val="009121A4"/>
    <w:rsid w:val="00912C66"/>
    <w:rsid w:val="009130B9"/>
    <w:rsid w:val="00915E71"/>
    <w:rsid w:val="00922FB2"/>
    <w:rsid w:val="00923875"/>
    <w:rsid w:val="00923E9C"/>
    <w:rsid w:val="0092515D"/>
    <w:rsid w:val="0092517D"/>
    <w:rsid w:val="00927220"/>
    <w:rsid w:val="00927C59"/>
    <w:rsid w:val="00927D13"/>
    <w:rsid w:val="00930081"/>
    <w:rsid w:val="00932E02"/>
    <w:rsid w:val="00933CCF"/>
    <w:rsid w:val="00933F21"/>
    <w:rsid w:val="00935B01"/>
    <w:rsid w:val="009360CF"/>
    <w:rsid w:val="00936CFB"/>
    <w:rsid w:val="00937B94"/>
    <w:rsid w:val="00940108"/>
    <w:rsid w:val="00940AC9"/>
    <w:rsid w:val="00942D05"/>
    <w:rsid w:val="00943EBA"/>
    <w:rsid w:val="0094419E"/>
    <w:rsid w:val="009442FC"/>
    <w:rsid w:val="00945077"/>
    <w:rsid w:val="009455B6"/>
    <w:rsid w:val="00946C93"/>
    <w:rsid w:val="00947C5A"/>
    <w:rsid w:val="00947EAB"/>
    <w:rsid w:val="009511D8"/>
    <w:rsid w:val="00952C26"/>
    <w:rsid w:val="00956830"/>
    <w:rsid w:val="00957C3D"/>
    <w:rsid w:val="00960901"/>
    <w:rsid w:val="00963A4A"/>
    <w:rsid w:val="00964C85"/>
    <w:rsid w:val="00964E0C"/>
    <w:rsid w:val="0096578D"/>
    <w:rsid w:val="009658A4"/>
    <w:rsid w:val="0096652A"/>
    <w:rsid w:val="009667EE"/>
    <w:rsid w:val="009668C1"/>
    <w:rsid w:val="009723C9"/>
    <w:rsid w:val="00972D18"/>
    <w:rsid w:val="00974C27"/>
    <w:rsid w:val="00976E0B"/>
    <w:rsid w:val="00976F2A"/>
    <w:rsid w:val="009770A5"/>
    <w:rsid w:val="00980573"/>
    <w:rsid w:val="0098091D"/>
    <w:rsid w:val="0098196E"/>
    <w:rsid w:val="0098209A"/>
    <w:rsid w:val="0098293B"/>
    <w:rsid w:val="00982AF1"/>
    <w:rsid w:val="00982F10"/>
    <w:rsid w:val="0098348C"/>
    <w:rsid w:val="00983FFE"/>
    <w:rsid w:val="00986861"/>
    <w:rsid w:val="00986880"/>
    <w:rsid w:val="00986CB7"/>
    <w:rsid w:val="00986EBF"/>
    <w:rsid w:val="009913A7"/>
    <w:rsid w:val="009933CF"/>
    <w:rsid w:val="00993BA4"/>
    <w:rsid w:val="00993EA0"/>
    <w:rsid w:val="00993F9F"/>
    <w:rsid w:val="0099522E"/>
    <w:rsid w:val="009A1D72"/>
    <w:rsid w:val="009A26E9"/>
    <w:rsid w:val="009A27CC"/>
    <w:rsid w:val="009A3BBD"/>
    <w:rsid w:val="009A3F82"/>
    <w:rsid w:val="009A3FDE"/>
    <w:rsid w:val="009A4835"/>
    <w:rsid w:val="009A580C"/>
    <w:rsid w:val="009A59A1"/>
    <w:rsid w:val="009A5E6D"/>
    <w:rsid w:val="009A6827"/>
    <w:rsid w:val="009A7944"/>
    <w:rsid w:val="009B0592"/>
    <w:rsid w:val="009B0F84"/>
    <w:rsid w:val="009B1123"/>
    <w:rsid w:val="009B1587"/>
    <w:rsid w:val="009B2261"/>
    <w:rsid w:val="009B37A3"/>
    <w:rsid w:val="009B64DC"/>
    <w:rsid w:val="009B6A28"/>
    <w:rsid w:val="009B727D"/>
    <w:rsid w:val="009B793A"/>
    <w:rsid w:val="009C1144"/>
    <w:rsid w:val="009C1C01"/>
    <w:rsid w:val="009C1C94"/>
    <w:rsid w:val="009C2555"/>
    <w:rsid w:val="009C33EE"/>
    <w:rsid w:val="009C445C"/>
    <w:rsid w:val="009C4A2A"/>
    <w:rsid w:val="009C4F08"/>
    <w:rsid w:val="009C5134"/>
    <w:rsid w:val="009C5C5E"/>
    <w:rsid w:val="009C5FD8"/>
    <w:rsid w:val="009C749F"/>
    <w:rsid w:val="009C796A"/>
    <w:rsid w:val="009D00CF"/>
    <w:rsid w:val="009D0121"/>
    <w:rsid w:val="009D069D"/>
    <w:rsid w:val="009D085A"/>
    <w:rsid w:val="009D0889"/>
    <w:rsid w:val="009D1462"/>
    <w:rsid w:val="009D2E80"/>
    <w:rsid w:val="009D355D"/>
    <w:rsid w:val="009E18C5"/>
    <w:rsid w:val="009E2E4D"/>
    <w:rsid w:val="009E4635"/>
    <w:rsid w:val="009E5AD9"/>
    <w:rsid w:val="009E6020"/>
    <w:rsid w:val="009F10FD"/>
    <w:rsid w:val="009F1BC2"/>
    <w:rsid w:val="009F2058"/>
    <w:rsid w:val="009F29E4"/>
    <w:rsid w:val="009F4078"/>
    <w:rsid w:val="009F594A"/>
    <w:rsid w:val="009F73C8"/>
    <w:rsid w:val="00A007D3"/>
    <w:rsid w:val="00A00CF3"/>
    <w:rsid w:val="00A02ED9"/>
    <w:rsid w:val="00A03295"/>
    <w:rsid w:val="00A035E4"/>
    <w:rsid w:val="00A04E78"/>
    <w:rsid w:val="00A05CD4"/>
    <w:rsid w:val="00A068BC"/>
    <w:rsid w:val="00A11153"/>
    <w:rsid w:val="00A11155"/>
    <w:rsid w:val="00A1189A"/>
    <w:rsid w:val="00A12B91"/>
    <w:rsid w:val="00A17583"/>
    <w:rsid w:val="00A21C9C"/>
    <w:rsid w:val="00A22C64"/>
    <w:rsid w:val="00A261F7"/>
    <w:rsid w:val="00A264F2"/>
    <w:rsid w:val="00A26DE8"/>
    <w:rsid w:val="00A27FC1"/>
    <w:rsid w:val="00A3026A"/>
    <w:rsid w:val="00A3130D"/>
    <w:rsid w:val="00A31470"/>
    <w:rsid w:val="00A31E15"/>
    <w:rsid w:val="00A3747B"/>
    <w:rsid w:val="00A407BC"/>
    <w:rsid w:val="00A40AFB"/>
    <w:rsid w:val="00A41D20"/>
    <w:rsid w:val="00A42469"/>
    <w:rsid w:val="00A427C2"/>
    <w:rsid w:val="00A431AD"/>
    <w:rsid w:val="00A46BDE"/>
    <w:rsid w:val="00A47D7C"/>
    <w:rsid w:val="00A5027F"/>
    <w:rsid w:val="00A5185F"/>
    <w:rsid w:val="00A5343E"/>
    <w:rsid w:val="00A5432C"/>
    <w:rsid w:val="00A54CFC"/>
    <w:rsid w:val="00A57458"/>
    <w:rsid w:val="00A603CF"/>
    <w:rsid w:val="00A6092C"/>
    <w:rsid w:val="00A612A5"/>
    <w:rsid w:val="00A613E6"/>
    <w:rsid w:val="00A61CB9"/>
    <w:rsid w:val="00A631E2"/>
    <w:rsid w:val="00A643A0"/>
    <w:rsid w:val="00A643A7"/>
    <w:rsid w:val="00A64BF6"/>
    <w:rsid w:val="00A64EAE"/>
    <w:rsid w:val="00A65726"/>
    <w:rsid w:val="00A7003B"/>
    <w:rsid w:val="00A7036B"/>
    <w:rsid w:val="00A715F4"/>
    <w:rsid w:val="00A71C44"/>
    <w:rsid w:val="00A720F4"/>
    <w:rsid w:val="00A72EAD"/>
    <w:rsid w:val="00A73308"/>
    <w:rsid w:val="00A745EB"/>
    <w:rsid w:val="00A74C50"/>
    <w:rsid w:val="00A7674A"/>
    <w:rsid w:val="00A76EFB"/>
    <w:rsid w:val="00A77DD1"/>
    <w:rsid w:val="00A80CA3"/>
    <w:rsid w:val="00A82213"/>
    <w:rsid w:val="00A82B56"/>
    <w:rsid w:val="00A8380F"/>
    <w:rsid w:val="00A83973"/>
    <w:rsid w:val="00A84072"/>
    <w:rsid w:val="00A846CD"/>
    <w:rsid w:val="00A87801"/>
    <w:rsid w:val="00A92CD2"/>
    <w:rsid w:val="00A92D8E"/>
    <w:rsid w:val="00A9304F"/>
    <w:rsid w:val="00A94008"/>
    <w:rsid w:val="00A94DFA"/>
    <w:rsid w:val="00A95F4F"/>
    <w:rsid w:val="00AA01E0"/>
    <w:rsid w:val="00AA0F36"/>
    <w:rsid w:val="00AA1D34"/>
    <w:rsid w:val="00AA3724"/>
    <w:rsid w:val="00AA41AE"/>
    <w:rsid w:val="00AA458F"/>
    <w:rsid w:val="00AA468B"/>
    <w:rsid w:val="00AA551D"/>
    <w:rsid w:val="00AA5EBD"/>
    <w:rsid w:val="00AA6650"/>
    <w:rsid w:val="00AA7933"/>
    <w:rsid w:val="00AA7DE7"/>
    <w:rsid w:val="00AB0E2C"/>
    <w:rsid w:val="00AB3CF7"/>
    <w:rsid w:val="00AB48EC"/>
    <w:rsid w:val="00AB768B"/>
    <w:rsid w:val="00AC027A"/>
    <w:rsid w:val="00AC1993"/>
    <w:rsid w:val="00AC1FD6"/>
    <w:rsid w:val="00AC3851"/>
    <w:rsid w:val="00AC61D9"/>
    <w:rsid w:val="00AC63BA"/>
    <w:rsid w:val="00AC6CE1"/>
    <w:rsid w:val="00AC760C"/>
    <w:rsid w:val="00AD039C"/>
    <w:rsid w:val="00AD0FBE"/>
    <w:rsid w:val="00AD291C"/>
    <w:rsid w:val="00AD3A30"/>
    <w:rsid w:val="00AD4423"/>
    <w:rsid w:val="00AD4A31"/>
    <w:rsid w:val="00AD4C92"/>
    <w:rsid w:val="00AD66E5"/>
    <w:rsid w:val="00AE0B20"/>
    <w:rsid w:val="00AE0FB0"/>
    <w:rsid w:val="00AE25EB"/>
    <w:rsid w:val="00AE3E73"/>
    <w:rsid w:val="00AE6F23"/>
    <w:rsid w:val="00AE7A0F"/>
    <w:rsid w:val="00AF200A"/>
    <w:rsid w:val="00AF319A"/>
    <w:rsid w:val="00AF31C5"/>
    <w:rsid w:val="00AF3FBF"/>
    <w:rsid w:val="00B0069C"/>
    <w:rsid w:val="00B00FB0"/>
    <w:rsid w:val="00B028F1"/>
    <w:rsid w:val="00B02E52"/>
    <w:rsid w:val="00B03068"/>
    <w:rsid w:val="00B03B76"/>
    <w:rsid w:val="00B05D85"/>
    <w:rsid w:val="00B06BD6"/>
    <w:rsid w:val="00B06DD8"/>
    <w:rsid w:val="00B06ECB"/>
    <w:rsid w:val="00B0752B"/>
    <w:rsid w:val="00B07AD3"/>
    <w:rsid w:val="00B113D3"/>
    <w:rsid w:val="00B1163E"/>
    <w:rsid w:val="00B116BE"/>
    <w:rsid w:val="00B12D6D"/>
    <w:rsid w:val="00B14F96"/>
    <w:rsid w:val="00B17735"/>
    <w:rsid w:val="00B17C20"/>
    <w:rsid w:val="00B17E02"/>
    <w:rsid w:val="00B20830"/>
    <w:rsid w:val="00B213D5"/>
    <w:rsid w:val="00B22E4B"/>
    <w:rsid w:val="00B22E93"/>
    <w:rsid w:val="00B23135"/>
    <w:rsid w:val="00B246EC"/>
    <w:rsid w:val="00B254F7"/>
    <w:rsid w:val="00B278C9"/>
    <w:rsid w:val="00B30AC3"/>
    <w:rsid w:val="00B312C0"/>
    <w:rsid w:val="00B3181F"/>
    <w:rsid w:val="00B31CB1"/>
    <w:rsid w:val="00B31F61"/>
    <w:rsid w:val="00B3381A"/>
    <w:rsid w:val="00B3436E"/>
    <w:rsid w:val="00B343FD"/>
    <w:rsid w:val="00B34F08"/>
    <w:rsid w:val="00B363D8"/>
    <w:rsid w:val="00B368D4"/>
    <w:rsid w:val="00B368F2"/>
    <w:rsid w:val="00B371C1"/>
    <w:rsid w:val="00B373F7"/>
    <w:rsid w:val="00B40AFC"/>
    <w:rsid w:val="00B4327C"/>
    <w:rsid w:val="00B4361D"/>
    <w:rsid w:val="00B43B75"/>
    <w:rsid w:val="00B4408F"/>
    <w:rsid w:val="00B44878"/>
    <w:rsid w:val="00B449EF"/>
    <w:rsid w:val="00B45CE6"/>
    <w:rsid w:val="00B45F49"/>
    <w:rsid w:val="00B467A0"/>
    <w:rsid w:val="00B51981"/>
    <w:rsid w:val="00B548E2"/>
    <w:rsid w:val="00B54A53"/>
    <w:rsid w:val="00B54E9E"/>
    <w:rsid w:val="00B5566E"/>
    <w:rsid w:val="00B55799"/>
    <w:rsid w:val="00B56AF8"/>
    <w:rsid w:val="00B57D7C"/>
    <w:rsid w:val="00B60256"/>
    <w:rsid w:val="00B62FEE"/>
    <w:rsid w:val="00B6742F"/>
    <w:rsid w:val="00B67E9C"/>
    <w:rsid w:val="00B70703"/>
    <w:rsid w:val="00B726C2"/>
    <w:rsid w:val="00B7304C"/>
    <w:rsid w:val="00B74033"/>
    <w:rsid w:val="00B7792F"/>
    <w:rsid w:val="00B77AF4"/>
    <w:rsid w:val="00B81965"/>
    <w:rsid w:val="00B81CF0"/>
    <w:rsid w:val="00B81F67"/>
    <w:rsid w:val="00B823FE"/>
    <w:rsid w:val="00B832F6"/>
    <w:rsid w:val="00B838EA"/>
    <w:rsid w:val="00B86EB1"/>
    <w:rsid w:val="00B873B9"/>
    <w:rsid w:val="00B8798E"/>
    <w:rsid w:val="00B90271"/>
    <w:rsid w:val="00B90449"/>
    <w:rsid w:val="00B90DE4"/>
    <w:rsid w:val="00B91DDF"/>
    <w:rsid w:val="00B91F98"/>
    <w:rsid w:val="00B92A49"/>
    <w:rsid w:val="00B92A6A"/>
    <w:rsid w:val="00B92D4A"/>
    <w:rsid w:val="00B92EA3"/>
    <w:rsid w:val="00B94F80"/>
    <w:rsid w:val="00B95766"/>
    <w:rsid w:val="00B95EBA"/>
    <w:rsid w:val="00B97162"/>
    <w:rsid w:val="00B9793C"/>
    <w:rsid w:val="00BA41FD"/>
    <w:rsid w:val="00BA4588"/>
    <w:rsid w:val="00BA4B45"/>
    <w:rsid w:val="00BA51D1"/>
    <w:rsid w:val="00BA5B16"/>
    <w:rsid w:val="00BB2FCD"/>
    <w:rsid w:val="00BB31A7"/>
    <w:rsid w:val="00BB3428"/>
    <w:rsid w:val="00BB394E"/>
    <w:rsid w:val="00BB3AF5"/>
    <w:rsid w:val="00BB5182"/>
    <w:rsid w:val="00BB591D"/>
    <w:rsid w:val="00BB6445"/>
    <w:rsid w:val="00BB72A9"/>
    <w:rsid w:val="00BB781E"/>
    <w:rsid w:val="00BC0820"/>
    <w:rsid w:val="00BC29D1"/>
    <w:rsid w:val="00BC3170"/>
    <w:rsid w:val="00BC32C9"/>
    <w:rsid w:val="00BC39C1"/>
    <w:rsid w:val="00BC4143"/>
    <w:rsid w:val="00BC4B25"/>
    <w:rsid w:val="00BC52EF"/>
    <w:rsid w:val="00BC583A"/>
    <w:rsid w:val="00BC6EBB"/>
    <w:rsid w:val="00BC7267"/>
    <w:rsid w:val="00BC732F"/>
    <w:rsid w:val="00BD1599"/>
    <w:rsid w:val="00BD1B8F"/>
    <w:rsid w:val="00BD202A"/>
    <w:rsid w:val="00BD3F5B"/>
    <w:rsid w:val="00BD5057"/>
    <w:rsid w:val="00BD5266"/>
    <w:rsid w:val="00BD6145"/>
    <w:rsid w:val="00BD73BE"/>
    <w:rsid w:val="00BD751A"/>
    <w:rsid w:val="00BD7E02"/>
    <w:rsid w:val="00BD7F14"/>
    <w:rsid w:val="00BE030E"/>
    <w:rsid w:val="00BE04FB"/>
    <w:rsid w:val="00BE0D8D"/>
    <w:rsid w:val="00BE15B3"/>
    <w:rsid w:val="00BE220F"/>
    <w:rsid w:val="00BE2D2C"/>
    <w:rsid w:val="00BE372C"/>
    <w:rsid w:val="00BE4D06"/>
    <w:rsid w:val="00BE5265"/>
    <w:rsid w:val="00BE5CF4"/>
    <w:rsid w:val="00BE73F0"/>
    <w:rsid w:val="00BE7928"/>
    <w:rsid w:val="00BF39FC"/>
    <w:rsid w:val="00BF40A3"/>
    <w:rsid w:val="00BF56BE"/>
    <w:rsid w:val="00BF5AA4"/>
    <w:rsid w:val="00BF6A77"/>
    <w:rsid w:val="00BF6DD9"/>
    <w:rsid w:val="00BF7502"/>
    <w:rsid w:val="00C0028B"/>
    <w:rsid w:val="00C003C0"/>
    <w:rsid w:val="00C0189B"/>
    <w:rsid w:val="00C02220"/>
    <w:rsid w:val="00C046BE"/>
    <w:rsid w:val="00C047DE"/>
    <w:rsid w:val="00C04F6C"/>
    <w:rsid w:val="00C060D9"/>
    <w:rsid w:val="00C07D7E"/>
    <w:rsid w:val="00C07E2A"/>
    <w:rsid w:val="00C1058C"/>
    <w:rsid w:val="00C11B55"/>
    <w:rsid w:val="00C11DB8"/>
    <w:rsid w:val="00C12667"/>
    <w:rsid w:val="00C128D2"/>
    <w:rsid w:val="00C13994"/>
    <w:rsid w:val="00C13F82"/>
    <w:rsid w:val="00C14EF5"/>
    <w:rsid w:val="00C15702"/>
    <w:rsid w:val="00C1634D"/>
    <w:rsid w:val="00C165A4"/>
    <w:rsid w:val="00C205BA"/>
    <w:rsid w:val="00C20D45"/>
    <w:rsid w:val="00C213A6"/>
    <w:rsid w:val="00C23014"/>
    <w:rsid w:val="00C252E0"/>
    <w:rsid w:val="00C30007"/>
    <w:rsid w:val="00C33A64"/>
    <w:rsid w:val="00C363D9"/>
    <w:rsid w:val="00C36706"/>
    <w:rsid w:val="00C37563"/>
    <w:rsid w:val="00C4212F"/>
    <w:rsid w:val="00C432DB"/>
    <w:rsid w:val="00C44001"/>
    <w:rsid w:val="00C44CDA"/>
    <w:rsid w:val="00C45441"/>
    <w:rsid w:val="00C466B1"/>
    <w:rsid w:val="00C47848"/>
    <w:rsid w:val="00C50946"/>
    <w:rsid w:val="00C51A2E"/>
    <w:rsid w:val="00C53FF9"/>
    <w:rsid w:val="00C55F9B"/>
    <w:rsid w:val="00C5614B"/>
    <w:rsid w:val="00C561D0"/>
    <w:rsid w:val="00C62381"/>
    <w:rsid w:val="00C62457"/>
    <w:rsid w:val="00C631D7"/>
    <w:rsid w:val="00C63875"/>
    <w:rsid w:val="00C63A5F"/>
    <w:rsid w:val="00C63FF3"/>
    <w:rsid w:val="00C649C6"/>
    <w:rsid w:val="00C64EB9"/>
    <w:rsid w:val="00C67BCB"/>
    <w:rsid w:val="00C70C08"/>
    <w:rsid w:val="00C72324"/>
    <w:rsid w:val="00C73304"/>
    <w:rsid w:val="00C73BD9"/>
    <w:rsid w:val="00C74CBC"/>
    <w:rsid w:val="00C75B6F"/>
    <w:rsid w:val="00C75F55"/>
    <w:rsid w:val="00C774A5"/>
    <w:rsid w:val="00C81A42"/>
    <w:rsid w:val="00C82206"/>
    <w:rsid w:val="00C8384D"/>
    <w:rsid w:val="00C84F19"/>
    <w:rsid w:val="00C85C0A"/>
    <w:rsid w:val="00C86423"/>
    <w:rsid w:val="00C87298"/>
    <w:rsid w:val="00C87ADC"/>
    <w:rsid w:val="00C90B1F"/>
    <w:rsid w:val="00C90CDA"/>
    <w:rsid w:val="00C91334"/>
    <w:rsid w:val="00C9177B"/>
    <w:rsid w:val="00C94BF4"/>
    <w:rsid w:val="00C95D7A"/>
    <w:rsid w:val="00C95E97"/>
    <w:rsid w:val="00C96AE9"/>
    <w:rsid w:val="00C9766B"/>
    <w:rsid w:val="00C97E04"/>
    <w:rsid w:val="00CA0904"/>
    <w:rsid w:val="00CA0EE9"/>
    <w:rsid w:val="00CA13A2"/>
    <w:rsid w:val="00CA1783"/>
    <w:rsid w:val="00CA2844"/>
    <w:rsid w:val="00CA4883"/>
    <w:rsid w:val="00CA4BB9"/>
    <w:rsid w:val="00CA5C2D"/>
    <w:rsid w:val="00CA643C"/>
    <w:rsid w:val="00CA6979"/>
    <w:rsid w:val="00CB00E9"/>
    <w:rsid w:val="00CB02F2"/>
    <w:rsid w:val="00CB1015"/>
    <w:rsid w:val="00CB1586"/>
    <w:rsid w:val="00CB2480"/>
    <w:rsid w:val="00CB2880"/>
    <w:rsid w:val="00CB44DB"/>
    <w:rsid w:val="00CB5FFA"/>
    <w:rsid w:val="00CB7943"/>
    <w:rsid w:val="00CC3197"/>
    <w:rsid w:val="00CC3F45"/>
    <w:rsid w:val="00CC5138"/>
    <w:rsid w:val="00CC6D8D"/>
    <w:rsid w:val="00CC72D9"/>
    <w:rsid w:val="00CC7372"/>
    <w:rsid w:val="00CD2DD3"/>
    <w:rsid w:val="00CD46AB"/>
    <w:rsid w:val="00CD6CFB"/>
    <w:rsid w:val="00CD7A2F"/>
    <w:rsid w:val="00CE0183"/>
    <w:rsid w:val="00CE0CD6"/>
    <w:rsid w:val="00CE1BB3"/>
    <w:rsid w:val="00CE1DED"/>
    <w:rsid w:val="00CE363E"/>
    <w:rsid w:val="00CE38E2"/>
    <w:rsid w:val="00CE4584"/>
    <w:rsid w:val="00CE710A"/>
    <w:rsid w:val="00CE7E30"/>
    <w:rsid w:val="00CF02BF"/>
    <w:rsid w:val="00CF3B8F"/>
    <w:rsid w:val="00CF5343"/>
    <w:rsid w:val="00CF572C"/>
    <w:rsid w:val="00CF5B94"/>
    <w:rsid w:val="00CF5EF0"/>
    <w:rsid w:val="00D000F6"/>
    <w:rsid w:val="00D003AB"/>
    <w:rsid w:val="00D06A34"/>
    <w:rsid w:val="00D07717"/>
    <w:rsid w:val="00D100E0"/>
    <w:rsid w:val="00D10ABC"/>
    <w:rsid w:val="00D10BB7"/>
    <w:rsid w:val="00D114F0"/>
    <w:rsid w:val="00D12E4C"/>
    <w:rsid w:val="00D13B41"/>
    <w:rsid w:val="00D13DA1"/>
    <w:rsid w:val="00D14180"/>
    <w:rsid w:val="00D14AAC"/>
    <w:rsid w:val="00D151A2"/>
    <w:rsid w:val="00D16282"/>
    <w:rsid w:val="00D20413"/>
    <w:rsid w:val="00D20744"/>
    <w:rsid w:val="00D2093B"/>
    <w:rsid w:val="00D21437"/>
    <w:rsid w:val="00D2361C"/>
    <w:rsid w:val="00D238A8"/>
    <w:rsid w:val="00D24378"/>
    <w:rsid w:val="00D270A3"/>
    <w:rsid w:val="00D2738A"/>
    <w:rsid w:val="00D27391"/>
    <w:rsid w:val="00D3112F"/>
    <w:rsid w:val="00D323F6"/>
    <w:rsid w:val="00D3309E"/>
    <w:rsid w:val="00D34A09"/>
    <w:rsid w:val="00D354A5"/>
    <w:rsid w:val="00D373E8"/>
    <w:rsid w:val="00D37F00"/>
    <w:rsid w:val="00D4078B"/>
    <w:rsid w:val="00D407AA"/>
    <w:rsid w:val="00D4120A"/>
    <w:rsid w:val="00D41984"/>
    <w:rsid w:val="00D42B71"/>
    <w:rsid w:val="00D44F55"/>
    <w:rsid w:val="00D457C3"/>
    <w:rsid w:val="00D45F60"/>
    <w:rsid w:val="00D45F77"/>
    <w:rsid w:val="00D470F9"/>
    <w:rsid w:val="00D47191"/>
    <w:rsid w:val="00D502BD"/>
    <w:rsid w:val="00D50B6E"/>
    <w:rsid w:val="00D50F72"/>
    <w:rsid w:val="00D5188D"/>
    <w:rsid w:val="00D5324D"/>
    <w:rsid w:val="00D54517"/>
    <w:rsid w:val="00D56DB8"/>
    <w:rsid w:val="00D56E4E"/>
    <w:rsid w:val="00D57204"/>
    <w:rsid w:val="00D57760"/>
    <w:rsid w:val="00D57B63"/>
    <w:rsid w:val="00D6156F"/>
    <w:rsid w:val="00D61806"/>
    <w:rsid w:val="00D628D4"/>
    <w:rsid w:val="00D63BE8"/>
    <w:rsid w:val="00D651B0"/>
    <w:rsid w:val="00D655F3"/>
    <w:rsid w:val="00D65C00"/>
    <w:rsid w:val="00D66A6F"/>
    <w:rsid w:val="00D66FC1"/>
    <w:rsid w:val="00D67FCD"/>
    <w:rsid w:val="00D7077F"/>
    <w:rsid w:val="00D70C66"/>
    <w:rsid w:val="00D715F4"/>
    <w:rsid w:val="00D729A4"/>
    <w:rsid w:val="00D72BCF"/>
    <w:rsid w:val="00D72C7C"/>
    <w:rsid w:val="00D7342D"/>
    <w:rsid w:val="00D73EAD"/>
    <w:rsid w:val="00D768FA"/>
    <w:rsid w:val="00D776E3"/>
    <w:rsid w:val="00D800E4"/>
    <w:rsid w:val="00D801E6"/>
    <w:rsid w:val="00D81220"/>
    <w:rsid w:val="00D82AA7"/>
    <w:rsid w:val="00D83095"/>
    <w:rsid w:val="00D84077"/>
    <w:rsid w:val="00D84F20"/>
    <w:rsid w:val="00D86646"/>
    <w:rsid w:val="00D87455"/>
    <w:rsid w:val="00D87ACF"/>
    <w:rsid w:val="00D87FBC"/>
    <w:rsid w:val="00D90C7E"/>
    <w:rsid w:val="00D9145A"/>
    <w:rsid w:val="00D915FB"/>
    <w:rsid w:val="00D916FD"/>
    <w:rsid w:val="00D949D1"/>
    <w:rsid w:val="00D9638D"/>
    <w:rsid w:val="00D979EB"/>
    <w:rsid w:val="00D97F4F"/>
    <w:rsid w:val="00DA1E6F"/>
    <w:rsid w:val="00DA3267"/>
    <w:rsid w:val="00DA55F7"/>
    <w:rsid w:val="00DA6669"/>
    <w:rsid w:val="00DA6D45"/>
    <w:rsid w:val="00DA75FE"/>
    <w:rsid w:val="00DA7EF7"/>
    <w:rsid w:val="00DB2DFF"/>
    <w:rsid w:val="00DB480F"/>
    <w:rsid w:val="00DB6E3B"/>
    <w:rsid w:val="00DB789A"/>
    <w:rsid w:val="00DB7FED"/>
    <w:rsid w:val="00DC059F"/>
    <w:rsid w:val="00DC0AF3"/>
    <w:rsid w:val="00DC0B31"/>
    <w:rsid w:val="00DC227D"/>
    <w:rsid w:val="00DC274D"/>
    <w:rsid w:val="00DC3033"/>
    <w:rsid w:val="00DC3784"/>
    <w:rsid w:val="00DC3B83"/>
    <w:rsid w:val="00DC5729"/>
    <w:rsid w:val="00DD0993"/>
    <w:rsid w:val="00DD2430"/>
    <w:rsid w:val="00DD24D0"/>
    <w:rsid w:val="00DD299E"/>
    <w:rsid w:val="00DD3191"/>
    <w:rsid w:val="00DD32ED"/>
    <w:rsid w:val="00DD430F"/>
    <w:rsid w:val="00DD783C"/>
    <w:rsid w:val="00DD7BA8"/>
    <w:rsid w:val="00DE16CB"/>
    <w:rsid w:val="00DE1DED"/>
    <w:rsid w:val="00DE2AB8"/>
    <w:rsid w:val="00DE58E4"/>
    <w:rsid w:val="00DE5E86"/>
    <w:rsid w:val="00DE79B9"/>
    <w:rsid w:val="00DF0678"/>
    <w:rsid w:val="00DF191F"/>
    <w:rsid w:val="00DF1F12"/>
    <w:rsid w:val="00DF26C2"/>
    <w:rsid w:val="00DF3A0B"/>
    <w:rsid w:val="00DF5F94"/>
    <w:rsid w:val="00DF711A"/>
    <w:rsid w:val="00E0242B"/>
    <w:rsid w:val="00E0302C"/>
    <w:rsid w:val="00E05747"/>
    <w:rsid w:val="00E057AF"/>
    <w:rsid w:val="00E06FC6"/>
    <w:rsid w:val="00E115E0"/>
    <w:rsid w:val="00E128BA"/>
    <w:rsid w:val="00E13F36"/>
    <w:rsid w:val="00E13F64"/>
    <w:rsid w:val="00E14723"/>
    <w:rsid w:val="00E14B59"/>
    <w:rsid w:val="00E1576C"/>
    <w:rsid w:val="00E16E60"/>
    <w:rsid w:val="00E16E78"/>
    <w:rsid w:val="00E16E7C"/>
    <w:rsid w:val="00E1711C"/>
    <w:rsid w:val="00E17E2F"/>
    <w:rsid w:val="00E20803"/>
    <w:rsid w:val="00E21B2D"/>
    <w:rsid w:val="00E2278F"/>
    <w:rsid w:val="00E22CD2"/>
    <w:rsid w:val="00E23178"/>
    <w:rsid w:val="00E2368C"/>
    <w:rsid w:val="00E26BC8"/>
    <w:rsid w:val="00E27C40"/>
    <w:rsid w:val="00E307E5"/>
    <w:rsid w:val="00E30E47"/>
    <w:rsid w:val="00E31C02"/>
    <w:rsid w:val="00E32B65"/>
    <w:rsid w:val="00E3526A"/>
    <w:rsid w:val="00E35433"/>
    <w:rsid w:val="00E35A3E"/>
    <w:rsid w:val="00E35BF8"/>
    <w:rsid w:val="00E35EBB"/>
    <w:rsid w:val="00E37131"/>
    <w:rsid w:val="00E37D87"/>
    <w:rsid w:val="00E4101A"/>
    <w:rsid w:val="00E413B3"/>
    <w:rsid w:val="00E41586"/>
    <w:rsid w:val="00E41928"/>
    <w:rsid w:val="00E42607"/>
    <w:rsid w:val="00E43563"/>
    <w:rsid w:val="00E43B84"/>
    <w:rsid w:val="00E44D36"/>
    <w:rsid w:val="00E4502A"/>
    <w:rsid w:val="00E46224"/>
    <w:rsid w:val="00E462EB"/>
    <w:rsid w:val="00E46857"/>
    <w:rsid w:val="00E46ED7"/>
    <w:rsid w:val="00E46F04"/>
    <w:rsid w:val="00E47CBA"/>
    <w:rsid w:val="00E502C0"/>
    <w:rsid w:val="00E5379E"/>
    <w:rsid w:val="00E54BBE"/>
    <w:rsid w:val="00E54F7D"/>
    <w:rsid w:val="00E60C11"/>
    <w:rsid w:val="00E60FFF"/>
    <w:rsid w:val="00E615F3"/>
    <w:rsid w:val="00E626EA"/>
    <w:rsid w:val="00E62FEB"/>
    <w:rsid w:val="00E63C47"/>
    <w:rsid w:val="00E657A1"/>
    <w:rsid w:val="00E657B6"/>
    <w:rsid w:val="00E66F04"/>
    <w:rsid w:val="00E67F7C"/>
    <w:rsid w:val="00E73435"/>
    <w:rsid w:val="00E73FBD"/>
    <w:rsid w:val="00E75759"/>
    <w:rsid w:val="00E76455"/>
    <w:rsid w:val="00E766BD"/>
    <w:rsid w:val="00E774D0"/>
    <w:rsid w:val="00E808DC"/>
    <w:rsid w:val="00E80AB7"/>
    <w:rsid w:val="00E80CCE"/>
    <w:rsid w:val="00E80DA2"/>
    <w:rsid w:val="00E8154E"/>
    <w:rsid w:val="00E819E3"/>
    <w:rsid w:val="00E82524"/>
    <w:rsid w:val="00E82E42"/>
    <w:rsid w:val="00E82E81"/>
    <w:rsid w:val="00E84A3E"/>
    <w:rsid w:val="00E852D6"/>
    <w:rsid w:val="00E912A6"/>
    <w:rsid w:val="00E91A8B"/>
    <w:rsid w:val="00E95CA2"/>
    <w:rsid w:val="00E9740A"/>
    <w:rsid w:val="00EA0712"/>
    <w:rsid w:val="00EA1270"/>
    <w:rsid w:val="00EA1E53"/>
    <w:rsid w:val="00EA5FA8"/>
    <w:rsid w:val="00EA6527"/>
    <w:rsid w:val="00EA6759"/>
    <w:rsid w:val="00EA69EF"/>
    <w:rsid w:val="00EA6EAB"/>
    <w:rsid w:val="00EB04C3"/>
    <w:rsid w:val="00EB156A"/>
    <w:rsid w:val="00EB1A80"/>
    <w:rsid w:val="00EB1FDE"/>
    <w:rsid w:val="00EB4E90"/>
    <w:rsid w:val="00EB6672"/>
    <w:rsid w:val="00EB6857"/>
    <w:rsid w:val="00EB6874"/>
    <w:rsid w:val="00EB71BE"/>
    <w:rsid w:val="00EB73E3"/>
    <w:rsid w:val="00EB7B46"/>
    <w:rsid w:val="00EB7DF5"/>
    <w:rsid w:val="00EC2B57"/>
    <w:rsid w:val="00EC2BAB"/>
    <w:rsid w:val="00EC3807"/>
    <w:rsid w:val="00EC4E3F"/>
    <w:rsid w:val="00EC5E9E"/>
    <w:rsid w:val="00EC5F13"/>
    <w:rsid w:val="00EC67F0"/>
    <w:rsid w:val="00EC6F26"/>
    <w:rsid w:val="00EC7672"/>
    <w:rsid w:val="00EC7DC3"/>
    <w:rsid w:val="00ED0336"/>
    <w:rsid w:val="00ED0F17"/>
    <w:rsid w:val="00ED11C2"/>
    <w:rsid w:val="00ED1A39"/>
    <w:rsid w:val="00ED2217"/>
    <w:rsid w:val="00ED28C1"/>
    <w:rsid w:val="00ED2D28"/>
    <w:rsid w:val="00ED35E5"/>
    <w:rsid w:val="00ED4297"/>
    <w:rsid w:val="00ED5262"/>
    <w:rsid w:val="00ED54CA"/>
    <w:rsid w:val="00ED56F5"/>
    <w:rsid w:val="00ED5CBD"/>
    <w:rsid w:val="00ED5F32"/>
    <w:rsid w:val="00EE0AD3"/>
    <w:rsid w:val="00EE15DF"/>
    <w:rsid w:val="00EE2E2F"/>
    <w:rsid w:val="00EE39C2"/>
    <w:rsid w:val="00EE4DD4"/>
    <w:rsid w:val="00EE61C6"/>
    <w:rsid w:val="00EE63A1"/>
    <w:rsid w:val="00EE6F1B"/>
    <w:rsid w:val="00EE7390"/>
    <w:rsid w:val="00EE799E"/>
    <w:rsid w:val="00EF3FEA"/>
    <w:rsid w:val="00EF4493"/>
    <w:rsid w:val="00EF46B5"/>
    <w:rsid w:val="00EF46B9"/>
    <w:rsid w:val="00EF5D77"/>
    <w:rsid w:val="00F00396"/>
    <w:rsid w:val="00F03C71"/>
    <w:rsid w:val="00F044F1"/>
    <w:rsid w:val="00F056F7"/>
    <w:rsid w:val="00F066DF"/>
    <w:rsid w:val="00F0738D"/>
    <w:rsid w:val="00F10D9F"/>
    <w:rsid w:val="00F11B7F"/>
    <w:rsid w:val="00F11C8D"/>
    <w:rsid w:val="00F12616"/>
    <w:rsid w:val="00F13067"/>
    <w:rsid w:val="00F13B5F"/>
    <w:rsid w:val="00F15B93"/>
    <w:rsid w:val="00F16169"/>
    <w:rsid w:val="00F16C1D"/>
    <w:rsid w:val="00F16C27"/>
    <w:rsid w:val="00F16CB0"/>
    <w:rsid w:val="00F20581"/>
    <w:rsid w:val="00F21576"/>
    <w:rsid w:val="00F237A2"/>
    <w:rsid w:val="00F24F19"/>
    <w:rsid w:val="00F26317"/>
    <w:rsid w:val="00F26338"/>
    <w:rsid w:val="00F30021"/>
    <w:rsid w:val="00F30601"/>
    <w:rsid w:val="00F318C5"/>
    <w:rsid w:val="00F329C6"/>
    <w:rsid w:val="00F336B5"/>
    <w:rsid w:val="00F337C5"/>
    <w:rsid w:val="00F33C81"/>
    <w:rsid w:val="00F358E5"/>
    <w:rsid w:val="00F36F7E"/>
    <w:rsid w:val="00F40F28"/>
    <w:rsid w:val="00F41EFA"/>
    <w:rsid w:val="00F44473"/>
    <w:rsid w:val="00F45404"/>
    <w:rsid w:val="00F454ED"/>
    <w:rsid w:val="00F46262"/>
    <w:rsid w:val="00F47444"/>
    <w:rsid w:val="00F47890"/>
    <w:rsid w:val="00F47A7E"/>
    <w:rsid w:val="00F47C1B"/>
    <w:rsid w:val="00F52175"/>
    <w:rsid w:val="00F52CBA"/>
    <w:rsid w:val="00F52D8E"/>
    <w:rsid w:val="00F54562"/>
    <w:rsid w:val="00F555CE"/>
    <w:rsid w:val="00F558BB"/>
    <w:rsid w:val="00F559E3"/>
    <w:rsid w:val="00F60466"/>
    <w:rsid w:val="00F604BD"/>
    <w:rsid w:val="00F60A51"/>
    <w:rsid w:val="00F61ED9"/>
    <w:rsid w:val="00F61FEE"/>
    <w:rsid w:val="00F620AE"/>
    <w:rsid w:val="00F62B44"/>
    <w:rsid w:val="00F62D73"/>
    <w:rsid w:val="00F63119"/>
    <w:rsid w:val="00F63342"/>
    <w:rsid w:val="00F63EF7"/>
    <w:rsid w:val="00F64D21"/>
    <w:rsid w:val="00F661F1"/>
    <w:rsid w:val="00F66C0B"/>
    <w:rsid w:val="00F70B4F"/>
    <w:rsid w:val="00F7188D"/>
    <w:rsid w:val="00F721AE"/>
    <w:rsid w:val="00F72318"/>
    <w:rsid w:val="00F72757"/>
    <w:rsid w:val="00F72846"/>
    <w:rsid w:val="00F738C9"/>
    <w:rsid w:val="00F75A3D"/>
    <w:rsid w:val="00F75B57"/>
    <w:rsid w:val="00F77032"/>
    <w:rsid w:val="00F7760A"/>
    <w:rsid w:val="00F804FA"/>
    <w:rsid w:val="00F8065F"/>
    <w:rsid w:val="00F81566"/>
    <w:rsid w:val="00F8247B"/>
    <w:rsid w:val="00F879CB"/>
    <w:rsid w:val="00F87B28"/>
    <w:rsid w:val="00F92766"/>
    <w:rsid w:val="00F9342B"/>
    <w:rsid w:val="00F93748"/>
    <w:rsid w:val="00F945EF"/>
    <w:rsid w:val="00F966FE"/>
    <w:rsid w:val="00F97A87"/>
    <w:rsid w:val="00F97D73"/>
    <w:rsid w:val="00F97FD6"/>
    <w:rsid w:val="00FA0BB8"/>
    <w:rsid w:val="00FA21D0"/>
    <w:rsid w:val="00FA2A7A"/>
    <w:rsid w:val="00FA58C3"/>
    <w:rsid w:val="00FA5975"/>
    <w:rsid w:val="00FA5BB3"/>
    <w:rsid w:val="00FA684D"/>
    <w:rsid w:val="00FA7D26"/>
    <w:rsid w:val="00FB0E63"/>
    <w:rsid w:val="00FB1A80"/>
    <w:rsid w:val="00FB1B72"/>
    <w:rsid w:val="00FB2BAE"/>
    <w:rsid w:val="00FB302B"/>
    <w:rsid w:val="00FB52B0"/>
    <w:rsid w:val="00FB57FF"/>
    <w:rsid w:val="00FB6349"/>
    <w:rsid w:val="00FB6BF1"/>
    <w:rsid w:val="00FB7E93"/>
    <w:rsid w:val="00FC0A95"/>
    <w:rsid w:val="00FC0B46"/>
    <w:rsid w:val="00FC2645"/>
    <w:rsid w:val="00FC340D"/>
    <w:rsid w:val="00FC3FF4"/>
    <w:rsid w:val="00FC44F8"/>
    <w:rsid w:val="00FC4C77"/>
    <w:rsid w:val="00FC4CC1"/>
    <w:rsid w:val="00FC53FE"/>
    <w:rsid w:val="00FC6639"/>
    <w:rsid w:val="00FC6B12"/>
    <w:rsid w:val="00FC6B79"/>
    <w:rsid w:val="00FC6CC2"/>
    <w:rsid w:val="00FC6FE2"/>
    <w:rsid w:val="00FC7015"/>
    <w:rsid w:val="00FC7FE2"/>
    <w:rsid w:val="00FD0F0F"/>
    <w:rsid w:val="00FD11E6"/>
    <w:rsid w:val="00FD1D21"/>
    <w:rsid w:val="00FD227D"/>
    <w:rsid w:val="00FD23EF"/>
    <w:rsid w:val="00FD43FB"/>
    <w:rsid w:val="00FD4400"/>
    <w:rsid w:val="00FD4E5A"/>
    <w:rsid w:val="00FD79CE"/>
    <w:rsid w:val="00FE0DB5"/>
    <w:rsid w:val="00FE28B6"/>
    <w:rsid w:val="00FE316D"/>
    <w:rsid w:val="00FE342E"/>
    <w:rsid w:val="00FE3E5C"/>
    <w:rsid w:val="00FE53BB"/>
    <w:rsid w:val="00FE5BB3"/>
    <w:rsid w:val="00FE62B3"/>
    <w:rsid w:val="00FE6D35"/>
    <w:rsid w:val="00FE70A9"/>
    <w:rsid w:val="00FF105E"/>
    <w:rsid w:val="00FF27EB"/>
    <w:rsid w:val="00FF696C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62D09B"/>
  <w15:chartTrackingRefBased/>
  <w15:docId w15:val="{B2741C08-3975-480A-BCF7-9E6A40A8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2430"/>
    <w:rPr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unotenzeichenKomplexArial12pt">
    <w:name w:val="Formatvorlage Fußnotenzeichen + (Komplex) Arial 12 pt"/>
    <w:rsid w:val="00D407AA"/>
    <w:rPr>
      <w:rFonts w:ascii="Arial" w:hAnsi="Arial" w:cs="Arial"/>
      <w:dstrike w:val="0"/>
      <w:sz w:val="24"/>
      <w:vertAlign w:val="superscript"/>
    </w:rPr>
  </w:style>
  <w:style w:type="character" w:styleId="Funotenzeichen">
    <w:name w:val="footnote reference"/>
    <w:semiHidden/>
    <w:rsid w:val="00D407AA"/>
    <w:rPr>
      <w:vertAlign w:val="superscript"/>
    </w:rPr>
  </w:style>
  <w:style w:type="table" w:styleId="Tabellenraster">
    <w:name w:val="Table Grid"/>
    <w:basedOn w:val="NormaleTabelle"/>
    <w:rsid w:val="00E77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92A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92A4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2A49"/>
  </w:style>
  <w:style w:type="paragraph" w:styleId="Sprechblasentext">
    <w:name w:val="Balloon Text"/>
    <w:basedOn w:val="Standard"/>
    <w:semiHidden/>
    <w:rsid w:val="004409D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E413B3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link w:val="Kopfzeile"/>
    <w:uiPriority w:val="99"/>
    <w:rsid w:val="00171008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9868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68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686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6861"/>
    <w:rPr>
      <w:b/>
      <w:bCs w:val="0"/>
    </w:rPr>
  </w:style>
  <w:style w:type="character" w:customStyle="1" w:styleId="KommentarthemaZchn">
    <w:name w:val="Kommentarthema Zchn"/>
    <w:link w:val="Kommentarthema"/>
    <w:uiPriority w:val="99"/>
    <w:semiHidden/>
    <w:rsid w:val="00986861"/>
    <w:rPr>
      <w:b/>
      <w:bCs/>
    </w:rPr>
  </w:style>
  <w:style w:type="character" w:customStyle="1" w:styleId="FuzeileZchn">
    <w:name w:val="Fußzeile Zchn"/>
    <w:link w:val="Fuzeile"/>
    <w:uiPriority w:val="99"/>
    <w:rsid w:val="0031473F"/>
    <w:rPr>
      <w:sz w:val="24"/>
      <w:szCs w:val="24"/>
    </w:rPr>
  </w:style>
  <w:style w:type="paragraph" w:styleId="berarbeitung">
    <w:name w:val="Revision"/>
    <w:hidden/>
    <w:uiPriority w:val="99"/>
    <w:semiHidden/>
    <w:rsid w:val="00E4101A"/>
    <w:rPr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62662D"/>
    <w:pPr>
      <w:ind w:left="720"/>
      <w:contextualSpacing/>
    </w:pPr>
    <w:rPr>
      <w:rFonts w:ascii="Times New Roman" w:eastAsia="Times" w:hAnsi="Times New Roman" w:cs="Times New Roman"/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B88E-BABB-449D-AC76-016E8EDF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9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„Aktive Kernbereiche“ in Hessen</vt:lpstr>
    </vt:vector>
  </TitlesOfParts>
  <Company>HA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programm „Aktive Kernbereiche“ in Hessen</dc:title>
  <dc:subject/>
  <dc:creator>Heiko.Koerner@Hessen-Agentur.de</dc:creator>
  <cp:keywords/>
  <cp:lastModifiedBy>Sebastian Vollweiler</cp:lastModifiedBy>
  <cp:revision>2</cp:revision>
  <cp:lastPrinted>2017-10-09T13:38:00Z</cp:lastPrinted>
  <dcterms:created xsi:type="dcterms:W3CDTF">2020-03-02T12:34:00Z</dcterms:created>
  <dcterms:modified xsi:type="dcterms:W3CDTF">2020-03-02T12:34:00Z</dcterms:modified>
</cp:coreProperties>
</file>